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EF6E04" w:rsidRDefault="001611A7" w:rsidP="00D34973">
      <w:pPr>
        <w:spacing w:after="0" w:line="240" w:lineRule="auto"/>
        <w:jc w:val="center"/>
        <w:rPr>
          <w:rFonts w:ascii="TH Sarabun New" w:hAnsi="TH Sarabun New" w:cs="TH Sarabun New"/>
          <w:sz w:val="96"/>
          <w:szCs w:val="96"/>
        </w:rPr>
      </w:pPr>
      <w:r w:rsidRPr="00EF6E04">
        <w:rPr>
          <w:rFonts w:ascii="TH Sarabun New" w:hAnsi="TH Sarabun New" w:cs="TH Sarabun New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03DF56" wp14:editId="249BD045">
                <wp:simplePos x="0" y="0"/>
                <wp:positionH relativeFrom="column">
                  <wp:posOffset>152400</wp:posOffset>
                </wp:positionH>
                <wp:positionV relativeFrom="paragraph">
                  <wp:posOffset>863600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1E822" id="Straight Connector 4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68pt" to="433.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" strokecolor="#4579b8 [3044]"/>
            </w:pict>
          </mc:Fallback>
        </mc:AlternateContent>
      </w:r>
      <w:r w:rsidR="00EC54D5" w:rsidRPr="00EF6E04">
        <w:rPr>
          <w:rFonts w:ascii="TH Sarabun New" w:hAnsi="TH Sarabun New" w:cs="TH Sarabun New"/>
          <w:sz w:val="96"/>
          <w:szCs w:val="96"/>
        </w:rPr>
        <w:t>Software Design Document</w:t>
      </w:r>
    </w:p>
    <w:p w:rsidR="00EF6E04" w:rsidRDefault="00EF6E04" w:rsidP="000C40EC">
      <w:pPr>
        <w:spacing w:after="0"/>
        <w:jc w:val="center"/>
        <w:rPr>
          <w:rFonts w:ascii="TH Sarabun New" w:hAnsi="TH Sarabun New" w:cs="TH Sarabun New"/>
          <w:sz w:val="40"/>
          <w:szCs w:val="40"/>
        </w:rPr>
      </w:pP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มหาวิทยาลัยราชภัฏเชียงใหม่</w:t>
      </w:r>
    </w:p>
    <w:p w:rsidR="00454C30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[</w:t>
      </w:r>
      <w:r w:rsidRPr="00A07B8F">
        <w:rPr>
          <w:rFonts w:ascii="TH Sarabun New" w:hAnsi="TH Sarabun New" w:cs="TH Sarabun New"/>
          <w:sz w:val="40"/>
          <w:szCs w:val="40"/>
        </w:rPr>
        <w:t xml:space="preserve">The Low Value Asset Management System for Maehongson </w:t>
      </w: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</w:rPr>
        <w:t>College</w:t>
      </w:r>
      <w:r>
        <w:rPr>
          <w:rFonts w:ascii="TH Sarabun New" w:hAnsi="TH Sarabun New" w:cs="TH Sarabun New"/>
          <w:sz w:val="40"/>
          <w:szCs w:val="40"/>
        </w:rPr>
        <w:t xml:space="preserve"> </w:t>
      </w:r>
      <w:r w:rsidRPr="00A07B8F">
        <w:rPr>
          <w:rFonts w:ascii="TH Sarabun New" w:hAnsi="TH Sarabun New" w:cs="TH Sarabun New"/>
          <w:sz w:val="40"/>
          <w:szCs w:val="40"/>
        </w:rPr>
        <w:t>Chiang</w:t>
      </w:r>
      <w:r>
        <w:rPr>
          <w:rFonts w:ascii="TH Sarabun New" w:hAnsi="TH Sarabun New" w:cs="TH Sarabun New"/>
          <w:sz w:val="40"/>
          <w:szCs w:val="40"/>
        </w:rPr>
        <w:t xml:space="preserve"> M</w:t>
      </w:r>
      <w:r w:rsidRPr="00A07B8F">
        <w:rPr>
          <w:rFonts w:ascii="TH Sarabun New" w:hAnsi="TH Sarabun New" w:cs="TH Sarabun New"/>
          <w:sz w:val="40"/>
          <w:szCs w:val="40"/>
        </w:rPr>
        <w:t>ai Rajabhat University]</w:t>
      </w: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2275F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1"/>
        <w:gridCol w:w="2861"/>
        <w:gridCol w:w="2840"/>
      </w:tblGrid>
      <w:tr w:rsidR="006405A1" w:rsidRPr="00246408" w:rsidTr="00604168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6405A1" w:rsidRPr="00246408" w:rsidRDefault="006405A1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405A1" w:rsidRPr="00246408" w:rsidTr="006405A1">
        <w:tc>
          <w:tcPr>
            <w:tcW w:w="9242" w:type="dxa"/>
            <w:gridSpan w:val="3"/>
            <w:shd w:val="clear" w:color="auto" w:fill="auto"/>
            <w:vAlign w:val="center"/>
          </w:tcPr>
          <w:p w:rsidR="00EF6E04" w:rsidRPr="00EF44E2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he Low Value Asset Management System for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ehongson 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ollege</w:t>
            </w:r>
          </w:p>
          <w:p w:rsidR="006405A1" w:rsidRPr="00246408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hiang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M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i Rajabhat University</w:t>
            </w:r>
          </w:p>
        </w:tc>
      </w:tr>
      <w:tr w:rsidR="00A74B01" w:rsidRPr="00246408" w:rsidTr="00604168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A74B01" w:rsidRPr="00246408" w:rsidRDefault="00EC54D5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Software Design Document</w:t>
            </w:r>
          </w:p>
        </w:tc>
      </w:tr>
      <w:tr w:rsidR="00A74B01" w:rsidRPr="00246408" w:rsidTr="00604168">
        <w:tc>
          <w:tcPr>
            <w:tcW w:w="3080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96160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A74B01" w:rsidRPr="00246408" w:rsidTr="00A74B01">
        <w:tc>
          <w:tcPr>
            <w:tcW w:w="3080" w:type="dxa"/>
            <w:vAlign w:val="center"/>
          </w:tcPr>
          <w:p w:rsidR="00A74B01" w:rsidRPr="00246408" w:rsidRDefault="00961600" w:rsidP="001D5B39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ISO-29110</w:t>
            </w:r>
            <w:r w:rsidR="001D5B39" w:rsidRPr="00246408">
              <w:rPr>
                <w:rFonts w:ascii="TH Sarabun New" w:hAnsi="TH Sarabun New" w:cs="TH Sarabun New"/>
                <w:sz w:val="32"/>
                <w:szCs w:val="32"/>
              </w:rPr>
              <w:t xml:space="preserve"> VSE</w:t>
            </w:r>
          </w:p>
        </w:tc>
        <w:tc>
          <w:tcPr>
            <w:tcW w:w="3081" w:type="dxa"/>
            <w:vAlign w:val="center"/>
          </w:tcPr>
          <w:p w:rsidR="00A74B01" w:rsidRPr="00246408" w:rsidRDefault="00A74B01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3081" w:type="dxa"/>
            <w:vAlign w:val="center"/>
          </w:tcPr>
          <w:p w:rsidR="00A74B01" w:rsidRPr="00246408" w:rsidRDefault="006D63BF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</w:tr>
    </w:tbl>
    <w:p w:rsidR="00A74B01" w:rsidRPr="00246408" w:rsidRDefault="00A74B01" w:rsidP="00161449">
      <w:pPr>
        <w:pStyle w:val="Heading1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3"/>
        <w:gridCol w:w="4259"/>
      </w:tblGrid>
      <w:tr w:rsidR="00E95659" w:rsidRPr="00246408" w:rsidTr="00604168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E95659" w:rsidRPr="00246408" w:rsidTr="001521E0">
        <w:tc>
          <w:tcPr>
            <w:tcW w:w="4621" w:type="dxa"/>
            <w:vAlign w:val="center"/>
          </w:tcPr>
          <w:p w:rsidR="00EF6E04" w:rsidRPr="005D4FCE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E95659" w:rsidRPr="00246408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E95659" w:rsidRPr="00246408" w:rsidRDefault="00EF6E04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E95659" w:rsidRPr="00246408" w:rsidTr="00604168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E95659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E95659" w:rsidRPr="00246408" w:rsidTr="001521E0">
        <w:tc>
          <w:tcPr>
            <w:tcW w:w="4621" w:type="dxa"/>
            <w:vAlign w:val="center"/>
          </w:tcPr>
          <w:p w:rsidR="00E95659" w:rsidRPr="00246408" w:rsidRDefault="008B1814" w:rsidP="00E95659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Use in this project</w:t>
            </w:r>
          </w:p>
        </w:tc>
        <w:tc>
          <w:tcPr>
            <w:tcW w:w="4621" w:type="dxa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A74B01" w:rsidRPr="00246408" w:rsidRDefault="00A74B01" w:rsidP="00A74B01">
      <w:pPr>
        <w:rPr>
          <w:rFonts w:ascii="TH Sarabun New" w:hAnsi="TH Sarabun New" w:cs="TH Sarabun New"/>
        </w:rPr>
      </w:pP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1155"/>
        <w:gridCol w:w="1647"/>
        <w:gridCol w:w="1417"/>
        <w:gridCol w:w="1559"/>
        <w:gridCol w:w="2790"/>
      </w:tblGrid>
      <w:tr w:rsidR="00E95659" w:rsidRPr="00246408" w:rsidTr="00D7376B">
        <w:tc>
          <w:tcPr>
            <w:tcW w:w="8568" w:type="dxa"/>
            <w:gridSpan w:val="5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E95659" w:rsidRPr="00246408" w:rsidTr="00D7376B">
        <w:tc>
          <w:tcPr>
            <w:tcW w:w="1155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647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417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Prepared/Modified By</w:t>
            </w:r>
          </w:p>
        </w:tc>
        <w:tc>
          <w:tcPr>
            <w:tcW w:w="1559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790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AC70CC" w:rsidRPr="00404DE5" w:rsidTr="00A84BF0">
        <w:tc>
          <w:tcPr>
            <w:tcW w:w="1155" w:type="dxa"/>
            <w:vAlign w:val="center"/>
          </w:tcPr>
          <w:p w:rsidR="00AC70CC" w:rsidRPr="00246408" w:rsidRDefault="00AC70CC" w:rsidP="00A84BF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647" w:type="dxa"/>
            <w:vAlign w:val="center"/>
          </w:tcPr>
          <w:p w:rsidR="00AC70CC" w:rsidRPr="00246408" w:rsidRDefault="00AC70CC" w:rsidP="00A84BF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1/1/2554</w:t>
            </w:r>
          </w:p>
        </w:tc>
        <w:tc>
          <w:tcPr>
            <w:tcW w:w="1417" w:type="dxa"/>
            <w:vAlign w:val="center"/>
          </w:tcPr>
          <w:p w:rsidR="00AC70CC" w:rsidRPr="00246408" w:rsidRDefault="00AC70CC" w:rsidP="00A84BF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559" w:type="dxa"/>
            <w:vAlign w:val="center"/>
          </w:tcPr>
          <w:p w:rsidR="00AC70CC" w:rsidRPr="00246408" w:rsidRDefault="00AC70CC" w:rsidP="00A84BF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AC70CC" w:rsidRDefault="00AC70CC" w:rsidP="00A84BF0">
            <w:r w:rsidRPr="00246408">
              <w:rPr>
                <w:rFonts w:ascii="TH Sarabun New" w:hAnsi="TH Sarabun New" w:cs="TH Sarabun New"/>
              </w:rPr>
              <w:t>Create Class Diagram</w:t>
            </w:r>
          </w:p>
          <w:p w:rsidR="00AC70CC" w:rsidRPr="00404DE5" w:rsidRDefault="00AC70CC" w:rsidP="00A84BF0">
            <w:r w:rsidRPr="00246408">
              <w:rPr>
                <w:rFonts w:ascii="TH Sarabun New" w:hAnsi="TH Sarabun New" w:cs="TH Sarabun New"/>
              </w:rPr>
              <w:t xml:space="preserve">Create </w:t>
            </w:r>
            <w:r>
              <w:rPr>
                <w:rFonts w:ascii="TH Sarabun New" w:hAnsi="TH Sarabun New" w:cs="TH Sarabun New"/>
              </w:rPr>
              <w:t>Persistence</w:t>
            </w:r>
            <w:r w:rsidRPr="00246408">
              <w:rPr>
                <w:rFonts w:ascii="TH Sarabun New" w:hAnsi="TH Sarabun New" w:cs="TH Sarabun New"/>
              </w:rPr>
              <w:t xml:space="preserve"> Diagram</w:t>
            </w:r>
          </w:p>
        </w:tc>
      </w:tr>
      <w:tr w:rsidR="00E95659" w:rsidRPr="00246408" w:rsidTr="00D7376B">
        <w:tc>
          <w:tcPr>
            <w:tcW w:w="1155" w:type="dxa"/>
            <w:vAlign w:val="center"/>
          </w:tcPr>
          <w:p w:rsidR="00E95659" w:rsidRPr="00246408" w:rsidRDefault="00AC70CC" w:rsidP="00E95659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1647" w:type="dxa"/>
            <w:vAlign w:val="center"/>
          </w:tcPr>
          <w:p w:rsidR="00E95659" w:rsidRPr="00246408" w:rsidRDefault="005D7B1F" w:rsidP="008367F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1/1/2554</w:t>
            </w:r>
          </w:p>
        </w:tc>
        <w:tc>
          <w:tcPr>
            <w:tcW w:w="1417" w:type="dxa"/>
            <w:vAlign w:val="center"/>
          </w:tcPr>
          <w:p w:rsidR="00E95659" w:rsidRPr="00246408" w:rsidRDefault="00B7117D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</w:t>
            </w:r>
            <w:r w:rsidR="00AC70C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559" w:type="dxa"/>
            <w:vAlign w:val="center"/>
          </w:tcPr>
          <w:p w:rsidR="00E95659" w:rsidRPr="00246408" w:rsidRDefault="00EF6E04" w:rsidP="00E95659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3D021A" w:rsidRDefault="003D021A" w:rsidP="003D021A">
            <w:r w:rsidRPr="003D021A">
              <w:rPr>
                <w:rFonts w:ascii="TH Sarabun New" w:hAnsi="TH Sarabun New" w:cs="TH Sarabun New"/>
              </w:rPr>
              <w:t>Create Activity Diagram</w:t>
            </w:r>
            <w:r w:rsidRPr="00246408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</w:rPr>
              <w:t>Edit</w:t>
            </w:r>
            <w:r w:rsidRPr="00246408">
              <w:rPr>
                <w:rFonts w:ascii="TH Sarabun New" w:hAnsi="TH Sarabun New" w:cs="TH Sarabun New"/>
              </w:rPr>
              <w:t xml:space="preserve"> Class Diagram</w:t>
            </w:r>
          </w:p>
          <w:p w:rsidR="003D021A" w:rsidRPr="003D021A" w:rsidRDefault="003D021A" w:rsidP="003D02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dit</w:t>
            </w:r>
            <w:r w:rsidRPr="00246408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</w:rPr>
              <w:t>Persistence</w:t>
            </w:r>
            <w:r w:rsidRPr="00246408">
              <w:rPr>
                <w:rFonts w:ascii="TH Sarabun New" w:hAnsi="TH Sarabun New" w:cs="TH Sarabun New"/>
              </w:rPr>
              <w:t xml:space="preserve"> Diagram</w:t>
            </w:r>
          </w:p>
        </w:tc>
      </w:tr>
    </w:tbl>
    <w:p w:rsidR="00E95659" w:rsidRPr="00246408" w:rsidRDefault="00254ED9" w:rsidP="00254ED9">
      <w:pPr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>
        <w:rPr>
          <w:rFonts w:ascii="TH Sarabun New" w:hAnsi="TH Sarabun New" w:cs="TH Sarabun New" w:hint="cs"/>
          <w:cs/>
        </w:rPr>
        <w:t xml:space="preserve">27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Pr="000B2A55">
        <w:rPr>
          <w:rFonts w:ascii="TH Sarabun New" w:hAnsi="TH Sarabun New" w:cs="TH Sarabun New"/>
        </w:rPr>
        <w:t xml:space="preserve">Software </w:t>
      </w:r>
      <w:r w:rsidRPr="00254ED9">
        <w:rPr>
          <w:rFonts w:ascii="TH Sarabun New" w:hAnsi="TH Sarabun New" w:cs="TH Sarabun New"/>
        </w:rPr>
        <w:t>Design Document</w:t>
      </w:r>
    </w:p>
    <w:p w:rsidR="00E95659" w:rsidRDefault="00E95659" w:rsidP="00A74B01">
      <w:pPr>
        <w:rPr>
          <w:rFonts w:ascii="TH Sarabun New" w:hAnsi="TH Sarabun New" w:cs="TH Sarabun New"/>
        </w:rPr>
      </w:pPr>
    </w:p>
    <w:p w:rsidR="002275FC" w:rsidRDefault="002275FC" w:rsidP="00A74B01">
      <w:pPr>
        <w:rPr>
          <w:rFonts w:ascii="TH Sarabun New" w:hAnsi="TH Sarabun New" w:cs="TH Sarabun New"/>
        </w:rPr>
      </w:pPr>
    </w:p>
    <w:p w:rsidR="00E95659" w:rsidRPr="00246408" w:rsidRDefault="002275FC" w:rsidP="00A74B01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8B02E8" w:rsidRPr="00745DE6" w:rsidRDefault="008B02E8" w:rsidP="008B02E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45DE6">
        <w:rPr>
          <w:rFonts w:ascii="TH Sarabun New" w:hAnsi="TH Sarabun New" w:cs="TH Sarabun New"/>
          <w:b/>
          <w:bCs/>
          <w:sz w:val="36"/>
          <w:szCs w:val="36"/>
        </w:rPr>
        <w:lastRenderedPageBreak/>
        <w:t>Software Design Document</w:t>
      </w:r>
    </w:p>
    <w:p w:rsidR="008B02E8" w:rsidRPr="001D7A5D" w:rsidRDefault="008B02E8" w:rsidP="00823A35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 w:val="36"/>
          <w:szCs w:val="36"/>
        </w:rPr>
      </w:pPr>
      <w:r w:rsidRPr="001D7A5D">
        <w:rPr>
          <w:rFonts w:ascii="TH Sarabun New" w:hAnsi="TH Sarabun New" w:cs="TH Sarabun New"/>
          <w:b/>
          <w:bCs/>
          <w:sz w:val="36"/>
          <w:szCs w:val="36"/>
        </w:rPr>
        <w:t>System Architecture</w:t>
      </w:r>
    </w:p>
    <w:p w:rsidR="007C2E6E" w:rsidRDefault="0079548C" w:rsidP="008E4E2F">
      <w:pPr>
        <w:pStyle w:val="ListParagraph"/>
        <w:ind w:left="0" w:firstLine="720"/>
        <w:jc w:val="thaiDistribute"/>
        <w:rPr>
          <w:rFonts w:ascii="TH Sarabun New" w:hAnsi="TH Sarabun New" w:cs="TH Sarabun New"/>
          <w:szCs w:val="32"/>
        </w:rPr>
      </w:pPr>
      <w:r w:rsidRPr="00246408">
        <w:rPr>
          <w:rFonts w:ascii="TH Sarabun New" w:hAnsi="TH Sarabun New" w:cs="TH Sarabun New"/>
          <w:szCs w:val="32"/>
          <w:cs/>
        </w:rPr>
        <w:t>ในการพัฒนา</w:t>
      </w:r>
      <w:r w:rsidR="00D23365" w:rsidRPr="005F5355">
        <w:rPr>
          <w:rFonts w:ascii="TH Sarabun New" w:hAnsi="TH Sarabun New" w:cs="TH Sarabun New"/>
          <w:szCs w:val="32"/>
          <w:cs/>
        </w:rPr>
        <w:t>ระบบ</w:t>
      </w:r>
      <w:r w:rsidR="00D23365" w:rsidRPr="00B73C44">
        <w:rPr>
          <w:rFonts w:ascii="TH Sarabun New" w:hAnsi="TH Sarabun New" w:cs="TH Sarabun New"/>
          <w:szCs w:val="32"/>
          <w:cs/>
        </w:rPr>
        <w:t>จัดการครุภัณฑ์</w:t>
      </w:r>
      <w:r w:rsidR="00D23365" w:rsidRPr="00FC1027">
        <w:rPr>
          <w:rFonts w:ascii="TH Sarabun New" w:hAnsi="TH Sarabun New" w:cs="TH Sarabun New"/>
          <w:szCs w:val="32"/>
          <w:cs/>
        </w:rPr>
        <w:t>มูลค่าต่ำ</w:t>
      </w:r>
      <w:r w:rsidR="00D23365" w:rsidRPr="00B73C44">
        <w:rPr>
          <w:rFonts w:ascii="TH Sarabun New" w:hAnsi="TH Sarabun New" w:cs="TH Sarabun New"/>
          <w:szCs w:val="32"/>
          <w:cs/>
        </w:rPr>
        <w:t>กว่าเกณฑ์</w:t>
      </w:r>
      <w:r w:rsidR="00D23365">
        <w:rPr>
          <w:rFonts w:ascii="TH Sarabun New" w:hAnsi="TH Sarabun New" w:cs="TH Sarabun New"/>
          <w:szCs w:val="32"/>
        </w:rPr>
        <w:t xml:space="preserve"> </w:t>
      </w:r>
      <w:r w:rsidRPr="00246408">
        <w:rPr>
          <w:rFonts w:ascii="TH Sarabun New" w:hAnsi="TH Sarabun New" w:cs="TH Sarabun New"/>
          <w:szCs w:val="32"/>
          <w:cs/>
        </w:rPr>
        <w:t>โดยใช้สถาปัตยกรรมขับเคลื่อนด้วยแบบจำลองนั้น ผู้ค้นคว้ากำหนดให้การพัฒนาอยู่ในรูปแบบเว็บ</w:t>
      </w:r>
      <w:r w:rsidR="003C4735" w:rsidRPr="003C4735">
        <w:rPr>
          <w:rFonts w:ascii="TH Sarabun New" w:hAnsi="TH Sarabun New" w:cs="TH Sarabun New"/>
          <w:szCs w:val="32"/>
          <w:cs/>
        </w:rPr>
        <w:t>แอพพลิเคชั่น</w:t>
      </w:r>
      <w:r w:rsidR="003C4735">
        <w:rPr>
          <w:rFonts w:ascii="TH Sarabun New" w:hAnsi="TH Sarabun New" w:cs="TH Sarabun New" w:hint="cs"/>
          <w:szCs w:val="32"/>
          <w:cs/>
        </w:rPr>
        <w:t xml:space="preserve"> </w:t>
      </w:r>
      <w:r w:rsidRPr="00246408">
        <w:rPr>
          <w:rFonts w:ascii="TH Sarabun New" w:hAnsi="TH Sarabun New" w:cs="TH Sarabun New"/>
          <w:szCs w:val="32"/>
          <w:cs/>
        </w:rPr>
        <w:t>และใช้สถาปัตยกรรมการขับเคลื่อนด้วยแบบจำลอง ซึ่งจะมีโครงสร้างสถาปัตยกรรมของระบบดังรูป</w:t>
      </w:r>
    </w:p>
    <w:p w:rsidR="007C2E6E" w:rsidRPr="007C2E6E" w:rsidRDefault="007C2E6E" w:rsidP="007C2E6E">
      <w:pPr>
        <w:pStyle w:val="ListParagraph"/>
        <w:ind w:left="360" w:firstLine="360"/>
        <w:jc w:val="thaiDistribute"/>
        <w:rPr>
          <w:rFonts w:ascii="TH Sarabun New" w:hAnsi="TH Sarabun New" w:cs="TH Sarabun New"/>
          <w:b/>
          <w:bCs/>
          <w:szCs w:val="32"/>
        </w:rPr>
      </w:pPr>
    </w:p>
    <w:p w:rsidR="0079548C" w:rsidRPr="00246408" w:rsidRDefault="007C2E6E" w:rsidP="007C2E6E">
      <w:pPr>
        <w:pStyle w:val="ListParagraph"/>
        <w:spacing w:line="480" w:lineRule="auto"/>
        <w:ind w:left="360" w:firstLine="360"/>
        <w:jc w:val="center"/>
        <w:rPr>
          <w:rFonts w:ascii="TH Sarabun New" w:hAnsi="TH Sarabun New" w:cs="TH Sarabun New"/>
          <w:b/>
          <w:bCs/>
          <w:szCs w:val="32"/>
        </w:rPr>
      </w:pPr>
      <w:r>
        <w:rPr>
          <w:rFonts w:ascii="TH Sarabun New" w:hAnsi="TH Sarabun New" w:cs="TH Sarabun New"/>
          <w:b/>
          <w:bCs/>
          <w:noProof/>
          <w:szCs w:val="32"/>
        </w:rPr>
        <w:drawing>
          <wp:inline distT="0" distB="0" distL="0" distR="0">
            <wp:extent cx="3329940" cy="4285033"/>
            <wp:effectExtent l="0" t="0" r="3810" b="1270"/>
            <wp:docPr id="18" name="Picture 18" descr="C:\Users\Eaun\Desktop\Docu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aun\Desktop\Documen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88" t="6548"/>
                    <a:stretch/>
                  </pic:blipFill>
                  <pic:spPr bwMode="auto">
                    <a:xfrm>
                      <a:off x="0" y="0"/>
                      <a:ext cx="3329978" cy="428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365" w:rsidRDefault="00D23365" w:rsidP="00D23365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cs/>
        </w:rPr>
        <w:t>ภาพ</w:t>
      </w:r>
      <w:r>
        <w:rPr>
          <w:rFonts w:ascii="TH Sarabun New" w:hAnsi="TH Sarabun New" w:cs="TH Sarabun New"/>
          <w:cs/>
        </w:rPr>
        <w:t>ที่ 3.</w:t>
      </w:r>
      <w:r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 w:hint="cs"/>
          <w:cs/>
        </w:rPr>
        <w:t xml:space="preserve"> </w:t>
      </w:r>
      <w:r w:rsidRPr="00D23365">
        <w:rPr>
          <w:rFonts w:ascii="TH Sarabun New" w:hAnsi="TH Sarabun New" w:cs="TH Sarabun New"/>
        </w:rPr>
        <w:t>System Architecture</w:t>
      </w:r>
    </w:p>
    <w:p w:rsidR="00AB4C0B" w:rsidRPr="007C2E6E" w:rsidRDefault="00AB4C0B" w:rsidP="007C2E6E">
      <w:pPr>
        <w:spacing w:line="480" w:lineRule="auto"/>
        <w:rPr>
          <w:rFonts w:ascii="TH Sarabun New" w:hAnsi="TH Sarabun New" w:cs="TH Sarabun New"/>
          <w:b/>
          <w:bCs/>
        </w:rPr>
      </w:pPr>
    </w:p>
    <w:p w:rsidR="00AB4C0B" w:rsidRPr="002275FC" w:rsidRDefault="002275FC" w:rsidP="002275FC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:rsidR="008B02E8" w:rsidRDefault="001D7A5D" w:rsidP="00823A35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>Activity Diagram</w:t>
      </w:r>
    </w:p>
    <w:p w:rsidR="00C0061A" w:rsidRPr="007865C3" w:rsidRDefault="00C0061A" w:rsidP="00C0061A">
      <w:pPr>
        <w:pStyle w:val="ListParagraph"/>
        <w:tabs>
          <w:tab w:val="left" w:pos="360"/>
          <w:tab w:val="left" w:pos="720"/>
          <w:tab w:val="left" w:pos="1080"/>
        </w:tabs>
        <w:ind w:left="360"/>
        <w:rPr>
          <w:rFonts w:ascii="TH Sarabun New" w:hAnsi="TH Sarabun New" w:cs="TH Sarabun New"/>
          <w:szCs w:val="32"/>
        </w:rPr>
      </w:pPr>
      <w:r w:rsidRPr="007865C3">
        <w:rPr>
          <w:rFonts w:ascii="TH Sarabun New" w:hAnsi="TH Sarabun New" w:cs="TH Sarabun New" w:hint="cs"/>
          <w:szCs w:val="32"/>
          <w:cs/>
        </w:rPr>
        <w:t>สัญลักษณ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41"/>
        <w:gridCol w:w="4781"/>
      </w:tblGrid>
      <w:tr w:rsidR="00C0061A" w:rsidRPr="007865C3" w:rsidTr="00696AA3">
        <w:trPr>
          <w:trHeight w:val="278"/>
        </w:trPr>
        <w:tc>
          <w:tcPr>
            <w:tcW w:w="2195" w:type="pct"/>
            <w:shd w:val="clear" w:color="auto" w:fill="D9D9D9" w:themeFill="background1" w:themeFillShade="D9"/>
          </w:tcPr>
          <w:p w:rsidR="00C0061A" w:rsidRPr="007865C3" w:rsidRDefault="00C0061A" w:rsidP="009C353C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7865C3">
              <w:rPr>
                <w:rFonts w:ascii="TH Sarabun New" w:hAnsi="TH Sarabun New" w:cs="TH Sarabun New"/>
                <w:b/>
                <w:bCs/>
                <w:cs/>
              </w:rPr>
              <w:t>สัญลักษณ์</w:t>
            </w:r>
          </w:p>
        </w:tc>
        <w:tc>
          <w:tcPr>
            <w:tcW w:w="2805" w:type="pct"/>
            <w:shd w:val="clear" w:color="auto" w:fill="D9D9D9" w:themeFill="background1" w:themeFillShade="D9"/>
          </w:tcPr>
          <w:p w:rsidR="00C0061A" w:rsidRPr="007865C3" w:rsidRDefault="00C0061A" w:rsidP="00696AA3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865C3">
              <w:rPr>
                <w:rFonts w:ascii="TH Sarabun New" w:hAnsi="TH Sarabun New" w:cs="TH Sarabun New" w:hint="cs"/>
                <w:b/>
                <w:bCs/>
                <w:cs/>
              </w:rPr>
              <w:t>ความหมาย</w:t>
            </w:r>
          </w:p>
        </w:tc>
      </w:tr>
      <w:tr w:rsidR="00696AA3" w:rsidRPr="007865C3" w:rsidTr="00696AA3">
        <w:trPr>
          <w:trHeight w:val="917"/>
        </w:trPr>
        <w:tc>
          <w:tcPr>
            <w:tcW w:w="2195" w:type="pct"/>
          </w:tcPr>
          <w:p w:rsidR="00696AA3" w:rsidRPr="00B01263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noProof/>
              </w:rPr>
              <w:drawing>
                <wp:inline distT="0" distB="0" distL="0" distR="0">
                  <wp:extent cx="1391958" cy="538455"/>
                  <wp:effectExtent l="0" t="0" r="0" b="0"/>
                  <wp:docPr id="26" name="Picture 26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0" r="16224" b="86356"/>
                          <a:stretch/>
                        </pic:blipFill>
                        <pic:spPr bwMode="auto">
                          <a:xfrm>
                            <a:off x="0" y="0"/>
                            <a:ext cx="1393593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7865C3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  <w:r w:rsidRPr="007865C3">
              <w:rPr>
                <w:rFonts w:ascii="TH Sarabun New" w:hAnsi="TH Sarabun New" w:cs="TH Sarabun New" w:hint="cs"/>
                <w:cs/>
              </w:rPr>
              <w:t>สัญลักษณ์บอก</w:t>
            </w:r>
            <w:r>
              <w:rPr>
                <w:rFonts w:ascii="TH Sarabun New" w:hAnsi="TH Sarabun New" w:cs="TH Sarabun New" w:hint="cs"/>
                <w:cs/>
              </w:rPr>
              <w:t>กิจกรรมที่เกิดขึ้น</w:t>
            </w:r>
          </w:p>
        </w:tc>
      </w:tr>
      <w:tr w:rsidR="00696AA3" w:rsidRPr="007865C3" w:rsidTr="00696AA3">
        <w:trPr>
          <w:trHeight w:val="710"/>
        </w:trPr>
        <w:tc>
          <w:tcPr>
            <w:tcW w:w="2195" w:type="pct"/>
          </w:tcPr>
          <w:p w:rsidR="00696AA3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391958" cy="538455"/>
                  <wp:effectExtent l="0" t="0" r="0" b="0"/>
                  <wp:docPr id="30" name="Picture 30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48" t="14887" r="15276" b="71469"/>
                          <a:stretch/>
                        </pic:blipFill>
                        <pic:spPr bwMode="auto">
                          <a:xfrm>
                            <a:off x="0" y="0"/>
                            <a:ext cx="1393593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7865C3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7865C3">
              <w:rPr>
                <w:rFonts w:ascii="TH Sarabun New" w:hAnsi="TH Sarabun New" w:cs="TH Sarabun New" w:hint="cs"/>
                <w:cs/>
              </w:rPr>
              <w:t>สัญลักษณ์บอก</w:t>
            </w:r>
            <w:r>
              <w:rPr>
                <w:rFonts w:ascii="TH Sarabun New" w:hAnsi="TH Sarabun New" w:cs="TH Sarabun New" w:hint="cs"/>
                <w:cs/>
              </w:rPr>
              <w:t>เส้นทางการเกิดกิจกรรม</w:t>
            </w:r>
          </w:p>
        </w:tc>
      </w:tr>
      <w:tr w:rsidR="00696AA3" w:rsidRPr="007865C3" w:rsidTr="00696AA3">
        <w:trPr>
          <w:trHeight w:val="710"/>
        </w:trPr>
        <w:tc>
          <w:tcPr>
            <w:tcW w:w="2195" w:type="pct"/>
          </w:tcPr>
          <w:p w:rsidR="00696AA3" w:rsidRPr="00B01263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112292" cy="430271"/>
                  <wp:effectExtent l="0" t="0" r="0" b="8255"/>
                  <wp:docPr id="31" name="Picture 31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0" t="28736" r="16224" b="57620"/>
                          <a:stretch/>
                        </pic:blipFill>
                        <pic:spPr bwMode="auto">
                          <a:xfrm>
                            <a:off x="0" y="0"/>
                            <a:ext cx="1133400" cy="43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7865C3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ุดสัญลักษณ์</w:t>
            </w:r>
            <w:r w:rsidRPr="007865C3">
              <w:rPr>
                <w:rFonts w:ascii="TH Sarabun New" w:hAnsi="TH Sarabun New" w:cs="TH Sarabun New" w:hint="cs"/>
                <w:cs/>
              </w:rPr>
              <w:t>แสดง</w:t>
            </w:r>
            <w:r>
              <w:rPr>
                <w:rFonts w:ascii="TH Sarabun New" w:hAnsi="TH Sarabun New" w:cs="TH Sarabun New" w:hint="cs"/>
                <w:cs/>
              </w:rPr>
              <w:t>การเริ่มต้นกิจกรรม</w:t>
            </w:r>
            <w:r w:rsidRPr="007865C3">
              <w:rPr>
                <w:rFonts w:ascii="TH Sarabun New" w:hAnsi="TH Sarabun New" w:cs="TH Sarabun New"/>
                <w:cs/>
              </w:rPr>
              <w:t xml:space="preserve"> </w:t>
            </w:r>
          </w:p>
        </w:tc>
      </w:tr>
      <w:tr w:rsidR="00696AA3" w:rsidRPr="007865C3" w:rsidTr="00696AA3">
        <w:trPr>
          <w:trHeight w:val="800"/>
        </w:trPr>
        <w:tc>
          <w:tcPr>
            <w:tcW w:w="2195" w:type="pct"/>
          </w:tcPr>
          <w:p w:rsidR="00696AA3" w:rsidRPr="00B01263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064525" cy="411793"/>
                  <wp:effectExtent l="0" t="0" r="2540" b="7620"/>
                  <wp:docPr id="32" name="Picture 32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63" t="50028" r="16461" b="36328"/>
                          <a:stretch/>
                        </pic:blipFill>
                        <pic:spPr bwMode="auto">
                          <a:xfrm>
                            <a:off x="0" y="0"/>
                            <a:ext cx="1097981" cy="42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7865C3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จุดสัญลักษณ์</w:t>
            </w:r>
            <w:r w:rsidRPr="007865C3">
              <w:rPr>
                <w:rFonts w:ascii="TH Sarabun New" w:hAnsi="TH Sarabun New" w:cs="TH Sarabun New" w:hint="cs"/>
                <w:cs/>
              </w:rPr>
              <w:t>แสดง</w:t>
            </w:r>
            <w:r>
              <w:rPr>
                <w:rFonts w:ascii="TH Sarabun New" w:hAnsi="TH Sarabun New" w:cs="TH Sarabun New" w:hint="cs"/>
                <w:cs/>
              </w:rPr>
              <w:t>การสิ้นสุดกิจกรรม</w:t>
            </w:r>
          </w:p>
        </w:tc>
      </w:tr>
      <w:tr w:rsidR="00696AA3" w:rsidRPr="007865C3" w:rsidTr="00696AA3">
        <w:trPr>
          <w:trHeight w:val="890"/>
        </w:trPr>
        <w:tc>
          <w:tcPr>
            <w:tcW w:w="2195" w:type="pct"/>
          </w:tcPr>
          <w:p w:rsidR="00696AA3" w:rsidRPr="00C62B11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091821" cy="579899"/>
                  <wp:effectExtent l="0" t="0" r="0" b="0"/>
                  <wp:docPr id="33" name="Picture 33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69" t="65929" r="12611" b="14855"/>
                          <a:stretch/>
                        </pic:blipFill>
                        <pic:spPr bwMode="auto">
                          <a:xfrm>
                            <a:off x="0" y="0"/>
                            <a:ext cx="1118908" cy="59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7865C3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จุดสัญลักษณ์</w:t>
            </w:r>
            <w:r w:rsidRPr="007865C3">
              <w:rPr>
                <w:rFonts w:ascii="TH Sarabun New" w:hAnsi="TH Sarabun New" w:cs="TH Sarabun New" w:hint="cs"/>
                <w:cs/>
              </w:rPr>
              <w:t>แสดง</w:t>
            </w:r>
            <w:r>
              <w:rPr>
                <w:rFonts w:ascii="TH Sarabun New" w:hAnsi="TH Sarabun New" w:cs="TH Sarabun New" w:hint="cs"/>
                <w:cs/>
              </w:rPr>
              <w:t>การสิ้นสุดกิจกรรม</w:t>
            </w:r>
          </w:p>
        </w:tc>
      </w:tr>
      <w:tr w:rsidR="00696AA3" w:rsidRPr="007865C3" w:rsidTr="00696AA3">
        <w:trPr>
          <w:trHeight w:val="980"/>
        </w:trPr>
        <w:tc>
          <w:tcPr>
            <w:tcW w:w="2195" w:type="pct"/>
          </w:tcPr>
          <w:p w:rsidR="00696AA3" w:rsidRPr="00655995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  <w:noProof/>
                <w:color w:val="95B3D7" w:themeColor="accent1" w:themeTint="99"/>
              </w:rPr>
            </w:pPr>
            <w:r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637466" cy="537751"/>
                  <wp:effectExtent l="0" t="0" r="1270" b="0"/>
                  <wp:docPr id="34" name="Picture 34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57" t="86356" r="5977"/>
                          <a:stretch/>
                        </pic:blipFill>
                        <pic:spPr bwMode="auto">
                          <a:xfrm>
                            <a:off x="0" y="0"/>
                            <a:ext cx="1641533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ัญลักษณ์แสดงการรวมกิจกรรม</w:t>
            </w:r>
          </w:p>
        </w:tc>
      </w:tr>
    </w:tbl>
    <w:p w:rsidR="00C0061A" w:rsidRDefault="00C0061A" w:rsidP="00C0061A">
      <w:pPr>
        <w:pStyle w:val="ListParagraph"/>
        <w:tabs>
          <w:tab w:val="left" w:pos="360"/>
          <w:tab w:val="left" w:pos="720"/>
          <w:tab w:val="left" w:pos="1080"/>
        </w:tabs>
        <w:spacing w:after="0"/>
        <w:ind w:left="36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865C3">
        <w:rPr>
          <w:rFonts w:ascii="TH Sarabun New" w:hAnsi="TH Sarabun New" w:cs="TH Sarabun New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Cs w:val="32"/>
        </w:rPr>
        <w:t xml:space="preserve">3.26 </w:t>
      </w:r>
      <w:r w:rsidRPr="007865C3">
        <w:rPr>
          <w:rFonts w:ascii="TH Sarabun New" w:hAnsi="TH Sarabun New" w:cs="TH Sarabun New"/>
          <w:szCs w:val="32"/>
        </w:rPr>
        <w:t xml:space="preserve"> </w:t>
      </w:r>
      <w:r w:rsidRPr="007865C3">
        <w:rPr>
          <w:rFonts w:ascii="TH Sarabun New" w:hAnsi="TH Sarabun New" w:cs="TH Sarabun New"/>
          <w:szCs w:val="32"/>
          <w:cs/>
        </w:rPr>
        <w:t>ตารางแสดง</w:t>
      </w:r>
      <w:r w:rsidRPr="007865C3">
        <w:rPr>
          <w:rFonts w:ascii="TH Sarabun New" w:hAnsi="TH Sarabun New" w:cs="TH Sarabun New" w:hint="cs"/>
          <w:szCs w:val="32"/>
          <w:cs/>
        </w:rPr>
        <w:t>ความหมายของ</w:t>
      </w:r>
      <w:r w:rsidRPr="007865C3">
        <w:rPr>
          <w:rFonts w:ascii="TH Sarabun New" w:hAnsi="TH Sarabun New" w:cs="TH Sarabun New"/>
          <w:szCs w:val="32"/>
          <w:cs/>
        </w:rPr>
        <w:t>สัญลักษณ์</w:t>
      </w:r>
      <w:r w:rsidRPr="007865C3">
        <w:rPr>
          <w:rFonts w:ascii="TH Sarabun New" w:hAnsi="TH Sarabun New" w:cs="TH Sarabun New" w:hint="cs"/>
          <w:szCs w:val="32"/>
          <w:cs/>
        </w:rPr>
        <w:t>ที่ใช้ใน</w:t>
      </w:r>
      <w:r w:rsidRPr="007865C3">
        <w:rPr>
          <w:szCs w:val="32"/>
        </w:rPr>
        <w:t xml:space="preserve"> </w:t>
      </w:r>
      <w:r w:rsidRPr="001D7A5D">
        <w:rPr>
          <w:rFonts w:ascii="TH Sarabun New" w:hAnsi="TH Sarabun New" w:cs="TH Sarabun New"/>
          <w:szCs w:val="32"/>
        </w:rPr>
        <w:t>Activity Diagram</w:t>
      </w:r>
    </w:p>
    <w:p w:rsidR="00C0061A" w:rsidRPr="001A0226" w:rsidRDefault="00C0061A" w:rsidP="001A0226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C0061A" w:rsidRDefault="00FC48E5" w:rsidP="00823A35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lastRenderedPageBreak/>
        <w:t xml:space="preserve">AD-01 </w:t>
      </w:r>
      <w:r w:rsidR="001A0226" w:rsidRPr="001A0226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F259AA" w:rsidRDefault="00F259AA" w:rsidP="00182309">
      <w:pPr>
        <w:pStyle w:val="ListParagraph"/>
        <w:ind w:left="792"/>
        <w:jc w:val="center"/>
        <w:rPr>
          <w:rFonts w:ascii="TH Sarabun New" w:hAnsi="TH Sarabun New" w:cs="TH Sarabun New"/>
          <w:szCs w:val="32"/>
        </w:rPr>
      </w:pPr>
      <w:r>
        <w:rPr>
          <w:noProof/>
        </w:rPr>
        <w:drawing>
          <wp:inline distT="0" distB="0" distL="0" distR="0">
            <wp:extent cx="4905762" cy="4410075"/>
            <wp:effectExtent l="0" t="0" r="9525" b="0"/>
            <wp:docPr id="9" name="Picture 9" descr="https://fbcdn-sphotos-h-a.akamaihd.net/hphotos-ak-prn2/v/992616_641229542575659_965508749_n.jpg?oh=bb776edba3d4cd12e1b9ac80576d2686&amp;oe=523D97EB&amp;__gda__=1379864553_6f07a714c9ff97ceda1cc77264fbf3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prn2/v/992616_641229542575659_965508749_n.jpg?oh=bb776edba3d4cd12e1b9ac80576d2686&amp;oe=523D97EB&amp;__gda__=1379864553_6f07a714c9ff97ceda1cc77264fbf37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592" cy="441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EA2" w:rsidRDefault="00154EA2" w:rsidP="00154EA2">
      <w:pPr>
        <w:pStyle w:val="ListParagraph"/>
        <w:ind w:left="792"/>
        <w:rPr>
          <w:rFonts w:ascii="TH Sarabun New" w:hAnsi="TH Sarabun New" w:cs="TH Sarabun New"/>
          <w:szCs w:val="32"/>
        </w:rPr>
      </w:pPr>
    </w:p>
    <w:p w:rsidR="00154EA2" w:rsidRDefault="00154EA2" w:rsidP="00154EA2">
      <w:pPr>
        <w:rPr>
          <w:rFonts w:ascii="TH Sarabun New" w:hAnsi="TH Sarabun New" w:cs="TH Sarabun New"/>
          <w:b/>
          <w:bCs/>
        </w:rPr>
      </w:pPr>
      <w:r w:rsidRPr="00154EA2">
        <w:rPr>
          <w:rFonts w:ascii="TH Sarabun New" w:hAnsi="TH Sarabun New" w:cs="TH Sarabun New" w:hint="cs"/>
          <w:b/>
          <w:bCs/>
          <w:cs/>
        </w:rPr>
        <w:t>คำอธิบาย</w:t>
      </w:r>
    </w:p>
    <w:p w:rsidR="00154EA2" w:rsidRPr="00154EA2" w:rsidRDefault="00154EA2" w:rsidP="00154EA2">
      <w:pPr>
        <w:rPr>
          <w:rFonts w:ascii="TH Sarabun New" w:hAnsi="TH Sarabun New" w:cs="TH Sarabun New"/>
          <w:b/>
          <w:bCs/>
          <w:cs/>
        </w:rPr>
      </w:pPr>
    </w:p>
    <w:p w:rsidR="009D4D6A" w:rsidRPr="00F259AA" w:rsidRDefault="00F259AA" w:rsidP="00F259A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9D4D6A" w:rsidRDefault="003073A2" w:rsidP="00823A35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lastRenderedPageBreak/>
        <w:t xml:space="preserve">AD-02 </w:t>
      </w:r>
      <w:r w:rsidR="009D4D6A" w:rsidRPr="00F13D55">
        <w:rPr>
          <w:rFonts w:ascii="TH Sarabun New" w:hAnsi="TH Sarabun New" w:cs="TH Sarabun New"/>
          <w:szCs w:val="32"/>
          <w:cs/>
        </w:rPr>
        <w:t>จัดการ</w:t>
      </w:r>
      <w:r w:rsidR="009D4D6A">
        <w:rPr>
          <w:rFonts w:ascii="TH Sarabun New" w:hAnsi="TH Sarabun New" w:cs="TH Sarabun New" w:hint="cs"/>
          <w:szCs w:val="32"/>
          <w:cs/>
        </w:rPr>
        <w:t>ประเภท</w:t>
      </w:r>
      <w:r w:rsidR="009D4D6A" w:rsidRPr="00F13D55">
        <w:rPr>
          <w:rFonts w:ascii="TH Sarabun New" w:hAnsi="TH Sarabun New" w:cs="TH Sarabun New"/>
          <w:szCs w:val="32"/>
          <w:cs/>
        </w:rPr>
        <w:t>ข้อมูลครุภัณฑ์</w:t>
      </w:r>
    </w:p>
    <w:p w:rsidR="00182309" w:rsidRDefault="00182309" w:rsidP="00182309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886325" cy="4127970"/>
            <wp:effectExtent l="0" t="0" r="0" b="6350"/>
            <wp:docPr id="17" name="Picture 17" descr="C:\Users\Eaun\Downloads\1371572_641229555908991_7360573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aun\Downloads\1371572_641229555908991_736057304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035" cy="413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EA2" w:rsidRDefault="00154EA2" w:rsidP="00154EA2">
      <w:pPr>
        <w:tabs>
          <w:tab w:val="left" w:pos="2160"/>
        </w:tabs>
        <w:spacing w:after="0" w:line="240" w:lineRule="auto"/>
        <w:rPr>
          <w:rFonts w:ascii="TH Sarabun New" w:hAnsi="TH Sarabun New" w:cs="TH Sarabun New"/>
        </w:rPr>
      </w:pPr>
    </w:p>
    <w:p w:rsidR="00154EA2" w:rsidRDefault="00154EA2" w:rsidP="00154EA2">
      <w:pPr>
        <w:rPr>
          <w:rFonts w:ascii="TH Sarabun New" w:hAnsi="TH Sarabun New" w:cs="TH Sarabun New"/>
          <w:b/>
          <w:bCs/>
        </w:rPr>
      </w:pPr>
      <w:r w:rsidRPr="00154EA2">
        <w:rPr>
          <w:rFonts w:ascii="TH Sarabun New" w:hAnsi="TH Sarabun New" w:cs="TH Sarabun New" w:hint="cs"/>
          <w:b/>
          <w:bCs/>
          <w:cs/>
        </w:rPr>
        <w:t>คำอธิบาย</w:t>
      </w:r>
    </w:p>
    <w:p w:rsidR="00154EA2" w:rsidRPr="00154EA2" w:rsidRDefault="00154EA2" w:rsidP="00154EA2">
      <w:pPr>
        <w:tabs>
          <w:tab w:val="left" w:pos="2160"/>
        </w:tabs>
        <w:spacing w:after="0" w:line="240" w:lineRule="auto"/>
        <w:rPr>
          <w:rFonts w:ascii="TH Sarabun New" w:hAnsi="TH Sarabun New" w:cs="TH Sarabun New"/>
        </w:rPr>
      </w:pPr>
    </w:p>
    <w:p w:rsidR="00182309" w:rsidRDefault="0018230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F259AA" w:rsidRDefault="00F259AA" w:rsidP="00F259AA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9D4D6A" w:rsidRDefault="003073A2" w:rsidP="00823A35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AD-03 </w:t>
      </w:r>
      <w:r w:rsidR="009D4D6A" w:rsidRPr="00F13D55">
        <w:rPr>
          <w:rFonts w:ascii="TH Sarabun New" w:hAnsi="TH Sarabun New" w:cs="TH Sarabun New"/>
          <w:szCs w:val="32"/>
          <w:cs/>
        </w:rPr>
        <w:t>จัดการ</w:t>
      </w:r>
      <w:r w:rsidR="009D4D6A">
        <w:rPr>
          <w:rFonts w:ascii="TH Sarabun New" w:hAnsi="TH Sarabun New" w:cs="TH Sarabun New" w:hint="cs"/>
          <w:szCs w:val="32"/>
          <w:cs/>
        </w:rPr>
        <w:t>หมวด</w:t>
      </w:r>
      <w:r w:rsidR="009D4D6A" w:rsidRPr="00F13D55">
        <w:rPr>
          <w:rFonts w:ascii="TH Sarabun New" w:hAnsi="TH Sarabun New" w:cs="TH Sarabun New"/>
          <w:szCs w:val="32"/>
          <w:cs/>
        </w:rPr>
        <w:t>ข้อมูลครุภัณฑ์</w:t>
      </w:r>
    </w:p>
    <w:p w:rsidR="00F259AA" w:rsidRDefault="00F259AA" w:rsidP="00182309">
      <w:pPr>
        <w:tabs>
          <w:tab w:val="left" w:pos="2160"/>
        </w:tabs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4310" cy="4477669"/>
            <wp:effectExtent l="0" t="0" r="2540" b="0"/>
            <wp:docPr id="10" name="Picture 10" descr="https://fbcdn-sphotos-h-a.akamaihd.net/hphotos-ak-prn2/v/972444_641229549242325_307411587_n.jpg?oh=220edb869cdb9c9bd5f764baa1d6dc62&amp;oe=523DBF72&amp;__gda__=1379858992_a76c24c543e13bae6ebb629365f7c8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h-a.akamaihd.net/hphotos-ak-prn2/v/972444_641229549242325_307411587_n.jpg?oh=220edb869cdb9c9bd5f764baa1d6dc62&amp;oe=523DBF72&amp;__gda__=1379858992_a76c24c543e13bae6ebb629365f7c8e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EA2" w:rsidRDefault="00154EA2" w:rsidP="00182309">
      <w:pPr>
        <w:tabs>
          <w:tab w:val="left" w:pos="216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154EA2" w:rsidRDefault="00154EA2" w:rsidP="00154EA2">
      <w:pPr>
        <w:rPr>
          <w:rFonts w:ascii="TH Sarabun New" w:hAnsi="TH Sarabun New" w:cs="TH Sarabun New"/>
          <w:b/>
          <w:bCs/>
        </w:rPr>
      </w:pPr>
      <w:r w:rsidRPr="00154EA2">
        <w:rPr>
          <w:rFonts w:ascii="TH Sarabun New" w:hAnsi="TH Sarabun New" w:cs="TH Sarabun New" w:hint="cs"/>
          <w:b/>
          <w:bCs/>
          <w:cs/>
        </w:rPr>
        <w:t>คำอธิบาย</w:t>
      </w:r>
    </w:p>
    <w:p w:rsidR="00154EA2" w:rsidRDefault="00154EA2" w:rsidP="00154EA2">
      <w:pPr>
        <w:tabs>
          <w:tab w:val="left" w:pos="2160"/>
        </w:tabs>
        <w:spacing w:after="0" w:line="240" w:lineRule="auto"/>
        <w:rPr>
          <w:rFonts w:ascii="TH Sarabun New" w:hAnsi="TH Sarabun New" w:cs="TH Sarabun New"/>
        </w:rPr>
      </w:pPr>
    </w:p>
    <w:p w:rsidR="00F259AA" w:rsidRPr="00F259AA" w:rsidRDefault="00F259AA" w:rsidP="00F259A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9D4D6A" w:rsidRDefault="00C2360F" w:rsidP="00823A35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lastRenderedPageBreak/>
        <w:t xml:space="preserve">AD-04 </w:t>
      </w:r>
      <w:r w:rsidR="009D4D6A" w:rsidRPr="00F13D55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FB370E" w:rsidRDefault="00FB370E" w:rsidP="00FB370E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F259AA" w:rsidRDefault="00F259AA" w:rsidP="003E5609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cs/>
        </w:rPr>
        <w:drawing>
          <wp:inline distT="0" distB="0" distL="0" distR="0">
            <wp:extent cx="5009731" cy="5172502"/>
            <wp:effectExtent l="0" t="0" r="635" b="9525"/>
            <wp:docPr id="12" name="Picture 12" descr="C:\Users\Eaun\Downloads\992529_641229562575657_12427817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aun\Downloads\992529_641229562575657_1242781729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399" cy="517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EA2" w:rsidRDefault="00154EA2" w:rsidP="003E5609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154EA2" w:rsidRDefault="00154EA2" w:rsidP="00154EA2">
      <w:pPr>
        <w:rPr>
          <w:rFonts w:ascii="TH Sarabun New" w:hAnsi="TH Sarabun New" w:cs="TH Sarabun New"/>
          <w:b/>
          <w:bCs/>
        </w:rPr>
      </w:pPr>
      <w:r w:rsidRPr="00154EA2">
        <w:rPr>
          <w:rFonts w:ascii="TH Sarabun New" w:hAnsi="TH Sarabun New" w:cs="TH Sarabun New" w:hint="cs"/>
          <w:b/>
          <w:bCs/>
          <w:cs/>
        </w:rPr>
        <w:t>คำอธิบาย</w:t>
      </w:r>
    </w:p>
    <w:p w:rsidR="00154EA2" w:rsidRDefault="00154EA2" w:rsidP="003E5609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F259AA" w:rsidRDefault="00F259A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F259AA" w:rsidRPr="00097078" w:rsidRDefault="00F259AA" w:rsidP="00F259AA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9D4D6A" w:rsidRDefault="00C2360F" w:rsidP="00823A35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AD-05 </w:t>
      </w:r>
      <w:r w:rsidR="009D4D6A" w:rsidRPr="007865F0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F259AA" w:rsidRDefault="0071795D" w:rsidP="00D430A1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922721" cy="5934075"/>
            <wp:effectExtent l="0" t="0" r="0" b="0"/>
            <wp:docPr id="16" name="Picture 16" descr="C:\Users\Eaun\Downloads\1242243_641229552575658_18610050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aun\Downloads\1242243_641229552575658_1861005044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595" cy="593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EA2" w:rsidRDefault="00154EA2" w:rsidP="00D430A1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154EA2" w:rsidRDefault="00154EA2" w:rsidP="00154EA2">
      <w:pPr>
        <w:rPr>
          <w:rFonts w:ascii="TH Sarabun New" w:hAnsi="TH Sarabun New" w:cs="TH Sarabun New"/>
          <w:b/>
          <w:bCs/>
        </w:rPr>
      </w:pPr>
      <w:r w:rsidRPr="00154EA2">
        <w:rPr>
          <w:rFonts w:ascii="TH Sarabun New" w:hAnsi="TH Sarabun New" w:cs="TH Sarabun New" w:hint="cs"/>
          <w:b/>
          <w:bCs/>
          <w:cs/>
        </w:rPr>
        <w:t>คำอธิบาย</w:t>
      </w:r>
    </w:p>
    <w:p w:rsidR="00154EA2" w:rsidRDefault="00154EA2" w:rsidP="00D430A1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71795D" w:rsidRDefault="0071795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71795D" w:rsidRPr="00E01F15" w:rsidRDefault="0071795D" w:rsidP="00F259AA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71795D" w:rsidRPr="0071795D" w:rsidRDefault="00C2360F" w:rsidP="0071795D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AD-06 </w:t>
      </w:r>
      <w:r w:rsidR="009D4D6A" w:rsidRPr="00F13D55">
        <w:rPr>
          <w:rFonts w:ascii="TH Sarabun New" w:hAnsi="TH Sarabun New" w:cs="TH Sarabun New"/>
          <w:szCs w:val="32"/>
          <w:cs/>
        </w:rPr>
        <w:t>ออกรายงาน</w:t>
      </w:r>
    </w:p>
    <w:p w:rsidR="0071795D" w:rsidRDefault="0071795D" w:rsidP="0071795D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3753853" cy="6996160"/>
            <wp:effectExtent l="0" t="0" r="0" b="0"/>
            <wp:docPr id="15" name="Picture 15" descr="C:\Users\Eaun\Downloads\1232360_641229539242326_200505574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aun\Downloads\1232360_641229539242326_2005055742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06" cy="701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EA2" w:rsidRDefault="00154EA2" w:rsidP="00154EA2">
      <w:pPr>
        <w:rPr>
          <w:rFonts w:ascii="TH Sarabun New" w:hAnsi="TH Sarabun New" w:cs="TH Sarabun New"/>
          <w:b/>
          <w:bCs/>
        </w:rPr>
      </w:pPr>
      <w:r w:rsidRPr="00154EA2">
        <w:rPr>
          <w:rFonts w:ascii="TH Sarabun New" w:hAnsi="TH Sarabun New" w:cs="TH Sarabun New" w:hint="cs"/>
          <w:b/>
          <w:bCs/>
          <w:cs/>
        </w:rPr>
        <w:t>คำอธิบาย</w:t>
      </w:r>
    </w:p>
    <w:p w:rsidR="003D5D82" w:rsidRPr="00B44E23" w:rsidRDefault="009D4D6A" w:rsidP="00B44E23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br w:type="page"/>
      </w:r>
    </w:p>
    <w:p w:rsidR="008B02E8" w:rsidRPr="002275FC" w:rsidRDefault="008B02E8" w:rsidP="00823A35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 w:val="36"/>
          <w:szCs w:val="36"/>
        </w:rPr>
      </w:pPr>
      <w:r w:rsidRPr="002275FC">
        <w:rPr>
          <w:rFonts w:ascii="TH Sarabun New" w:hAnsi="TH Sarabun New" w:cs="TH Sarabun New"/>
          <w:b/>
          <w:bCs/>
          <w:sz w:val="36"/>
          <w:szCs w:val="36"/>
        </w:rPr>
        <w:lastRenderedPageBreak/>
        <w:t>Data Architecture</w:t>
      </w:r>
    </w:p>
    <w:p w:rsidR="001E2245" w:rsidRPr="003B552B" w:rsidRDefault="001E2245" w:rsidP="00823A35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b/>
          <w:bCs/>
          <w:sz w:val="36"/>
          <w:szCs w:val="36"/>
        </w:rPr>
      </w:pPr>
      <w:r w:rsidRPr="002275FC">
        <w:rPr>
          <w:rFonts w:ascii="TH Sarabun New" w:hAnsi="TH Sarabun New" w:cs="TH Sarabun New"/>
          <w:b/>
          <w:bCs/>
          <w:sz w:val="36"/>
          <w:szCs w:val="36"/>
        </w:rPr>
        <w:t>Class Diagram</w:t>
      </w:r>
    </w:p>
    <w:p w:rsidR="001E2245" w:rsidRPr="00246408" w:rsidRDefault="00BE1ED8" w:rsidP="001E2245">
      <w:pPr>
        <w:ind w:left="360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5267325" cy="7458075"/>
            <wp:effectExtent l="0" t="0" r="9525" b="9525"/>
            <wp:docPr id="3" name="รูปภาพ 3" descr="E:\Dropbox\Project\Work_PJ_NEW\Doc\01\Cla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opbox\Project\Work_PJ_NEW\Doc\01\Class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FC" w:rsidRPr="00246408" w:rsidRDefault="002275FC" w:rsidP="002275FC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:rsidR="00282639" w:rsidRDefault="00FF649B" w:rsidP="00FF649B">
      <w:pPr>
        <w:pStyle w:val="ListParagraph"/>
        <w:numPr>
          <w:ilvl w:val="1"/>
          <w:numId w:val="1"/>
        </w:num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FF649B">
        <w:rPr>
          <w:rFonts w:ascii="TH Sarabun New" w:hAnsi="TH Sarabun New" w:cs="TH Sarabun New"/>
          <w:b/>
          <w:bCs/>
          <w:sz w:val="36"/>
          <w:szCs w:val="36"/>
        </w:rPr>
        <w:lastRenderedPageBreak/>
        <w:t>Persistence Diagram</w:t>
      </w:r>
    </w:p>
    <w:p w:rsidR="00E95360" w:rsidRDefault="00E95360" w:rsidP="00B454D1">
      <w:pPr>
        <w:pStyle w:val="ListParagraph"/>
        <w:spacing w:after="0"/>
        <w:ind w:left="792"/>
        <w:rPr>
          <w:rFonts w:ascii="TH Sarabun New" w:hAnsi="TH Sarabun New" w:cs="TH Sarabun New"/>
          <w:b/>
          <w:bCs/>
          <w:noProof/>
          <w:sz w:val="36"/>
          <w:szCs w:val="36"/>
        </w:rPr>
      </w:pPr>
    </w:p>
    <w:p w:rsidR="00BE1ED8" w:rsidRDefault="00E95360" w:rsidP="00B454D1">
      <w:pPr>
        <w:pStyle w:val="ListParagraph"/>
        <w:spacing w:after="0"/>
        <w:ind w:left="792"/>
        <w:rPr>
          <w:rFonts w:ascii="TH Sarabun New" w:hAnsi="TH Sarabun New" w:cs="TH Sarabun New"/>
          <w:b/>
          <w:bCs/>
          <w:noProof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>
            <wp:extent cx="5267325" cy="2876550"/>
            <wp:effectExtent l="0" t="0" r="9525" b="0"/>
            <wp:docPr id="1" name="รูปภาพ 1" descr="E:\Dropbox\Project\Work_PJ_NEW\Doc\01\PersistaneV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Project\Work_PJ_NEW\Doc\01\PersistaneV00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5" b="46616"/>
                    <a:stretch/>
                  </pic:blipFill>
                  <pic:spPr bwMode="auto">
                    <a:xfrm>
                      <a:off x="0" y="0"/>
                      <a:ext cx="52673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D1" w:rsidRDefault="00B454D1" w:rsidP="00B454D1">
      <w:pPr>
        <w:pStyle w:val="ListParagraph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436C42" w:rsidRPr="00436C42" w:rsidRDefault="00436C42" w:rsidP="00436C42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br w:type="page"/>
      </w:r>
    </w:p>
    <w:p w:rsidR="00EA3164" w:rsidRDefault="00EA3164" w:rsidP="00823A35">
      <w:pPr>
        <w:pStyle w:val="ListParagraph"/>
        <w:numPr>
          <w:ilvl w:val="1"/>
          <w:numId w:val="1"/>
        </w:num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>Data Dictionary</w:t>
      </w:r>
    </w:p>
    <w:p w:rsidR="00BE1ED8" w:rsidRPr="00C94FD1" w:rsidRDefault="00BE1ED8" w:rsidP="00BE1ED8">
      <w:pPr>
        <w:pStyle w:val="ListParagraph"/>
        <w:spacing w:after="0"/>
        <w:ind w:left="792"/>
        <w:rPr>
          <w:rFonts w:ascii="TH Sarabun New" w:hAnsi="TH Sarabun New" w:cs="TH Sarabun New"/>
          <w:b/>
          <w:bCs/>
          <w:szCs w:val="32"/>
          <w:cs/>
        </w:rPr>
      </w:pPr>
      <w:r w:rsidRPr="00C94FD1">
        <w:rPr>
          <w:rFonts w:ascii="TH Sarabun New" w:hAnsi="TH Sarabun New" w:cs="TH Sarabun New" w:hint="cs"/>
          <w:b/>
          <w:bCs/>
          <w:szCs w:val="32"/>
          <w:cs/>
        </w:rPr>
        <w:t>ชนิดของข้อมูลที่ใช้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476"/>
        <w:gridCol w:w="2250"/>
        <w:gridCol w:w="1890"/>
        <w:gridCol w:w="2114"/>
      </w:tblGrid>
      <w:tr w:rsidR="00BE1ED8" w:rsidTr="00892994">
        <w:tc>
          <w:tcPr>
            <w:tcW w:w="7730" w:type="dxa"/>
            <w:gridSpan w:val="4"/>
          </w:tcPr>
          <w:p w:rsidR="00BE1ED8" w:rsidRPr="00EA3164" w:rsidRDefault="00BE1ED8" w:rsidP="00823A35">
            <w:pPr>
              <w:pStyle w:val="ListParagraph"/>
              <w:numPr>
                <w:ilvl w:val="0"/>
                <w:numId w:val="2"/>
              </w:numPr>
              <w:ind w:left="288" w:hanging="28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ข้อมูลชนิดตัวอักษร</w:t>
            </w:r>
          </w:p>
        </w:tc>
      </w:tr>
      <w:tr w:rsidR="00BE1ED8" w:rsidTr="00892994">
        <w:tc>
          <w:tcPr>
            <w:tcW w:w="1476" w:type="dxa"/>
          </w:tcPr>
          <w:p w:rsidR="00BE1ED8" w:rsidRPr="00EA3164" w:rsidRDefault="00BE1ED8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2250" w:type="dxa"/>
          </w:tcPr>
          <w:p w:rsidR="00BE1ED8" w:rsidRPr="00EA3164" w:rsidRDefault="00BE1ED8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890" w:type="dxa"/>
          </w:tcPr>
          <w:p w:rsidR="00BE1ED8" w:rsidRPr="00EA3164" w:rsidRDefault="00BE1ED8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ขนาดที่เก็บ</w:t>
            </w:r>
            <w:r w:rsidRPr="00EA3164">
              <w:rPr>
                <w:rFonts w:ascii="TH Sarabun New" w:hAnsi="TH Sarabun New" w:cs="TH Sarabun New"/>
                <w:b/>
                <w:bCs/>
                <w:szCs w:val="32"/>
              </w:rPr>
              <w:t>(</w:t>
            </w: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ไบต์</w:t>
            </w:r>
            <w:r w:rsidRPr="00EA3164">
              <w:rPr>
                <w:rFonts w:ascii="TH Sarabun New" w:hAnsi="TH Sarabun New" w:cs="TH Sarabun New"/>
                <w:b/>
                <w:bCs/>
                <w:szCs w:val="32"/>
              </w:rPr>
              <w:t>)</w:t>
            </w:r>
          </w:p>
        </w:tc>
        <w:tc>
          <w:tcPr>
            <w:tcW w:w="2114" w:type="dxa"/>
          </w:tcPr>
          <w:p w:rsidR="00BE1ED8" w:rsidRPr="00EA3164" w:rsidRDefault="00BE1ED8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ช่วงค่าของขัอมูล</w:t>
            </w:r>
          </w:p>
        </w:tc>
      </w:tr>
      <w:tr w:rsidR="00BE1ED8" w:rsidTr="00892994">
        <w:tc>
          <w:tcPr>
            <w:tcW w:w="1476" w:type="dxa"/>
          </w:tcPr>
          <w:p w:rsidR="00BE1ED8" w:rsidRPr="00002E6B" w:rsidRDefault="00BE1ED8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002E6B">
              <w:rPr>
                <w:rFonts w:ascii="TH Sarabun New" w:hAnsi="TH Sarabun New" w:cs="TH Sarabun New"/>
                <w:szCs w:val="32"/>
              </w:rPr>
              <w:t>INT</w:t>
            </w:r>
          </w:p>
        </w:tc>
        <w:tc>
          <w:tcPr>
            <w:tcW w:w="2250" w:type="dxa"/>
          </w:tcPr>
          <w:p w:rsidR="00BE1ED8" w:rsidRPr="00002E6B" w:rsidRDefault="00BE1ED8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002E6B">
              <w:rPr>
                <w:rFonts w:ascii="TH Sarabun New" w:hAnsi="TH Sarabun New" w:cs="TH Sarabun New" w:hint="cs"/>
                <w:szCs w:val="32"/>
                <w:cs/>
              </w:rPr>
              <w:t>เก็บค่าตัวเลขจำนวนเต็ม</w:t>
            </w:r>
          </w:p>
        </w:tc>
        <w:tc>
          <w:tcPr>
            <w:tcW w:w="1890" w:type="dxa"/>
          </w:tcPr>
          <w:p w:rsidR="00BE1ED8" w:rsidRPr="00002E6B" w:rsidRDefault="00BE1ED8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002E6B">
              <w:rPr>
                <w:rFonts w:ascii="TH Sarabun New" w:hAnsi="TH Sarabun New" w:cs="TH Sarabun New" w:hint="cs"/>
                <w:szCs w:val="32"/>
                <w:cs/>
              </w:rPr>
              <w:t>4</w:t>
            </w:r>
          </w:p>
        </w:tc>
        <w:tc>
          <w:tcPr>
            <w:tcW w:w="2114" w:type="dxa"/>
          </w:tcPr>
          <w:p w:rsidR="00BE1ED8" w:rsidRPr="00002E6B" w:rsidRDefault="00BE1ED8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002E6B">
              <w:rPr>
                <w:rFonts w:ascii="TH Sarabun New" w:hAnsi="TH Sarabun New" w:cs="TH Sarabun New" w:hint="cs"/>
                <w:szCs w:val="32"/>
                <w:cs/>
              </w:rPr>
              <w:t>-21474823647</w:t>
            </w:r>
            <w:r w:rsidRPr="00002E6B">
              <w:rPr>
                <w:rFonts w:ascii="TH Sarabun New" w:hAnsi="TH Sarabun New" w:cs="TH Sarabun New"/>
                <w:szCs w:val="32"/>
              </w:rPr>
              <w:t xml:space="preserve"> </w:t>
            </w:r>
            <w:r w:rsidRPr="00002E6B">
              <w:rPr>
                <w:rFonts w:ascii="TH Sarabun New" w:hAnsi="TH Sarabun New" w:cs="TH Sarabun New" w:hint="cs"/>
                <w:szCs w:val="32"/>
                <w:cs/>
              </w:rPr>
              <w:t>ถึง</w:t>
            </w:r>
          </w:p>
          <w:p w:rsidR="00BE1ED8" w:rsidRPr="00002E6B" w:rsidRDefault="00BE1ED8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002E6B">
              <w:rPr>
                <w:rFonts w:ascii="TH Sarabun New" w:hAnsi="TH Sarabun New" w:cs="TH Sarabun New" w:hint="cs"/>
                <w:szCs w:val="32"/>
                <w:cs/>
              </w:rPr>
              <w:t>21474823647</w:t>
            </w:r>
          </w:p>
        </w:tc>
      </w:tr>
      <w:tr w:rsidR="00BE1ED8" w:rsidTr="00892994">
        <w:tc>
          <w:tcPr>
            <w:tcW w:w="1476" w:type="dxa"/>
          </w:tcPr>
          <w:p w:rsidR="00BE1ED8" w:rsidRPr="00002E6B" w:rsidRDefault="00BE1ED8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002E6B">
              <w:rPr>
                <w:rFonts w:ascii="TH Sarabun New" w:hAnsi="TH Sarabun New" w:cs="TH Sarabun New"/>
                <w:szCs w:val="32"/>
              </w:rPr>
              <w:t>FLOAT</w:t>
            </w:r>
          </w:p>
        </w:tc>
        <w:tc>
          <w:tcPr>
            <w:tcW w:w="2250" w:type="dxa"/>
          </w:tcPr>
          <w:p w:rsidR="00BE1ED8" w:rsidRPr="00002E6B" w:rsidRDefault="00BE1ED8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002E6B">
              <w:rPr>
                <w:rFonts w:ascii="TH Sarabun New" w:hAnsi="TH Sarabun New" w:cs="TH Sarabun New" w:hint="cs"/>
                <w:szCs w:val="32"/>
                <w:cs/>
              </w:rPr>
              <w:t>เก็บค่าตัวเลขทศนิยม</w:t>
            </w:r>
          </w:p>
        </w:tc>
        <w:tc>
          <w:tcPr>
            <w:tcW w:w="1890" w:type="dxa"/>
          </w:tcPr>
          <w:p w:rsidR="00BE1ED8" w:rsidRPr="00002E6B" w:rsidRDefault="00BE1ED8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002E6B">
              <w:rPr>
                <w:rFonts w:ascii="TH Sarabun New" w:hAnsi="TH Sarabun New" w:cs="TH Sarabun New" w:hint="cs"/>
                <w:szCs w:val="32"/>
                <w:cs/>
              </w:rPr>
              <w:t>4</w:t>
            </w:r>
          </w:p>
        </w:tc>
        <w:tc>
          <w:tcPr>
            <w:tcW w:w="2114" w:type="dxa"/>
          </w:tcPr>
          <w:p w:rsidR="00BE1ED8" w:rsidRPr="00002E6B" w:rsidRDefault="00BE1ED8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Helvetica" w:hAnsi="Helvetica" w:cs="Helvetica"/>
                <w:color w:val="282828"/>
                <w:sz w:val="21"/>
                <w:szCs w:val="21"/>
                <w:shd w:val="clear" w:color="auto" w:fill="FFFFFF"/>
              </w:rPr>
              <w:t>-</w:t>
            </w:r>
            <w:r w:rsidRPr="00002E6B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3.40282347E+38 </w:t>
            </w:r>
            <w:r w:rsidRPr="00002E6B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ถึง</w:t>
            </w:r>
            <w:r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Pr="00002E6B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3.40282347E+38</w:t>
            </w:r>
          </w:p>
        </w:tc>
      </w:tr>
      <w:tr w:rsidR="00BE1ED8" w:rsidTr="00892994">
        <w:tc>
          <w:tcPr>
            <w:tcW w:w="7730" w:type="dxa"/>
            <w:gridSpan w:val="4"/>
          </w:tcPr>
          <w:p w:rsidR="00BE1ED8" w:rsidRPr="00EA3164" w:rsidRDefault="00BE1ED8" w:rsidP="00823A35">
            <w:pPr>
              <w:pStyle w:val="ListParagraph"/>
              <w:numPr>
                <w:ilvl w:val="0"/>
                <w:numId w:val="2"/>
              </w:numPr>
              <w:ind w:left="288" w:hanging="28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ข้อมูลชนิดตัวอักษร</w:t>
            </w:r>
          </w:p>
        </w:tc>
      </w:tr>
      <w:tr w:rsidR="00BE1ED8" w:rsidTr="00892994">
        <w:tc>
          <w:tcPr>
            <w:tcW w:w="1476" w:type="dxa"/>
          </w:tcPr>
          <w:p w:rsidR="00BE1ED8" w:rsidRPr="00EA3164" w:rsidRDefault="00BE1ED8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2250" w:type="dxa"/>
          </w:tcPr>
          <w:p w:rsidR="00BE1ED8" w:rsidRPr="00EA3164" w:rsidRDefault="00BE1ED8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890" w:type="dxa"/>
          </w:tcPr>
          <w:p w:rsidR="00BE1ED8" w:rsidRPr="00EA3164" w:rsidRDefault="00BE1ED8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ขนาดที่เก็บ</w:t>
            </w:r>
            <w:r w:rsidRPr="00EA3164">
              <w:rPr>
                <w:rFonts w:ascii="TH Sarabun New" w:hAnsi="TH Sarabun New" w:cs="TH Sarabun New"/>
                <w:b/>
                <w:bCs/>
                <w:szCs w:val="32"/>
              </w:rPr>
              <w:t>(</w:t>
            </w: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ไบต์</w:t>
            </w:r>
            <w:r w:rsidRPr="00EA3164">
              <w:rPr>
                <w:rFonts w:ascii="TH Sarabun New" w:hAnsi="TH Sarabun New" w:cs="TH Sarabun New"/>
                <w:b/>
                <w:bCs/>
                <w:szCs w:val="32"/>
              </w:rPr>
              <w:t>)</w:t>
            </w:r>
          </w:p>
        </w:tc>
        <w:tc>
          <w:tcPr>
            <w:tcW w:w="2114" w:type="dxa"/>
          </w:tcPr>
          <w:p w:rsidR="00BE1ED8" w:rsidRPr="00EA3164" w:rsidRDefault="00BE1ED8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ช่วงค่าของขัอมูล</w:t>
            </w:r>
          </w:p>
        </w:tc>
      </w:tr>
      <w:tr w:rsidR="00BE1ED8" w:rsidTr="00892994">
        <w:tc>
          <w:tcPr>
            <w:tcW w:w="1476" w:type="dxa"/>
          </w:tcPr>
          <w:p w:rsidR="00BE1ED8" w:rsidRPr="0037013B" w:rsidRDefault="00BE1ED8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</w:p>
        </w:tc>
        <w:tc>
          <w:tcPr>
            <w:tcW w:w="2250" w:type="dxa"/>
          </w:tcPr>
          <w:p w:rsidR="00BE1ED8" w:rsidRPr="0037013B" w:rsidRDefault="00BE1ED8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เก็บค่าอักขระตามรหัส </w:t>
            </w:r>
            <w:r>
              <w:rPr>
                <w:rFonts w:ascii="TH Sarabun New" w:hAnsi="TH Sarabun New" w:cs="TH Sarabun New"/>
                <w:szCs w:val="32"/>
              </w:rPr>
              <w:t xml:space="preserve">ASCII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 xml:space="preserve">encoding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ที่ใช้อยู่</w:t>
            </w:r>
          </w:p>
        </w:tc>
        <w:tc>
          <w:tcPr>
            <w:tcW w:w="1890" w:type="dxa"/>
          </w:tcPr>
          <w:p w:rsidR="00BE1ED8" w:rsidRPr="0037013B" w:rsidRDefault="00BE1ED8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7013B">
              <w:rPr>
                <w:rFonts w:ascii="TH Sarabun New" w:hAnsi="TH Sarabun New" w:cs="TH Sarabun New" w:hint="cs"/>
                <w:szCs w:val="32"/>
                <w:cs/>
              </w:rPr>
              <w:t xml:space="preserve">ตามข้อมูลจริงมากที่สุด </w:t>
            </w:r>
            <w:r w:rsidRPr="0037013B">
              <w:rPr>
                <w:rFonts w:ascii="TH Sarabun New" w:hAnsi="TH Sarabun New" w:cs="TH Sarabun New"/>
                <w:szCs w:val="32"/>
              </w:rPr>
              <w:t xml:space="preserve">m </w:t>
            </w:r>
            <w:r w:rsidRPr="0037013B">
              <w:rPr>
                <w:rFonts w:ascii="TH Sarabun New" w:hAnsi="TH Sarabun New" w:cs="TH Sarabun New" w:hint="cs"/>
                <w:szCs w:val="32"/>
                <w:cs/>
              </w:rPr>
              <w:t>ไบต์</w:t>
            </w:r>
          </w:p>
        </w:tc>
        <w:tc>
          <w:tcPr>
            <w:tcW w:w="2114" w:type="dxa"/>
          </w:tcPr>
          <w:p w:rsidR="00BE1ED8" w:rsidRPr="0037013B" w:rsidRDefault="00BE1ED8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255</w:t>
            </w:r>
          </w:p>
        </w:tc>
      </w:tr>
    </w:tbl>
    <w:p w:rsidR="00436C42" w:rsidRDefault="00BE1ED8" w:rsidP="00436C42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ตารางที่ 3.27 ชนิดของข้อมูลที่ใช้</w:t>
      </w:r>
    </w:p>
    <w:p w:rsidR="00CE18ED" w:rsidRDefault="00CE18ED" w:rsidP="00436C42">
      <w:pPr>
        <w:jc w:val="center"/>
        <w:rPr>
          <w:rFonts w:ascii="TH Sarabun New" w:hAnsi="TH Sarabun New" w:cs="TH Sarabun New"/>
        </w:rPr>
      </w:pPr>
    </w:p>
    <w:p w:rsidR="00C9037F" w:rsidRDefault="00C9037F" w:rsidP="00436C42">
      <w:pPr>
        <w:jc w:val="center"/>
        <w:rPr>
          <w:rFonts w:ascii="TH Sarabun New" w:hAnsi="TH Sarabun New" w:cs="TH Sarabun New"/>
        </w:rPr>
      </w:pPr>
    </w:p>
    <w:p w:rsidR="00C9037F" w:rsidRDefault="00C9037F" w:rsidP="00436C42">
      <w:pPr>
        <w:jc w:val="center"/>
        <w:rPr>
          <w:rFonts w:ascii="TH Sarabun New" w:hAnsi="TH Sarabun New" w:cs="TH Sarabun New"/>
        </w:rPr>
      </w:pPr>
    </w:p>
    <w:p w:rsidR="00C9037F" w:rsidRDefault="00C9037F" w:rsidP="00436C42">
      <w:pPr>
        <w:jc w:val="center"/>
        <w:rPr>
          <w:rFonts w:ascii="TH Sarabun New" w:hAnsi="TH Sarabun New" w:cs="TH Sarabun New"/>
        </w:rPr>
      </w:pPr>
    </w:p>
    <w:p w:rsidR="00C9037F" w:rsidRDefault="00C9037F" w:rsidP="00436C42">
      <w:pPr>
        <w:jc w:val="center"/>
        <w:rPr>
          <w:rFonts w:ascii="TH Sarabun New" w:hAnsi="TH Sarabun New" w:cs="TH Sarabun New"/>
        </w:rPr>
      </w:pPr>
    </w:p>
    <w:p w:rsidR="00C9037F" w:rsidRDefault="00C9037F" w:rsidP="00436C42">
      <w:pPr>
        <w:jc w:val="center"/>
        <w:rPr>
          <w:rFonts w:ascii="TH Sarabun New" w:hAnsi="TH Sarabun New" w:cs="TH Sarabun New"/>
        </w:rPr>
      </w:pPr>
    </w:p>
    <w:p w:rsidR="00C9037F" w:rsidRDefault="00C9037F" w:rsidP="00C9037F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C9037F" w:rsidRDefault="00C9037F" w:rsidP="00C9037F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585"/>
        <w:gridCol w:w="1480"/>
        <w:gridCol w:w="1580"/>
        <w:gridCol w:w="881"/>
        <w:gridCol w:w="505"/>
        <w:gridCol w:w="1699"/>
      </w:tblGrid>
      <w:tr w:rsidR="00D13D49" w:rsidTr="00892994">
        <w:tc>
          <w:tcPr>
            <w:tcW w:w="7730" w:type="dxa"/>
            <w:gridSpan w:val="6"/>
          </w:tcPr>
          <w:p w:rsidR="00D13D49" w:rsidRPr="00D13D49" w:rsidRDefault="00D13D49" w:rsidP="00D13D49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1.</w:t>
            </w:r>
            <w:r w:rsidRPr="00D13D49">
              <w:rPr>
                <w:rFonts w:ascii="TH Sarabun New" w:hAnsi="TH Sarabun New" w:cs="TH Sarabun New" w:hint="cs"/>
                <w:b/>
                <w:bCs/>
                <w:cs/>
              </w:rPr>
              <w:t xml:space="preserve">ชื่อตาราง </w:t>
            </w:r>
            <w:r w:rsidRPr="00D13D49">
              <w:rPr>
                <w:rFonts w:ascii="TH Sarabun New" w:hAnsi="TH Sarabun New" w:cs="TH Sarabun New"/>
                <w:b/>
                <w:bCs/>
              </w:rPr>
              <w:t>: User (</w:t>
            </w:r>
            <w:r w:rsidRPr="00D13D49">
              <w:rPr>
                <w:rFonts w:ascii="TH Sarabun New" w:hAnsi="TH Sarabun New" w:cs="TH Sarabun New" w:hint="cs"/>
                <w:b/>
                <w:bCs/>
                <w:cs/>
              </w:rPr>
              <w:t>ข้อมูลผู้ใช้</w:t>
            </w:r>
            <w:r w:rsidRPr="00D13D49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D13D49" w:rsidRDefault="00D13D49" w:rsidP="00892994">
            <w:pPr>
              <w:pStyle w:val="ListParagraph"/>
              <w:ind w:left="648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 xml:space="preserve">คำอธิบาย </w:t>
            </w:r>
            <w:r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แฟ้</w:t>
            </w:r>
            <w:r w:rsidR="00CE18ED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มข้อมูลผู้ดูแลระบบทำรายการใน</w:t>
            </w: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จัดการข้อมูลผู้ใช้</w:t>
            </w:r>
          </w:p>
        </w:tc>
      </w:tr>
      <w:tr w:rsidR="00D13D49" w:rsidTr="00892994">
        <w:tc>
          <w:tcPr>
            <w:tcW w:w="1585" w:type="dxa"/>
          </w:tcPr>
          <w:p w:rsidR="00D13D49" w:rsidRPr="00EA3164" w:rsidRDefault="00D13D49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480" w:type="dxa"/>
          </w:tcPr>
          <w:p w:rsidR="00D13D49" w:rsidRPr="00EA3164" w:rsidRDefault="00D13D49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D13D49" w:rsidRPr="00EA3164" w:rsidRDefault="00D13D49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881" w:type="dxa"/>
          </w:tcPr>
          <w:p w:rsidR="00D13D49" w:rsidRPr="00EA3164" w:rsidRDefault="00D13D49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05" w:type="dxa"/>
          </w:tcPr>
          <w:p w:rsidR="00D13D49" w:rsidRPr="00EA3164" w:rsidRDefault="00D13D49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699" w:type="dxa"/>
          </w:tcPr>
          <w:p w:rsidR="00D13D49" w:rsidRPr="00EA3164" w:rsidRDefault="00D13D49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ตัวอย่าง</w:t>
            </w:r>
          </w:p>
        </w:tc>
      </w:tr>
      <w:tr w:rsidR="00D13D49" w:rsidRPr="00002E6B" w:rsidTr="00892994">
        <w:tc>
          <w:tcPr>
            <w:tcW w:w="1585" w:type="dxa"/>
          </w:tcPr>
          <w:p w:rsidR="00D13D49" w:rsidRPr="004A6B84" w:rsidRDefault="004A6B84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A6B84">
              <w:rPr>
                <w:rFonts w:ascii="TH Sarabun New" w:hAnsi="TH Sarabun New" w:cs="TH Sarabun New"/>
                <w:color w:val="000000"/>
                <w:szCs w:val="32"/>
              </w:rPr>
              <w:t>id</w:t>
            </w:r>
          </w:p>
        </w:tc>
        <w:tc>
          <w:tcPr>
            <w:tcW w:w="1480" w:type="dxa"/>
          </w:tcPr>
          <w:p w:rsidR="00D13D49" w:rsidRPr="00002E6B" w:rsidRDefault="00D13D49" w:rsidP="004A6B8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หัส</w:t>
            </w:r>
          </w:p>
        </w:tc>
        <w:tc>
          <w:tcPr>
            <w:tcW w:w="1580" w:type="dxa"/>
          </w:tcPr>
          <w:p w:rsidR="00D13D49" w:rsidRPr="00002E6B" w:rsidRDefault="004A6B84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INT(3)</w:t>
            </w:r>
          </w:p>
        </w:tc>
        <w:tc>
          <w:tcPr>
            <w:tcW w:w="881" w:type="dxa"/>
          </w:tcPr>
          <w:p w:rsidR="00D13D49" w:rsidRPr="00002E6B" w:rsidRDefault="00D13D49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002E6B" w:rsidRDefault="00D13D49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699" w:type="dxa"/>
          </w:tcPr>
          <w:p w:rsidR="00D13D49" w:rsidRPr="00002E6B" w:rsidRDefault="004A6B84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1</w:t>
            </w:r>
          </w:p>
        </w:tc>
      </w:tr>
      <w:tr w:rsidR="004A6B84" w:rsidTr="00892994">
        <w:tc>
          <w:tcPr>
            <w:tcW w:w="1585" w:type="dxa"/>
          </w:tcPr>
          <w:p w:rsidR="004A6B84" w:rsidRPr="00002E6B" w:rsidRDefault="004A6B84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A6B84">
              <w:rPr>
                <w:rFonts w:ascii="TH Sarabun New" w:hAnsi="TH Sarabun New" w:cs="TH Sarabun New"/>
                <w:szCs w:val="32"/>
              </w:rPr>
              <w:t>username</w:t>
            </w:r>
          </w:p>
        </w:tc>
        <w:tc>
          <w:tcPr>
            <w:tcW w:w="1480" w:type="dxa"/>
          </w:tcPr>
          <w:p w:rsidR="004A6B84" w:rsidRPr="00002E6B" w:rsidRDefault="004A6B84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ชื่อผู้ใช้</w:t>
            </w:r>
          </w:p>
        </w:tc>
        <w:tc>
          <w:tcPr>
            <w:tcW w:w="1580" w:type="dxa"/>
          </w:tcPr>
          <w:p w:rsidR="004A6B84" w:rsidRPr="00002E6B" w:rsidRDefault="004A6B84" w:rsidP="004A6B8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50)</w:t>
            </w:r>
          </w:p>
        </w:tc>
        <w:tc>
          <w:tcPr>
            <w:tcW w:w="881" w:type="dxa"/>
          </w:tcPr>
          <w:p w:rsidR="004A6B84" w:rsidRPr="00002E6B" w:rsidRDefault="004A6B84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Default="004A6B84" w:rsidP="00892994">
            <w:pPr>
              <w:pStyle w:val="ListParagraph"/>
              <w:ind w:left="0"/>
              <w:jc w:val="center"/>
              <w:rPr>
                <w:rFonts w:ascii="Helvetica" w:hAnsi="Helvetica" w:cs="Helvetica"/>
                <w:color w:val="28282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99" w:type="dxa"/>
          </w:tcPr>
          <w:p w:rsidR="004A6B84" w:rsidRPr="006E1CB9" w:rsidRDefault="000D2DCF" w:rsidP="00892994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siriporn</w:t>
            </w:r>
          </w:p>
        </w:tc>
      </w:tr>
      <w:tr w:rsidR="004A6B84" w:rsidRPr="00002E6B" w:rsidTr="00892994">
        <w:tc>
          <w:tcPr>
            <w:tcW w:w="1585" w:type="dxa"/>
          </w:tcPr>
          <w:p w:rsidR="004A6B84" w:rsidRPr="00002E6B" w:rsidRDefault="004A6B84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A6B84">
              <w:rPr>
                <w:rFonts w:ascii="TH Sarabun New" w:hAnsi="TH Sarabun New" w:cs="TH Sarabun New"/>
                <w:szCs w:val="32"/>
              </w:rPr>
              <w:t>password</w:t>
            </w:r>
          </w:p>
        </w:tc>
        <w:tc>
          <w:tcPr>
            <w:tcW w:w="1480" w:type="dxa"/>
          </w:tcPr>
          <w:p w:rsidR="004A6B84" w:rsidRPr="00002E6B" w:rsidRDefault="004A6B84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หัสผ่าน</w:t>
            </w:r>
          </w:p>
        </w:tc>
        <w:tc>
          <w:tcPr>
            <w:tcW w:w="1580" w:type="dxa"/>
          </w:tcPr>
          <w:p w:rsidR="004A6B84" w:rsidRPr="00002E6B" w:rsidRDefault="004A6B84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100)</w:t>
            </w:r>
          </w:p>
        </w:tc>
        <w:tc>
          <w:tcPr>
            <w:tcW w:w="881" w:type="dxa"/>
          </w:tcPr>
          <w:p w:rsidR="004A6B84" w:rsidRPr="00002E6B" w:rsidRDefault="004A6B84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002E6B" w:rsidRDefault="004A6B84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4A6B84" w:rsidRPr="006E1CB9" w:rsidRDefault="006E1CB9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234</w:t>
            </w:r>
          </w:p>
        </w:tc>
      </w:tr>
      <w:tr w:rsidR="004A6B84" w:rsidTr="00892994">
        <w:tc>
          <w:tcPr>
            <w:tcW w:w="1585" w:type="dxa"/>
          </w:tcPr>
          <w:p w:rsidR="004A6B84" w:rsidRPr="00002E6B" w:rsidRDefault="004A6B84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A6B84">
              <w:rPr>
                <w:rFonts w:ascii="TH Sarabun New" w:hAnsi="TH Sarabun New" w:cs="TH Sarabun New"/>
                <w:szCs w:val="32"/>
              </w:rPr>
              <w:t>firstName</w:t>
            </w:r>
          </w:p>
        </w:tc>
        <w:tc>
          <w:tcPr>
            <w:tcW w:w="1480" w:type="dxa"/>
          </w:tcPr>
          <w:p w:rsidR="004A6B84" w:rsidRPr="00002E6B" w:rsidRDefault="004A6B84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ชื่อ</w:t>
            </w:r>
          </w:p>
        </w:tc>
        <w:tc>
          <w:tcPr>
            <w:tcW w:w="1580" w:type="dxa"/>
          </w:tcPr>
          <w:p w:rsidR="004A6B84" w:rsidRPr="00002E6B" w:rsidRDefault="004A6B84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50)</w:t>
            </w:r>
          </w:p>
        </w:tc>
        <w:tc>
          <w:tcPr>
            <w:tcW w:w="881" w:type="dxa"/>
          </w:tcPr>
          <w:p w:rsidR="004A6B84" w:rsidRPr="00002E6B" w:rsidRDefault="004A6B84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Default="004A6B84" w:rsidP="00892994">
            <w:pPr>
              <w:pStyle w:val="ListParagraph"/>
              <w:ind w:left="0"/>
              <w:jc w:val="center"/>
              <w:rPr>
                <w:rFonts w:ascii="Helvetica" w:hAnsi="Helvetica" w:cs="Helvetica"/>
                <w:color w:val="28282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99" w:type="dxa"/>
          </w:tcPr>
          <w:p w:rsidR="004A6B84" w:rsidRPr="006E1CB9" w:rsidRDefault="006E1CB9" w:rsidP="00892994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>ศิริพร</w:t>
            </w:r>
          </w:p>
        </w:tc>
      </w:tr>
      <w:tr w:rsidR="004A6B84" w:rsidRPr="00002E6B" w:rsidTr="00892994">
        <w:tc>
          <w:tcPr>
            <w:tcW w:w="1585" w:type="dxa"/>
          </w:tcPr>
          <w:p w:rsidR="004A6B84" w:rsidRPr="00002E6B" w:rsidRDefault="004A6B84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A6B84">
              <w:rPr>
                <w:rFonts w:ascii="TH Sarabun New" w:hAnsi="TH Sarabun New" w:cs="TH Sarabun New"/>
                <w:szCs w:val="32"/>
              </w:rPr>
              <w:t>lastName</w:t>
            </w:r>
          </w:p>
        </w:tc>
        <w:tc>
          <w:tcPr>
            <w:tcW w:w="1480" w:type="dxa"/>
          </w:tcPr>
          <w:p w:rsidR="004A6B84" w:rsidRPr="00002E6B" w:rsidRDefault="004A6B84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นามสกุล</w:t>
            </w:r>
          </w:p>
        </w:tc>
        <w:tc>
          <w:tcPr>
            <w:tcW w:w="1580" w:type="dxa"/>
          </w:tcPr>
          <w:p w:rsidR="004A6B84" w:rsidRPr="00002E6B" w:rsidRDefault="004A6B84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50)</w:t>
            </w:r>
          </w:p>
        </w:tc>
        <w:tc>
          <w:tcPr>
            <w:tcW w:w="881" w:type="dxa"/>
          </w:tcPr>
          <w:p w:rsidR="004A6B84" w:rsidRPr="00002E6B" w:rsidRDefault="004A6B84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002E6B" w:rsidRDefault="004A6B84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4A6B84" w:rsidRPr="006E1CB9" w:rsidRDefault="006E1CB9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เขียวบุตร</w:t>
            </w:r>
          </w:p>
        </w:tc>
      </w:tr>
      <w:tr w:rsidR="00D13D49" w:rsidTr="00892994">
        <w:tc>
          <w:tcPr>
            <w:tcW w:w="1585" w:type="dxa"/>
          </w:tcPr>
          <w:p w:rsidR="00D13D49" w:rsidRPr="00002E6B" w:rsidRDefault="004A6B84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A6B84">
              <w:rPr>
                <w:rFonts w:ascii="TH Sarabun New" w:hAnsi="TH Sarabun New" w:cs="TH Sarabun New"/>
                <w:szCs w:val="32"/>
              </w:rPr>
              <w:t>position</w:t>
            </w:r>
          </w:p>
        </w:tc>
        <w:tc>
          <w:tcPr>
            <w:tcW w:w="1480" w:type="dxa"/>
          </w:tcPr>
          <w:p w:rsidR="00D13D49" w:rsidRPr="00002E6B" w:rsidRDefault="004A6B84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ตำแหน่ง</w:t>
            </w:r>
          </w:p>
        </w:tc>
        <w:tc>
          <w:tcPr>
            <w:tcW w:w="1580" w:type="dxa"/>
          </w:tcPr>
          <w:p w:rsidR="00D13D49" w:rsidRPr="00002E6B" w:rsidRDefault="00D13D49" w:rsidP="004A6B8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</w:t>
            </w:r>
            <w:r w:rsidR="004A6B84">
              <w:rPr>
                <w:rFonts w:ascii="TH Sarabun New" w:hAnsi="TH Sarabun New" w:cs="TH Sarabun New"/>
                <w:szCs w:val="32"/>
              </w:rPr>
              <w:t>5</w:t>
            </w:r>
            <w:r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881" w:type="dxa"/>
          </w:tcPr>
          <w:p w:rsidR="00D13D49" w:rsidRPr="00002E6B" w:rsidRDefault="00D13D49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Default="00D13D49" w:rsidP="00892994">
            <w:pPr>
              <w:pStyle w:val="ListParagraph"/>
              <w:ind w:left="0"/>
              <w:jc w:val="center"/>
              <w:rPr>
                <w:rFonts w:ascii="Helvetica" w:hAnsi="Helvetica" w:cs="Helvetica"/>
                <w:color w:val="28282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99" w:type="dxa"/>
          </w:tcPr>
          <w:p w:rsidR="00D13D49" w:rsidRPr="006E1CB9" w:rsidRDefault="006E1CB9" w:rsidP="00892994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>เจ้าหน้าที่พัสดุ</w:t>
            </w:r>
          </w:p>
        </w:tc>
      </w:tr>
      <w:tr w:rsidR="00D13D49" w:rsidRPr="00002E6B" w:rsidTr="00892994">
        <w:tc>
          <w:tcPr>
            <w:tcW w:w="1585" w:type="dxa"/>
          </w:tcPr>
          <w:p w:rsidR="00D13D49" w:rsidRPr="00002E6B" w:rsidRDefault="009453AA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9453AA">
              <w:rPr>
                <w:rFonts w:ascii="TH Sarabun New" w:hAnsi="TH Sarabun New" w:cs="TH Sarabun New"/>
                <w:szCs w:val="32"/>
              </w:rPr>
              <w:t>status</w:t>
            </w:r>
          </w:p>
        </w:tc>
        <w:tc>
          <w:tcPr>
            <w:tcW w:w="1480" w:type="dxa"/>
          </w:tcPr>
          <w:p w:rsidR="00D13D49" w:rsidRPr="00002E6B" w:rsidRDefault="004A6B84" w:rsidP="004A6B8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สถานะผู้ใช้</w:t>
            </w:r>
          </w:p>
        </w:tc>
        <w:tc>
          <w:tcPr>
            <w:tcW w:w="1580" w:type="dxa"/>
          </w:tcPr>
          <w:p w:rsidR="00D13D49" w:rsidRPr="00002E6B" w:rsidRDefault="00D13D49" w:rsidP="004A6B8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</w:t>
            </w:r>
            <w:r w:rsidR="004A6B84">
              <w:rPr>
                <w:rFonts w:ascii="TH Sarabun New" w:hAnsi="TH Sarabun New" w:cs="TH Sarabun New"/>
                <w:szCs w:val="32"/>
              </w:rPr>
              <w:t>20</w:t>
            </w:r>
            <w:r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881" w:type="dxa"/>
          </w:tcPr>
          <w:p w:rsidR="00D13D49" w:rsidRPr="00002E6B" w:rsidRDefault="00D13D49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002E6B" w:rsidRDefault="00D13D49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D13D49" w:rsidRPr="006E1CB9" w:rsidRDefault="006E1CB9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6E1CB9">
              <w:rPr>
                <w:rFonts w:ascii="TH Sarabun New" w:hAnsi="TH Sarabun New" w:cs="TH Sarabun New"/>
                <w:szCs w:val="32"/>
              </w:rPr>
              <w:t>Administrators</w:t>
            </w:r>
          </w:p>
        </w:tc>
      </w:tr>
      <w:tr w:rsidR="00D13D49" w:rsidTr="00892994">
        <w:tc>
          <w:tcPr>
            <w:tcW w:w="7730" w:type="dxa"/>
            <w:gridSpan w:val="6"/>
          </w:tcPr>
          <w:p w:rsidR="00D13D49" w:rsidRDefault="00D13D49" w:rsidP="00892994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C349D8">
              <w:rPr>
                <w:rFonts w:ascii="TH Sarabun New" w:hAnsi="TH Sarabun New" w:cs="TH Sarabun New" w:hint="cs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C349D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Pr="00C8043D">
              <w:rPr>
                <w:rFonts w:ascii="TH Sarabun New" w:hAnsi="TH Sarabun New" w:cs="TH Sarabun New"/>
                <w:color w:val="000000"/>
                <w:szCs w:val="32"/>
              </w:rPr>
              <w:t>st</w:t>
            </w:r>
            <w:r w:rsidR="005C730A">
              <w:rPr>
                <w:rFonts w:ascii="TH Sarabun New" w:hAnsi="TH Sarabun New" w:cs="TH Sarabun New"/>
                <w:color w:val="000000"/>
                <w:szCs w:val="32"/>
              </w:rPr>
              <w:t>a</w:t>
            </w:r>
            <w:r w:rsidRPr="00C8043D">
              <w:rPr>
                <w:rFonts w:ascii="TH Sarabun New" w:hAnsi="TH Sarabun New" w:cs="TH Sarabun New"/>
                <w:color w:val="000000"/>
                <w:szCs w:val="32"/>
              </w:rPr>
              <w:t>tus</w:t>
            </w:r>
            <w:r w:rsidRPr="00C8043D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Pr="00C8043D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ป็นสถานะผู้ใช้งานของการเข้าถึงระบบ</w:t>
            </w:r>
          </w:p>
          <w:p w:rsidR="00D13D49" w:rsidRPr="00C8043D" w:rsidRDefault="00D13D49" w:rsidP="00C94FD1">
            <w:pPr>
              <w:pStyle w:val="ListParagraph"/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C8043D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Administrators </w:t>
            </w:r>
            <w:r w:rsidRPr="00C8043D"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>หมายถึง ผู้ดูแลระบบ</w:t>
            </w:r>
          </w:p>
          <w:p w:rsidR="00D13D49" w:rsidRPr="00C8043D" w:rsidRDefault="00D13D49" w:rsidP="00C94FD1">
            <w:pPr>
              <w:pStyle w:val="ListParagraph"/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C8043D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Officer </w:t>
            </w:r>
            <w:r w:rsidRPr="00C8043D"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>หมายถึง เจ้าหน้าที่</w:t>
            </w:r>
          </w:p>
          <w:p w:rsidR="00C94FD1" w:rsidRDefault="00D13D49" w:rsidP="00C94FD1">
            <w:pPr>
              <w:pStyle w:val="ListParagraph"/>
              <w:ind w:left="1728"/>
              <w:rPr>
                <w:rFonts w:ascii="TH Sarabun New" w:hAnsi="TH Sarabun New" w:cs="TH Sarabun New"/>
                <w:color w:val="000000"/>
                <w:szCs w:val="32"/>
              </w:rPr>
            </w:pPr>
            <w:r w:rsidRPr="00C8043D">
              <w:rPr>
                <w:rFonts w:ascii="TH Sarabun New" w:hAnsi="TH Sarabun New" w:cs="TH Sarabun New"/>
                <w:color w:val="000000"/>
                <w:szCs w:val="32"/>
              </w:rPr>
              <w:t>password</w:t>
            </w:r>
            <w:r w:rsidRPr="00C8043D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Cs w:val="32"/>
                <w:cs/>
              </w:rPr>
              <w:t>เป็นร</w:t>
            </w:r>
            <w:r w:rsidRPr="00C8043D">
              <w:rPr>
                <w:rFonts w:ascii="TH Sarabun New" w:hAnsi="TH Sarabun New" w:cs="TH Sarabun New"/>
                <w:color w:val="000000"/>
                <w:szCs w:val="32"/>
                <w:cs/>
              </w:rPr>
              <w:t>ห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ั</w:t>
            </w:r>
            <w:r w:rsidRPr="00C8043D">
              <w:rPr>
                <w:rFonts w:ascii="TH Sarabun New" w:hAnsi="TH Sarabun New" w:cs="TH Sarabun New"/>
                <w:color w:val="000000"/>
                <w:szCs w:val="32"/>
                <w:cs/>
              </w:rPr>
              <w:t>สผ่านของผู้ใช้งาน ซึ่งจะมีการเข้ารหัสใน</w:t>
            </w:r>
          </w:p>
          <w:p w:rsidR="00D13D49" w:rsidRPr="00C349D8" w:rsidRDefault="00D13D49" w:rsidP="00C94FD1">
            <w:pPr>
              <w:pStyle w:val="ListParagraph"/>
              <w:ind w:left="1728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</w:pPr>
            <w:r w:rsidRPr="00C8043D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รูปแบบ </w:t>
            </w:r>
            <w:r w:rsidRPr="00C8043D">
              <w:rPr>
                <w:rFonts w:ascii="TH Sarabun New" w:hAnsi="TH Sarabun New" w:cs="TH Sarabun New"/>
                <w:color w:val="000000"/>
                <w:szCs w:val="32"/>
              </w:rPr>
              <w:t>MD5</w:t>
            </w:r>
          </w:p>
        </w:tc>
      </w:tr>
    </w:tbl>
    <w:p w:rsidR="00BE1ED8" w:rsidRDefault="00D13D49" w:rsidP="00CE18ED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ตารางที่ 3.27 </w:t>
      </w:r>
      <w:r w:rsidRPr="00FA1A18">
        <w:rPr>
          <w:rFonts w:ascii="TH Sarabun New" w:hAnsi="TH Sarabun New" w:cs="TH Sarabun New"/>
          <w:cs/>
        </w:rPr>
        <w:t>ข้อมูล</w:t>
      </w:r>
      <w:r w:rsidRPr="00C8043D">
        <w:rPr>
          <w:rFonts w:ascii="TH Sarabun New" w:hAnsi="TH Sarabun New" w:cs="TH Sarabun New"/>
          <w:cs/>
        </w:rPr>
        <w:t>ข้อมูลผู้ใช้</w:t>
      </w:r>
    </w:p>
    <w:p w:rsidR="00C9037F" w:rsidRDefault="00C9037F" w:rsidP="00CE18ED">
      <w:pPr>
        <w:jc w:val="center"/>
        <w:rPr>
          <w:rFonts w:ascii="TH Sarabun New" w:hAnsi="TH Sarabun New" w:cs="TH Sarabun New"/>
        </w:rPr>
      </w:pPr>
    </w:p>
    <w:p w:rsidR="00C9037F" w:rsidRDefault="00C9037F" w:rsidP="00CE18ED">
      <w:pPr>
        <w:jc w:val="center"/>
        <w:rPr>
          <w:rFonts w:ascii="TH Sarabun New" w:hAnsi="TH Sarabun New" w:cs="TH Sarabun New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743"/>
        <w:gridCol w:w="1446"/>
        <w:gridCol w:w="1580"/>
        <w:gridCol w:w="848"/>
        <w:gridCol w:w="500"/>
        <w:gridCol w:w="1613"/>
      </w:tblGrid>
      <w:tr w:rsidR="00BE1ED8" w:rsidTr="00892994">
        <w:tc>
          <w:tcPr>
            <w:tcW w:w="7730" w:type="dxa"/>
            <w:gridSpan w:val="6"/>
          </w:tcPr>
          <w:p w:rsidR="00BE1ED8" w:rsidRPr="00D13D49" w:rsidRDefault="00D13D49" w:rsidP="00D13D49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2. </w:t>
            </w:r>
            <w:r w:rsidR="00BE1ED8" w:rsidRPr="00D13D49">
              <w:rPr>
                <w:rFonts w:ascii="TH Sarabun New" w:hAnsi="TH Sarabun New" w:cs="TH Sarabun New" w:hint="cs"/>
                <w:b/>
                <w:bCs/>
                <w:cs/>
              </w:rPr>
              <w:t xml:space="preserve">ชื่อตาราง </w:t>
            </w:r>
            <w:r w:rsidR="00BE1ED8" w:rsidRPr="00D13D49">
              <w:rPr>
                <w:rFonts w:ascii="TH Sarabun New" w:hAnsi="TH Sarabun New" w:cs="TH Sarabun New"/>
                <w:b/>
                <w:bCs/>
              </w:rPr>
              <w:t>: AssetType (</w:t>
            </w:r>
            <w:r w:rsidR="00BE1ED8" w:rsidRPr="00D13D49">
              <w:rPr>
                <w:rFonts w:ascii="TH Sarabun New" w:hAnsi="TH Sarabun New" w:cs="TH Sarabun New" w:hint="cs"/>
                <w:b/>
                <w:bCs/>
                <w:cs/>
              </w:rPr>
              <w:t>ข้อมูลประเภทครุภัณฑ์</w:t>
            </w:r>
            <w:r w:rsidR="00BE1ED8" w:rsidRPr="00D13D49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BE1ED8" w:rsidRDefault="00BE1ED8" w:rsidP="00892994">
            <w:pPr>
              <w:pStyle w:val="ListParagraph"/>
              <w:ind w:left="648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 xml:space="preserve">คำอธิบาย </w:t>
            </w:r>
            <w:r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="00A15E6B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แฟ้</w:t>
            </w:r>
            <w:r w:rsidR="00CE18ED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มข้อมูลผู้ดูแลระบบทำรายการใน</w:t>
            </w:r>
            <w:r w:rsidR="00436C42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จัดการ</w:t>
            </w:r>
            <w:r w:rsidR="005C5894" w:rsidRPr="00D13D49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ข้อมูลประเภทครุภัณฑ์</w:t>
            </w:r>
          </w:p>
        </w:tc>
      </w:tr>
      <w:tr w:rsidR="00BE1ED8" w:rsidTr="00892994">
        <w:tc>
          <w:tcPr>
            <w:tcW w:w="1585" w:type="dxa"/>
          </w:tcPr>
          <w:p w:rsidR="00BE1ED8" w:rsidRPr="00EA3164" w:rsidRDefault="00BE1ED8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480" w:type="dxa"/>
          </w:tcPr>
          <w:p w:rsidR="00BE1ED8" w:rsidRPr="00EA3164" w:rsidRDefault="00BE1ED8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BE1ED8" w:rsidRPr="00EA3164" w:rsidRDefault="00BE1ED8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881" w:type="dxa"/>
          </w:tcPr>
          <w:p w:rsidR="00BE1ED8" w:rsidRPr="00EA3164" w:rsidRDefault="00BE1ED8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05" w:type="dxa"/>
          </w:tcPr>
          <w:p w:rsidR="00BE1ED8" w:rsidRPr="00EA3164" w:rsidRDefault="00BE1ED8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699" w:type="dxa"/>
          </w:tcPr>
          <w:p w:rsidR="00BE1ED8" w:rsidRPr="00EA3164" w:rsidRDefault="00BE1ED8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ตัวอย่าง</w:t>
            </w:r>
          </w:p>
        </w:tc>
      </w:tr>
      <w:tr w:rsidR="00BE1ED8" w:rsidRPr="00002E6B" w:rsidTr="00892994">
        <w:tc>
          <w:tcPr>
            <w:tcW w:w="1585" w:type="dxa"/>
          </w:tcPr>
          <w:p w:rsidR="00BE1ED8" w:rsidRPr="00002E6B" w:rsidRDefault="00CE18ED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CE18ED">
              <w:rPr>
                <w:rFonts w:ascii="TH Sarabun New" w:hAnsi="TH Sarabun New" w:cs="TH Sarabun New"/>
                <w:szCs w:val="32"/>
              </w:rPr>
              <w:t>assetTypeCode</w:t>
            </w:r>
          </w:p>
        </w:tc>
        <w:tc>
          <w:tcPr>
            <w:tcW w:w="1480" w:type="dxa"/>
          </w:tcPr>
          <w:p w:rsidR="00BE1ED8" w:rsidRPr="00002E6B" w:rsidRDefault="00BE1ED8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หัสประเภท</w:t>
            </w:r>
          </w:p>
        </w:tc>
        <w:tc>
          <w:tcPr>
            <w:tcW w:w="1580" w:type="dxa"/>
          </w:tcPr>
          <w:p w:rsidR="00BE1ED8" w:rsidRPr="00002E6B" w:rsidRDefault="00BE1ED8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2)</w:t>
            </w:r>
          </w:p>
        </w:tc>
        <w:tc>
          <w:tcPr>
            <w:tcW w:w="881" w:type="dxa"/>
          </w:tcPr>
          <w:p w:rsidR="00BE1ED8" w:rsidRPr="00002E6B" w:rsidRDefault="00BE1ED8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BE1ED8" w:rsidRPr="00002E6B" w:rsidRDefault="00BE1ED8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699" w:type="dxa"/>
          </w:tcPr>
          <w:p w:rsidR="00BE1ED8" w:rsidRPr="00002E6B" w:rsidRDefault="00BE1ED8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01</w:t>
            </w:r>
          </w:p>
        </w:tc>
      </w:tr>
      <w:tr w:rsidR="00BE1ED8" w:rsidTr="00892994">
        <w:tc>
          <w:tcPr>
            <w:tcW w:w="1585" w:type="dxa"/>
          </w:tcPr>
          <w:p w:rsidR="00BE1ED8" w:rsidRPr="00002E6B" w:rsidRDefault="00CE18ED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CE18ED">
              <w:rPr>
                <w:rFonts w:ascii="TH Sarabun New" w:hAnsi="TH Sarabun New" w:cs="TH Sarabun New"/>
                <w:szCs w:val="32"/>
              </w:rPr>
              <w:t>assetTypeName</w:t>
            </w:r>
          </w:p>
        </w:tc>
        <w:tc>
          <w:tcPr>
            <w:tcW w:w="1480" w:type="dxa"/>
          </w:tcPr>
          <w:p w:rsidR="00BE1ED8" w:rsidRPr="00002E6B" w:rsidRDefault="00BE1ED8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ชื่อประเภท</w:t>
            </w:r>
          </w:p>
        </w:tc>
        <w:tc>
          <w:tcPr>
            <w:tcW w:w="1580" w:type="dxa"/>
          </w:tcPr>
          <w:p w:rsidR="00BE1ED8" w:rsidRPr="00002E6B" w:rsidRDefault="00BE1ED8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100)</w:t>
            </w:r>
          </w:p>
        </w:tc>
        <w:tc>
          <w:tcPr>
            <w:tcW w:w="881" w:type="dxa"/>
          </w:tcPr>
          <w:p w:rsidR="00BE1ED8" w:rsidRPr="00002E6B" w:rsidRDefault="00BE1ED8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BE1ED8" w:rsidRDefault="00BE1ED8" w:rsidP="00892994">
            <w:pPr>
              <w:pStyle w:val="ListParagraph"/>
              <w:ind w:left="0"/>
              <w:jc w:val="center"/>
              <w:rPr>
                <w:rFonts w:ascii="Helvetica" w:hAnsi="Helvetica" w:cs="Helvetica"/>
                <w:color w:val="28282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99" w:type="dxa"/>
          </w:tcPr>
          <w:p w:rsidR="00BE1ED8" w:rsidRPr="00CE18ED" w:rsidRDefault="00CE18ED" w:rsidP="00892994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CE18ED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สำนักงาน</w:t>
            </w:r>
          </w:p>
        </w:tc>
      </w:tr>
      <w:tr w:rsidR="00B63A3F" w:rsidTr="00892994">
        <w:tc>
          <w:tcPr>
            <w:tcW w:w="1585" w:type="dxa"/>
          </w:tcPr>
          <w:p w:rsidR="00B63A3F" w:rsidRPr="00CE18ED" w:rsidRDefault="00B63A3F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80" w:type="dxa"/>
          </w:tcPr>
          <w:p w:rsidR="00B63A3F" w:rsidRDefault="00B63A3F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580" w:type="dxa"/>
          </w:tcPr>
          <w:p w:rsidR="00B63A3F" w:rsidRPr="0037013B" w:rsidRDefault="00B63A3F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81" w:type="dxa"/>
          </w:tcPr>
          <w:p w:rsidR="00B63A3F" w:rsidRDefault="00B63A3F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505" w:type="dxa"/>
          </w:tcPr>
          <w:p w:rsidR="00B63A3F" w:rsidRDefault="00B63A3F" w:rsidP="00892994">
            <w:pPr>
              <w:pStyle w:val="ListParagraph"/>
              <w:ind w:left="0"/>
              <w:jc w:val="center"/>
              <w:rPr>
                <w:rFonts w:ascii="Helvetica" w:hAnsi="Helvetica" w:cs="Helvetica"/>
                <w:color w:val="28282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99" w:type="dxa"/>
          </w:tcPr>
          <w:p w:rsidR="00B63A3F" w:rsidRPr="00CE18ED" w:rsidRDefault="00B63A3F" w:rsidP="00892994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</w:p>
        </w:tc>
      </w:tr>
      <w:tr w:rsidR="00BE1ED8" w:rsidTr="00892994">
        <w:tc>
          <w:tcPr>
            <w:tcW w:w="7730" w:type="dxa"/>
            <w:gridSpan w:val="6"/>
          </w:tcPr>
          <w:p w:rsidR="00BE1ED8" w:rsidRPr="00C349D8" w:rsidRDefault="00BE1ED8" w:rsidP="00892994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C349D8">
              <w:rPr>
                <w:rFonts w:ascii="TH Sarabun New" w:hAnsi="TH Sarabun New" w:cs="TH Sarabun New" w:hint="cs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C349D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="00436C42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-</w:t>
            </w:r>
          </w:p>
        </w:tc>
      </w:tr>
    </w:tbl>
    <w:p w:rsidR="00B63A3F" w:rsidRDefault="00BE1ED8" w:rsidP="00C9037F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ตารางที่ 3.2</w:t>
      </w:r>
      <w:r w:rsidR="00D13D49">
        <w:rPr>
          <w:rFonts w:ascii="TH Sarabun New" w:hAnsi="TH Sarabun New" w:cs="TH Sarabun New" w:hint="cs"/>
          <w:cs/>
        </w:rPr>
        <w:t>8</w:t>
      </w:r>
      <w:r>
        <w:rPr>
          <w:rFonts w:ascii="TH Sarabun New" w:hAnsi="TH Sarabun New" w:cs="TH Sarabun New" w:hint="cs"/>
          <w:cs/>
        </w:rPr>
        <w:t xml:space="preserve"> ข้อมูล</w:t>
      </w:r>
      <w:r w:rsidRPr="00FA1A18">
        <w:rPr>
          <w:rFonts w:ascii="TH Sarabun New" w:hAnsi="TH Sarabun New" w:cs="TH Sarabun New"/>
          <w:cs/>
        </w:rPr>
        <w:t>ประเภทครุภัณฑ์</w:t>
      </w:r>
      <w:r w:rsidR="00C9037F">
        <w:rPr>
          <w:rFonts w:ascii="TH Sarabun New" w:hAnsi="TH Sarabun New" w:cs="TH Sarabun New"/>
        </w:rPr>
        <w:br w:type="page"/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008"/>
        <w:gridCol w:w="1360"/>
        <w:gridCol w:w="1580"/>
        <w:gridCol w:w="766"/>
        <w:gridCol w:w="489"/>
        <w:gridCol w:w="1527"/>
      </w:tblGrid>
      <w:tr w:rsidR="00B63A3F" w:rsidTr="00892994">
        <w:tc>
          <w:tcPr>
            <w:tcW w:w="7730" w:type="dxa"/>
            <w:gridSpan w:val="6"/>
          </w:tcPr>
          <w:p w:rsidR="00B63A3F" w:rsidRPr="00D13D49" w:rsidRDefault="008361BE" w:rsidP="00892994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lastRenderedPageBreak/>
              <w:t>3</w:t>
            </w:r>
            <w:r w:rsidR="00B63A3F">
              <w:rPr>
                <w:rFonts w:ascii="TH Sarabun New" w:hAnsi="TH Sarabun New" w:cs="TH Sarabun New" w:hint="cs"/>
                <w:b/>
                <w:bCs/>
                <w:cs/>
              </w:rPr>
              <w:t xml:space="preserve">. </w:t>
            </w:r>
            <w:r w:rsidR="00B63A3F" w:rsidRPr="00D13D49">
              <w:rPr>
                <w:rFonts w:ascii="TH Sarabun New" w:hAnsi="TH Sarabun New" w:cs="TH Sarabun New" w:hint="cs"/>
                <w:b/>
                <w:bCs/>
                <w:cs/>
              </w:rPr>
              <w:t xml:space="preserve">ชื่อตาราง </w:t>
            </w:r>
            <w:r w:rsidR="00B63A3F" w:rsidRPr="00D13D49">
              <w:rPr>
                <w:rFonts w:ascii="TH Sarabun New" w:hAnsi="TH Sarabun New" w:cs="TH Sarabun New"/>
                <w:b/>
                <w:bCs/>
              </w:rPr>
              <w:t>: AssetType (</w:t>
            </w:r>
            <w:r w:rsidR="00B63A3F" w:rsidRPr="00D13D49">
              <w:rPr>
                <w:rFonts w:ascii="TH Sarabun New" w:hAnsi="TH Sarabun New" w:cs="TH Sarabun New" w:hint="cs"/>
                <w:b/>
                <w:bCs/>
                <w:cs/>
              </w:rPr>
              <w:t>ข้อมูล</w:t>
            </w:r>
            <w:r w:rsidR="00CE12A6">
              <w:rPr>
                <w:rFonts w:ascii="TH Sarabun New" w:hAnsi="TH Sarabun New" w:cs="TH Sarabun New" w:hint="cs"/>
                <w:b/>
                <w:bCs/>
                <w:cs/>
              </w:rPr>
              <w:t>หมวด</w:t>
            </w:r>
            <w:r w:rsidR="00B63A3F" w:rsidRPr="00D13D49">
              <w:rPr>
                <w:rFonts w:ascii="TH Sarabun New" w:hAnsi="TH Sarabun New" w:cs="TH Sarabun New" w:hint="cs"/>
                <w:b/>
                <w:bCs/>
                <w:cs/>
              </w:rPr>
              <w:t>ครุภัณฑ์</w:t>
            </w:r>
            <w:r w:rsidR="00B63A3F" w:rsidRPr="00D13D49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B63A3F" w:rsidRDefault="00B63A3F" w:rsidP="00CE12A6">
            <w:pPr>
              <w:pStyle w:val="ListParagraph"/>
              <w:ind w:left="648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 xml:space="preserve">คำอธิบาย </w:t>
            </w:r>
            <w:r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แฟ้มข้อมูลผู้ดูแลระบบทำรายการในจัดการ</w:t>
            </w:r>
            <w:r w:rsidRPr="00D13D49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ข้อมูล</w:t>
            </w:r>
            <w:r w:rsidR="00CE12A6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หมวด</w:t>
            </w:r>
            <w:r w:rsidRPr="00D13D49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รุภัณฑ์</w:t>
            </w:r>
          </w:p>
        </w:tc>
      </w:tr>
      <w:tr w:rsidR="00B63A3F" w:rsidTr="00B63A3F">
        <w:tc>
          <w:tcPr>
            <w:tcW w:w="2008" w:type="dxa"/>
          </w:tcPr>
          <w:p w:rsidR="00B63A3F" w:rsidRPr="00EA3164" w:rsidRDefault="00B63A3F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360" w:type="dxa"/>
          </w:tcPr>
          <w:p w:rsidR="00B63A3F" w:rsidRPr="00EA3164" w:rsidRDefault="00B63A3F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B63A3F" w:rsidRPr="00EA3164" w:rsidRDefault="00B63A3F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66" w:type="dxa"/>
          </w:tcPr>
          <w:p w:rsidR="00B63A3F" w:rsidRPr="00EA3164" w:rsidRDefault="00B63A3F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489" w:type="dxa"/>
          </w:tcPr>
          <w:p w:rsidR="00B63A3F" w:rsidRPr="00EA3164" w:rsidRDefault="00B63A3F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527" w:type="dxa"/>
          </w:tcPr>
          <w:p w:rsidR="00B63A3F" w:rsidRPr="00EA3164" w:rsidRDefault="00B63A3F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ตัวอย่าง</w:t>
            </w:r>
          </w:p>
        </w:tc>
      </w:tr>
      <w:tr w:rsidR="00B63A3F" w:rsidRPr="00002E6B" w:rsidTr="00B63A3F">
        <w:tc>
          <w:tcPr>
            <w:tcW w:w="2008" w:type="dxa"/>
          </w:tcPr>
          <w:p w:rsidR="00B63A3F" w:rsidRPr="00002E6B" w:rsidRDefault="00B63A3F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B63A3F">
              <w:rPr>
                <w:rFonts w:ascii="TH Sarabun New" w:hAnsi="TH Sarabun New" w:cs="TH Sarabun New"/>
                <w:szCs w:val="32"/>
              </w:rPr>
              <w:t>assetGroupCode</w:t>
            </w:r>
          </w:p>
        </w:tc>
        <w:tc>
          <w:tcPr>
            <w:tcW w:w="1360" w:type="dxa"/>
          </w:tcPr>
          <w:p w:rsidR="00B63A3F" w:rsidRPr="00002E6B" w:rsidRDefault="00B63A3F" w:rsidP="00DD37F7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หัส</w:t>
            </w:r>
            <w:r w:rsidR="00DD37F7"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</w:p>
        </w:tc>
        <w:tc>
          <w:tcPr>
            <w:tcW w:w="1580" w:type="dxa"/>
          </w:tcPr>
          <w:p w:rsidR="00B63A3F" w:rsidRPr="00002E6B" w:rsidRDefault="00B63A3F" w:rsidP="00B63A3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4)</w:t>
            </w:r>
          </w:p>
        </w:tc>
        <w:tc>
          <w:tcPr>
            <w:tcW w:w="766" w:type="dxa"/>
          </w:tcPr>
          <w:p w:rsidR="00B63A3F" w:rsidRPr="00002E6B" w:rsidRDefault="00B63A3F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9" w:type="dxa"/>
          </w:tcPr>
          <w:p w:rsidR="00B63A3F" w:rsidRPr="00002E6B" w:rsidRDefault="00B63A3F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527" w:type="dxa"/>
          </w:tcPr>
          <w:p w:rsidR="00B63A3F" w:rsidRPr="00002E6B" w:rsidRDefault="00B63A3F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0101</w:t>
            </w:r>
          </w:p>
        </w:tc>
      </w:tr>
      <w:tr w:rsidR="00B63A3F" w:rsidRPr="00CE18ED" w:rsidTr="00B63A3F">
        <w:tc>
          <w:tcPr>
            <w:tcW w:w="2008" w:type="dxa"/>
          </w:tcPr>
          <w:p w:rsidR="00B63A3F" w:rsidRPr="00002E6B" w:rsidRDefault="00B63A3F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assetGroup</w:t>
            </w:r>
            <w:r w:rsidRPr="00CE18ED">
              <w:rPr>
                <w:rFonts w:ascii="TH Sarabun New" w:hAnsi="TH Sarabun New" w:cs="TH Sarabun New"/>
                <w:szCs w:val="32"/>
              </w:rPr>
              <w:t>Name</w:t>
            </w:r>
          </w:p>
        </w:tc>
        <w:tc>
          <w:tcPr>
            <w:tcW w:w="1360" w:type="dxa"/>
          </w:tcPr>
          <w:p w:rsidR="00B63A3F" w:rsidRPr="00002E6B" w:rsidRDefault="00B63A3F" w:rsidP="00DD37F7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ชื่อ</w:t>
            </w:r>
            <w:r w:rsidR="00DD37F7"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</w:p>
        </w:tc>
        <w:tc>
          <w:tcPr>
            <w:tcW w:w="1580" w:type="dxa"/>
          </w:tcPr>
          <w:p w:rsidR="00B63A3F" w:rsidRPr="00002E6B" w:rsidRDefault="00B63A3F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100)</w:t>
            </w:r>
          </w:p>
        </w:tc>
        <w:tc>
          <w:tcPr>
            <w:tcW w:w="766" w:type="dxa"/>
          </w:tcPr>
          <w:p w:rsidR="00B63A3F" w:rsidRPr="00002E6B" w:rsidRDefault="00B63A3F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9" w:type="dxa"/>
          </w:tcPr>
          <w:p w:rsidR="00B63A3F" w:rsidRDefault="00B63A3F" w:rsidP="00892994">
            <w:pPr>
              <w:pStyle w:val="ListParagraph"/>
              <w:ind w:left="0"/>
              <w:jc w:val="center"/>
              <w:rPr>
                <w:rFonts w:ascii="Helvetica" w:hAnsi="Helvetica" w:cs="Helvetica"/>
                <w:color w:val="28282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27" w:type="dxa"/>
          </w:tcPr>
          <w:p w:rsidR="00B63A3F" w:rsidRPr="00CE18ED" w:rsidRDefault="00B63A3F" w:rsidP="00892994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B63A3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โต๊ะ</w:t>
            </w:r>
          </w:p>
        </w:tc>
      </w:tr>
      <w:tr w:rsidR="00B63A3F" w:rsidRPr="00002E6B" w:rsidTr="00B63A3F">
        <w:tc>
          <w:tcPr>
            <w:tcW w:w="2008" w:type="dxa"/>
          </w:tcPr>
          <w:p w:rsidR="00B63A3F" w:rsidRPr="00002E6B" w:rsidRDefault="00B63A3F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CE18ED">
              <w:rPr>
                <w:rFonts w:ascii="TH Sarabun New" w:hAnsi="TH Sarabun New" w:cs="TH Sarabun New"/>
                <w:szCs w:val="32"/>
              </w:rPr>
              <w:t>assetTypeCode</w:t>
            </w:r>
          </w:p>
        </w:tc>
        <w:tc>
          <w:tcPr>
            <w:tcW w:w="1360" w:type="dxa"/>
          </w:tcPr>
          <w:p w:rsidR="00B63A3F" w:rsidRPr="00002E6B" w:rsidRDefault="00B63A3F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หัสประเภท</w:t>
            </w:r>
          </w:p>
        </w:tc>
        <w:tc>
          <w:tcPr>
            <w:tcW w:w="1580" w:type="dxa"/>
          </w:tcPr>
          <w:p w:rsidR="00B63A3F" w:rsidRPr="00002E6B" w:rsidRDefault="00B63A3F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2)</w:t>
            </w:r>
          </w:p>
        </w:tc>
        <w:tc>
          <w:tcPr>
            <w:tcW w:w="766" w:type="dxa"/>
          </w:tcPr>
          <w:p w:rsidR="00B63A3F" w:rsidRPr="00002E6B" w:rsidRDefault="00B63A3F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9" w:type="dxa"/>
          </w:tcPr>
          <w:p w:rsidR="00B63A3F" w:rsidRPr="00002E6B" w:rsidRDefault="001D5CF0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F</w:t>
            </w:r>
            <w:r w:rsidR="00B63A3F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527" w:type="dxa"/>
          </w:tcPr>
          <w:p w:rsidR="00B63A3F" w:rsidRPr="00002E6B" w:rsidRDefault="00B63A3F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01</w:t>
            </w:r>
          </w:p>
        </w:tc>
      </w:tr>
      <w:tr w:rsidR="00B63A3F" w:rsidTr="00892994">
        <w:tc>
          <w:tcPr>
            <w:tcW w:w="7730" w:type="dxa"/>
            <w:gridSpan w:val="6"/>
          </w:tcPr>
          <w:p w:rsidR="00B63A3F" w:rsidRPr="00C349D8" w:rsidRDefault="00B63A3F" w:rsidP="00892994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C349D8">
              <w:rPr>
                <w:rFonts w:ascii="TH Sarabun New" w:hAnsi="TH Sarabun New" w:cs="TH Sarabun New" w:hint="cs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C349D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-</w:t>
            </w:r>
          </w:p>
        </w:tc>
      </w:tr>
    </w:tbl>
    <w:p w:rsidR="00B63A3F" w:rsidRDefault="00B63A3F" w:rsidP="00B63A3F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ตารางที่ 3.2</w:t>
      </w:r>
      <w:r>
        <w:rPr>
          <w:rFonts w:ascii="TH Sarabun New" w:hAnsi="TH Sarabun New" w:cs="TH Sarabun New"/>
        </w:rPr>
        <w:t>9</w:t>
      </w:r>
      <w:r>
        <w:rPr>
          <w:rFonts w:ascii="TH Sarabun New" w:hAnsi="TH Sarabun New" w:cs="TH Sarabun New" w:hint="cs"/>
          <w:cs/>
        </w:rPr>
        <w:t xml:space="preserve"> ข้อมูลหมวด</w:t>
      </w:r>
      <w:r w:rsidRPr="00FA1A18">
        <w:rPr>
          <w:rFonts w:ascii="TH Sarabun New" w:hAnsi="TH Sarabun New" w:cs="TH Sarabun New"/>
          <w:cs/>
        </w:rPr>
        <w:t>ครุภัณฑ์</w:t>
      </w:r>
    </w:p>
    <w:p w:rsidR="001D5CF0" w:rsidRDefault="001D5CF0" w:rsidP="00017AE0">
      <w:pPr>
        <w:rPr>
          <w:rFonts w:ascii="TH Sarabun New" w:hAnsi="TH Sarabun New" w:cs="TH Sarabun New"/>
        </w:rPr>
      </w:pPr>
    </w:p>
    <w:p w:rsidR="00C9037F" w:rsidRDefault="00C9037F" w:rsidP="00017AE0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110"/>
        <w:gridCol w:w="1342"/>
        <w:gridCol w:w="1580"/>
        <w:gridCol w:w="734"/>
        <w:gridCol w:w="485"/>
        <w:gridCol w:w="1479"/>
      </w:tblGrid>
      <w:tr w:rsidR="001D5CF0" w:rsidTr="00892994">
        <w:tc>
          <w:tcPr>
            <w:tcW w:w="7730" w:type="dxa"/>
            <w:gridSpan w:val="6"/>
          </w:tcPr>
          <w:p w:rsidR="001D5CF0" w:rsidRPr="00D13D49" w:rsidRDefault="001D5CF0" w:rsidP="00892994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4. </w:t>
            </w:r>
            <w:r w:rsidRPr="00D13D49">
              <w:rPr>
                <w:rFonts w:ascii="TH Sarabun New" w:hAnsi="TH Sarabun New" w:cs="TH Sarabun New" w:hint="cs"/>
                <w:b/>
                <w:bCs/>
                <w:cs/>
              </w:rPr>
              <w:t xml:space="preserve">ชื่อตาราง </w:t>
            </w:r>
            <w:r w:rsidRPr="00D13D49">
              <w:rPr>
                <w:rFonts w:ascii="TH Sarabun New" w:hAnsi="TH Sarabun New" w:cs="TH Sarabun New"/>
                <w:b/>
                <w:bCs/>
              </w:rPr>
              <w:t xml:space="preserve">: </w:t>
            </w:r>
            <w:r>
              <w:rPr>
                <w:rFonts w:ascii="TH Sarabun New" w:hAnsi="TH Sarabun New" w:cs="TH Sarabun New"/>
                <w:b/>
                <w:bCs/>
              </w:rPr>
              <w:t>Asset</w:t>
            </w:r>
            <w:r w:rsidRPr="00D13D49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D13D49">
              <w:rPr>
                <w:rFonts w:ascii="TH Sarabun New" w:hAnsi="TH Sarabun New" w:cs="TH Sarabun New" w:hint="cs"/>
                <w:b/>
                <w:bCs/>
                <w:cs/>
              </w:rPr>
              <w:t>ข้อมูลครุภัณฑ์</w:t>
            </w:r>
            <w:r w:rsidRPr="00D13D49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1D5CF0" w:rsidRDefault="001D5CF0" w:rsidP="00892994">
            <w:pPr>
              <w:pStyle w:val="ListParagraph"/>
              <w:ind w:left="648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 xml:space="preserve">คำอธิบาย </w:t>
            </w:r>
            <w:r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แฟ้มข้อมูลผู้ดูแลระบบทำรายการในจัดการ</w:t>
            </w:r>
            <w:r w:rsidRPr="00D13D49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ข้อมูลครุภัณฑ์</w:t>
            </w:r>
          </w:p>
        </w:tc>
      </w:tr>
      <w:tr w:rsidR="001D5CF0" w:rsidTr="00D5553B">
        <w:tc>
          <w:tcPr>
            <w:tcW w:w="2117" w:type="dxa"/>
          </w:tcPr>
          <w:p w:rsidR="001D5CF0" w:rsidRPr="00EA3164" w:rsidRDefault="001D5CF0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328" w:type="dxa"/>
          </w:tcPr>
          <w:p w:rsidR="001D5CF0" w:rsidRPr="00EA3164" w:rsidRDefault="001D5CF0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1D5CF0" w:rsidRPr="00EA3164" w:rsidRDefault="001D5CF0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37" w:type="dxa"/>
          </w:tcPr>
          <w:p w:rsidR="001D5CF0" w:rsidRPr="00EA3164" w:rsidRDefault="001D5CF0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485" w:type="dxa"/>
          </w:tcPr>
          <w:p w:rsidR="001D5CF0" w:rsidRPr="00EA3164" w:rsidRDefault="001D5CF0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83" w:type="dxa"/>
          </w:tcPr>
          <w:p w:rsidR="001D5CF0" w:rsidRPr="00EA3164" w:rsidRDefault="001D5CF0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ตัวอย่าง</w:t>
            </w:r>
          </w:p>
        </w:tc>
      </w:tr>
      <w:tr w:rsidR="001D5CF0" w:rsidRPr="00002E6B" w:rsidTr="00D5553B">
        <w:tc>
          <w:tcPr>
            <w:tcW w:w="2117" w:type="dxa"/>
          </w:tcPr>
          <w:p w:rsidR="001D5CF0" w:rsidRPr="00002E6B" w:rsidRDefault="00DD37F7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asset</w:t>
            </w:r>
            <w:r w:rsidR="001D5CF0" w:rsidRPr="00B63A3F">
              <w:rPr>
                <w:rFonts w:ascii="TH Sarabun New" w:hAnsi="TH Sarabun New" w:cs="TH Sarabun New"/>
                <w:szCs w:val="32"/>
              </w:rPr>
              <w:t>Code</w:t>
            </w:r>
          </w:p>
        </w:tc>
        <w:tc>
          <w:tcPr>
            <w:tcW w:w="1328" w:type="dxa"/>
          </w:tcPr>
          <w:p w:rsidR="001D5CF0" w:rsidRPr="00002E6B" w:rsidRDefault="001D5CF0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หัส</w:t>
            </w:r>
            <w:r w:rsidR="00D5553B" w:rsidRPr="00D5553B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1D5CF0" w:rsidRPr="00002E6B" w:rsidRDefault="001D5CF0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4)</w:t>
            </w:r>
          </w:p>
        </w:tc>
        <w:tc>
          <w:tcPr>
            <w:tcW w:w="737" w:type="dxa"/>
          </w:tcPr>
          <w:p w:rsidR="001D5CF0" w:rsidRPr="00002E6B" w:rsidRDefault="001D5CF0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1D5CF0" w:rsidRPr="00002E6B" w:rsidRDefault="001D5CF0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483" w:type="dxa"/>
          </w:tcPr>
          <w:p w:rsidR="001D5CF0" w:rsidRPr="00002E6B" w:rsidRDefault="001D5CF0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0101</w:t>
            </w:r>
          </w:p>
        </w:tc>
      </w:tr>
      <w:tr w:rsidR="001D5CF0" w:rsidRPr="00CE18ED" w:rsidTr="00D5553B">
        <w:tc>
          <w:tcPr>
            <w:tcW w:w="2117" w:type="dxa"/>
          </w:tcPr>
          <w:p w:rsidR="001D5CF0" w:rsidRPr="00002E6B" w:rsidRDefault="00DD37F7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asset</w:t>
            </w:r>
            <w:r w:rsidR="001D5CF0" w:rsidRPr="00CE18ED">
              <w:rPr>
                <w:rFonts w:ascii="TH Sarabun New" w:hAnsi="TH Sarabun New" w:cs="TH Sarabun New"/>
                <w:szCs w:val="32"/>
              </w:rPr>
              <w:t>Name</w:t>
            </w:r>
          </w:p>
        </w:tc>
        <w:tc>
          <w:tcPr>
            <w:tcW w:w="1328" w:type="dxa"/>
          </w:tcPr>
          <w:p w:rsidR="001D5CF0" w:rsidRPr="00002E6B" w:rsidRDefault="001D5CF0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ชื่อ</w:t>
            </w:r>
            <w:r w:rsidR="00D5553B" w:rsidRPr="00D5553B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1D5CF0" w:rsidRPr="00002E6B" w:rsidRDefault="001D5CF0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100)</w:t>
            </w:r>
          </w:p>
        </w:tc>
        <w:tc>
          <w:tcPr>
            <w:tcW w:w="737" w:type="dxa"/>
          </w:tcPr>
          <w:p w:rsidR="001D5CF0" w:rsidRPr="00002E6B" w:rsidRDefault="001D5CF0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1D5CF0" w:rsidRDefault="001D5CF0" w:rsidP="00892994">
            <w:pPr>
              <w:pStyle w:val="ListParagraph"/>
              <w:ind w:left="0"/>
              <w:jc w:val="center"/>
              <w:rPr>
                <w:rFonts w:ascii="Helvetica" w:hAnsi="Helvetica" w:cs="Helvetica"/>
                <w:color w:val="28282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83" w:type="dxa"/>
          </w:tcPr>
          <w:p w:rsidR="001D5CF0" w:rsidRPr="00CE18ED" w:rsidRDefault="001D5CF0" w:rsidP="00892994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B63A3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โต๊ะ</w:t>
            </w:r>
          </w:p>
        </w:tc>
      </w:tr>
      <w:tr w:rsidR="00D5553B" w:rsidRPr="00002E6B" w:rsidTr="00D5553B">
        <w:tc>
          <w:tcPr>
            <w:tcW w:w="2117" w:type="dxa"/>
          </w:tcPr>
          <w:p w:rsidR="00D5553B" w:rsidRPr="00002E6B" w:rsidRDefault="00D5553B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D5553B">
              <w:rPr>
                <w:rFonts w:ascii="TH Sarabun New" w:hAnsi="TH Sarabun New" w:cs="TH Sarabun New"/>
                <w:szCs w:val="32"/>
              </w:rPr>
              <w:t>asserPrice</w:t>
            </w:r>
          </w:p>
        </w:tc>
        <w:tc>
          <w:tcPr>
            <w:tcW w:w="1328" w:type="dxa"/>
          </w:tcPr>
          <w:p w:rsidR="00D5553B" w:rsidRPr="00002E6B" w:rsidRDefault="00D5553B" w:rsidP="00D5553B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าคา</w:t>
            </w:r>
          </w:p>
        </w:tc>
        <w:tc>
          <w:tcPr>
            <w:tcW w:w="1580" w:type="dxa"/>
          </w:tcPr>
          <w:p w:rsidR="00D5553B" w:rsidRPr="00002E6B" w:rsidRDefault="00D5553B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D5553B">
              <w:rPr>
                <w:rFonts w:ascii="TH Sarabun New" w:hAnsi="TH Sarabun New" w:cs="TH Sarabun New"/>
                <w:szCs w:val="32"/>
              </w:rPr>
              <w:t>Float</w:t>
            </w:r>
            <w:r>
              <w:rPr>
                <w:rFonts w:ascii="TH Sarabun New" w:hAnsi="TH Sarabun New" w:cs="TH Sarabun New"/>
                <w:szCs w:val="32"/>
              </w:rPr>
              <w:t>(4,2)</w:t>
            </w:r>
          </w:p>
        </w:tc>
        <w:tc>
          <w:tcPr>
            <w:tcW w:w="737" w:type="dxa"/>
          </w:tcPr>
          <w:p w:rsidR="00D5553B" w:rsidRPr="00002E6B" w:rsidRDefault="00D5553B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002E6B" w:rsidRDefault="00D5553B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83" w:type="dxa"/>
          </w:tcPr>
          <w:p w:rsidR="00D5553B" w:rsidRPr="00002E6B" w:rsidRDefault="00D5553B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4</w:t>
            </w:r>
            <w:r>
              <w:rPr>
                <w:rFonts w:ascii="TH Sarabun New" w:hAnsi="TH Sarabun New" w:cs="TH Sarabun New"/>
                <w:szCs w:val="32"/>
              </w:rPr>
              <w:t>,999.99</w:t>
            </w:r>
          </w:p>
        </w:tc>
      </w:tr>
      <w:tr w:rsidR="00D5553B" w:rsidRPr="00CE18ED" w:rsidTr="00D5553B">
        <w:tc>
          <w:tcPr>
            <w:tcW w:w="2117" w:type="dxa"/>
          </w:tcPr>
          <w:p w:rsidR="00D5553B" w:rsidRPr="00002E6B" w:rsidRDefault="00D5553B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D5553B">
              <w:rPr>
                <w:rFonts w:ascii="TH Sarabun New" w:hAnsi="TH Sarabun New" w:cs="TH Sarabun New"/>
                <w:szCs w:val="32"/>
              </w:rPr>
              <w:t>assetYear</w:t>
            </w:r>
          </w:p>
        </w:tc>
        <w:tc>
          <w:tcPr>
            <w:tcW w:w="1328" w:type="dxa"/>
          </w:tcPr>
          <w:p w:rsidR="00D5553B" w:rsidRPr="00002E6B" w:rsidRDefault="00C84C6B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ปีงบประมาณ</w:t>
            </w:r>
          </w:p>
        </w:tc>
        <w:tc>
          <w:tcPr>
            <w:tcW w:w="1580" w:type="dxa"/>
          </w:tcPr>
          <w:p w:rsidR="00D5553B" w:rsidRPr="00002E6B" w:rsidRDefault="00D5553B" w:rsidP="00D5553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4</w:t>
            </w:r>
            <w:r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7" w:type="dxa"/>
          </w:tcPr>
          <w:p w:rsidR="00D5553B" w:rsidRPr="00002E6B" w:rsidRDefault="00D5553B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D5553B" w:rsidRDefault="00D5553B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D5553B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PK</w:t>
            </w:r>
          </w:p>
        </w:tc>
        <w:tc>
          <w:tcPr>
            <w:tcW w:w="1483" w:type="dxa"/>
          </w:tcPr>
          <w:p w:rsidR="00D5553B" w:rsidRPr="00CE18ED" w:rsidRDefault="00D5553B" w:rsidP="00892994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>2556</w:t>
            </w:r>
          </w:p>
        </w:tc>
      </w:tr>
      <w:tr w:rsidR="00D5553B" w:rsidRPr="00002E6B" w:rsidTr="00D5553B">
        <w:tc>
          <w:tcPr>
            <w:tcW w:w="2117" w:type="dxa"/>
          </w:tcPr>
          <w:p w:rsidR="00D5553B" w:rsidRPr="00002E6B" w:rsidRDefault="00D5553B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CE18ED">
              <w:rPr>
                <w:rFonts w:ascii="TH Sarabun New" w:hAnsi="TH Sarabun New" w:cs="TH Sarabun New"/>
                <w:szCs w:val="32"/>
              </w:rPr>
              <w:t>assetTypeCode</w:t>
            </w:r>
          </w:p>
        </w:tc>
        <w:tc>
          <w:tcPr>
            <w:tcW w:w="1328" w:type="dxa"/>
          </w:tcPr>
          <w:p w:rsidR="00D5553B" w:rsidRPr="00002E6B" w:rsidRDefault="00D5553B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หัสประเภท</w:t>
            </w:r>
          </w:p>
        </w:tc>
        <w:tc>
          <w:tcPr>
            <w:tcW w:w="1580" w:type="dxa"/>
          </w:tcPr>
          <w:p w:rsidR="00D5553B" w:rsidRPr="00002E6B" w:rsidRDefault="00D5553B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2)</w:t>
            </w:r>
          </w:p>
        </w:tc>
        <w:tc>
          <w:tcPr>
            <w:tcW w:w="737" w:type="dxa"/>
          </w:tcPr>
          <w:p w:rsidR="00D5553B" w:rsidRPr="00002E6B" w:rsidRDefault="00D5553B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002E6B" w:rsidRDefault="00D5553B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3" w:type="dxa"/>
          </w:tcPr>
          <w:p w:rsidR="00D5553B" w:rsidRPr="00002E6B" w:rsidRDefault="00D5553B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01</w:t>
            </w:r>
          </w:p>
        </w:tc>
      </w:tr>
      <w:tr w:rsidR="00DD37F7" w:rsidRPr="00002E6B" w:rsidTr="00D5553B">
        <w:tc>
          <w:tcPr>
            <w:tcW w:w="2117" w:type="dxa"/>
          </w:tcPr>
          <w:p w:rsidR="00DD37F7" w:rsidRPr="00002E6B" w:rsidRDefault="00DD37F7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B63A3F">
              <w:rPr>
                <w:rFonts w:ascii="TH Sarabun New" w:hAnsi="TH Sarabun New" w:cs="TH Sarabun New"/>
                <w:szCs w:val="32"/>
              </w:rPr>
              <w:t>assetGroupCode</w:t>
            </w:r>
          </w:p>
        </w:tc>
        <w:tc>
          <w:tcPr>
            <w:tcW w:w="1328" w:type="dxa"/>
          </w:tcPr>
          <w:p w:rsidR="00DD37F7" w:rsidRPr="00002E6B" w:rsidRDefault="00DD37F7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หัสหมวด</w:t>
            </w:r>
          </w:p>
        </w:tc>
        <w:tc>
          <w:tcPr>
            <w:tcW w:w="1580" w:type="dxa"/>
          </w:tcPr>
          <w:p w:rsidR="00DD37F7" w:rsidRPr="00002E6B" w:rsidRDefault="00DD37F7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4)</w:t>
            </w:r>
          </w:p>
        </w:tc>
        <w:tc>
          <w:tcPr>
            <w:tcW w:w="737" w:type="dxa"/>
          </w:tcPr>
          <w:p w:rsidR="00DD37F7" w:rsidRPr="00002E6B" w:rsidRDefault="00DD37F7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D37F7" w:rsidRPr="00002E6B" w:rsidRDefault="00D5553B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F</w:t>
            </w:r>
            <w:r w:rsidR="00DD37F7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483" w:type="dxa"/>
          </w:tcPr>
          <w:p w:rsidR="00DD37F7" w:rsidRPr="00002E6B" w:rsidRDefault="00DD37F7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0101</w:t>
            </w:r>
          </w:p>
        </w:tc>
      </w:tr>
      <w:tr w:rsidR="001D5CF0" w:rsidTr="00D5553B">
        <w:tc>
          <w:tcPr>
            <w:tcW w:w="2117" w:type="dxa"/>
          </w:tcPr>
          <w:p w:rsidR="001D5CF0" w:rsidRPr="00CE18ED" w:rsidRDefault="00DD37F7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asset</w:t>
            </w:r>
            <w:r w:rsidR="001D5CF0" w:rsidRPr="00CE12A6">
              <w:rPr>
                <w:rFonts w:ascii="TH Sarabun New" w:hAnsi="TH Sarabun New" w:cs="TH Sarabun New"/>
                <w:szCs w:val="32"/>
              </w:rPr>
              <w:t>AddDate</w:t>
            </w:r>
          </w:p>
        </w:tc>
        <w:tc>
          <w:tcPr>
            <w:tcW w:w="1328" w:type="dxa"/>
          </w:tcPr>
          <w:p w:rsidR="001D5CF0" w:rsidRDefault="001D5CF0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วันที่เพิ่ม</w:t>
            </w:r>
          </w:p>
        </w:tc>
        <w:tc>
          <w:tcPr>
            <w:tcW w:w="1580" w:type="dxa"/>
          </w:tcPr>
          <w:p w:rsidR="001D5CF0" w:rsidRPr="0037013B" w:rsidRDefault="00925A8F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Date</w:t>
            </w:r>
          </w:p>
        </w:tc>
        <w:tc>
          <w:tcPr>
            <w:tcW w:w="737" w:type="dxa"/>
          </w:tcPr>
          <w:p w:rsidR="001D5CF0" w:rsidRDefault="001D5CF0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85" w:type="dxa"/>
          </w:tcPr>
          <w:p w:rsidR="001D5CF0" w:rsidRDefault="001D5CF0" w:rsidP="00892994">
            <w:pPr>
              <w:pStyle w:val="ListParagraph"/>
              <w:ind w:left="0"/>
              <w:jc w:val="center"/>
              <w:rPr>
                <w:rFonts w:ascii="Helvetica" w:hAnsi="Helvetica" w:cs="Helvetica"/>
                <w:color w:val="28282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83" w:type="dxa"/>
          </w:tcPr>
          <w:p w:rsidR="001D5CF0" w:rsidRPr="00CE18ED" w:rsidRDefault="001D5CF0" w:rsidP="00925A8F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1D5CF0" w:rsidTr="00892994">
        <w:tc>
          <w:tcPr>
            <w:tcW w:w="7730" w:type="dxa"/>
            <w:gridSpan w:val="6"/>
          </w:tcPr>
          <w:p w:rsidR="001D5CF0" w:rsidRPr="00C349D8" w:rsidRDefault="001D5CF0" w:rsidP="00892994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C349D8">
              <w:rPr>
                <w:rFonts w:ascii="TH Sarabun New" w:hAnsi="TH Sarabun New" w:cs="TH Sarabun New" w:hint="cs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C349D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-</w:t>
            </w:r>
          </w:p>
        </w:tc>
      </w:tr>
    </w:tbl>
    <w:p w:rsidR="00017AE0" w:rsidRDefault="001D5CF0" w:rsidP="00017AE0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ตารางที่ 3.</w:t>
      </w:r>
      <w:r w:rsidR="00017AE0">
        <w:rPr>
          <w:rFonts w:ascii="TH Sarabun New" w:hAnsi="TH Sarabun New" w:cs="TH Sarabun New"/>
        </w:rPr>
        <w:t xml:space="preserve">30 </w:t>
      </w:r>
      <w:r>
        <w:rPr>
          <w:rFonts w:ascii="TH Sarabun New" w:hAnsi="TH Sarabun New" w:cs="TH Sarabun New" w:hint="cs"/>
          <w:cs/>
        </w:rPr>
        <w:t>ข้อมูล</w:t>
      </w:r>
      <w:r w:rsidRPr="00FA1A18">
        <w:rPr>
          <w:rFonts w:ascii="TH Sarabun New" w:hAnsi="TH Sarabun New" w:cs="TH Sarabun New"/>
          <w:cs/>
        </w:rPr>
        <w:t>ครุภัณฑ์</w:t>
      </w:r>
    </w:p>
    <w:p w:rsidR="00017AE0" w:rsidRDefault="00017AE0" w:rsidP="00017AE0">
      <w:pPr>
        <w:jc w:val="center"/>
        <w:rPr>
          <w:rFonts w:ascii="TH Sarabun New" w:hAnsi="TH Sarabun New" w:cs="TH Sarabun New"/>
        </w:rPr>
      </w:pPr>
    </w:p>
    <w:p w:rsidR="005E2B0A" w:rsidRDefault="005E2B0A" w:rsidP="00017AE0">
      <w:pPr>
        <w:jc w:val="center"/>
        <w:rPr>
          <w:rFonts w:ascii="TH Sarabun New" w:hAnsi="TH Sarabun New" w:cs="TH Sarabun New"/>
        </w:rPr>
      </w:pPr>
    </w:p>
    <w:p w:rsidR="006E1CB9" w:rsidRDefault="006E1CB9" w:rsidP="00017AE0">
      <w:pPr>
        <w:jc w:val="center"/>
        <w:rPr>
          <w:rFonts w:ascii="TH Sarabun New" w:hAnsi="TH Sarabun New" w:cs="TH Sarabun New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117"/>
        <w:gridCol w:w="1328"/>
        <w:gridCol w:w="1580"/>
        <w:gridCol w:w="737"/>
        <w:gridCol w:w="485"/>
        <w:gridCol w:w="1483"/>
      </w:tblGrid>
      <w:tr w:rsidR="00017AE0" w:rsidTr="00892994">
        <w:tc>
          <w:tcPr>
            <w:tcW w:w="7730" w:type="dxa"/>
            <w:gridSpan w:val="6"/>
          </w:tcPr>
          <w:p w:rsidR="00017AE0" w:rsidRPr="00D13D49" w:rsidRDefault="002C55F5" w:rsidP="00892994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lastRenderedPageBreak/>
              <w:t>5</w:t>
            </w:r>
            <w:r w:rsidR="00017AE0">
              <w:rPr>
                <w:rFonts w:ascii="TH Sarabun New" w:hAnsi="TH Sarabun New" w:cs="TH Sarabun New" w:hint="cs"/>
                <w:b/>
                <w:bCs/>
                <w:cs/>
              </w:rPr>
              <w:t xml:space="preserve">. </w:t>
            </w:r>
            <w:r w:rsidR="00017AE0" w:rsidRPr="00D13D49">
              <w:rPr>
                <w:rFonts w:ascii="TH Sarabun New" w:hAnsi="TH Sarabun New" w:cs="TH Sarabun New" w:hint="cs"/>
                <w:b/>
                <w:bCs/>
                <w:cs/>
              </w:rPr>
              <w:t xml:space="preserve">ชื่อตาราง </w:t>
            </w:r>
            <w:r w:rsidR="00017AE0" w:rsidRPr="00D13D49">
              <w:rPr>
                <w:rFonts w:ascii="TH Sarabun New" w:hAnsi="TH Sarabun New" w:cs="TH Sarabun New"/>
                <w:b/>
                <w:bCs/>
              </w:rPr>
              <w:t xml:space="preserve">: </w:t>
            </w:r>
            <w:r w:rsidR="003D38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ckAsset</w:t>
            </w:r>
            <w:r w:rsidR="00017AE0" w:rsidRPr="00D13D49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="003D387F">
              <w:rPr>
                <w:rFonts w:ascii="TH Sarabun New" w:hAnsi="TH Sarabun New" w:cs="TH Sarabun New" w:hint="cs"/>
                <w:b/>
                <w:bCs/>
                <w:cs/>
              </w:rPr>
              <w:t>ตรวจเช็ค</w:t>
            </w:r>
            <w:r w:rsidR="00017AE0" w:rsidRPr="00D13D49">
              <w:rPr>
                <w:rFonts w:ascii="TH Sarabun New" w:hAnsi="TH Sarabun New" w:cs="TH Sarabun New" w:hint="cs"/>
                <w:b/>
                <w:bCs/>
                <w:cs/>
              </w:rPr>
              <w:t>ข้อมูลครุภัณฑ์</w:t>
            </w:r>
            <w:r w:rsidR="00017AE0" w:rsidRPr="00D13D49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017AE0" w:rsidRDefault="00017AE0" w:rsidP="00892994">
            <w:pPr>
              <w:pStyle w:val="ListParagraph"/>
              <w:ind w:left="648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 xml:space="preserve">คำอธิบาย </w:t>
            </w:r>
            <w:r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7E1175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แฟ้มข้อมูลผู้ดูแลระบบทำรายการในการ</w:t>
            </w:r>
            <w:r w:rsidR="007E1175" w:rsidRPr="007E1175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ตรวจเช็คข้อมูลครุภัณฑ์</w:t>
            </w:r>
          </w:p>
        </w:tc>
      </w:tr>
      <w:tr w:rsidR="00017AE0" w:rsidTr="00892994">
        <w:tc>
          <w:tcPr>
            <w:tcW w:w="2117" w:type="dxa"/>
          </w:tcPr>
          <w:p w:rsidR="00017AE0" w:rsidRPr="00EA3164" w:rsidRDefault="00017AE0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328" w:type="dxa"/>
          </w:tcPr>
          <w:p w:rsidR="00017AE0" w:rsidRPr="00EA3164" w:rsidRDefault="00017AE0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017AE0" w:rsidRPr="00EA3164" w:rsidRDefault="00017AE0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37" w:type="dxa"/>
          </w:tcPr>
          <w:p w:rsidR="00017AE0" w:rsidRPr="00EA3164" w:rsidRDefault="00017AE0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485" w:type="dxa"/>
          </w:tcPr>
          <w:p w:rsidR="00017AE0" w:rsidRPr="00EA3164" w:rsidRDefault="00017AE0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83" w:type="dxa"/>
          </w:tcPr>
          <w:p w:rsidR="00017AE0" w:rsidRPr="00EA3164" w:rsidRDefault="00017AE0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ตัวอย่าง</w:t>
            </w:r>
          </w:p>
        </w:tc>
      </w:tr>
      <w:tr w:rsidR="005E2B0A" w:rsidRPr="00CE18ED" w:rsidTr="00A84BF0">
        <w:tc>
          <w:tcPr>
            <w:tcW w:w="2117" w:type="dxa"/>
          </w:tcPr>
          <w:p w:rsidR="005E2B0A" w:rsidRPr="00002E6B" w:rsidRDefault="005E2B0A" w:rsidP="00A84BF0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id</w:t>
            </w:r>
          </w:p>
        </w:tc>
        <w:tc>
          <w:tcPr>
            <w:tcW w:w="1328" w:type="dxa"/>
          </w:tcPr>
          <w:p w:rsidR="005E2B0A" w:rsidRPr="00002E6B" w:rsidRDefault="005E2B0A" w:rsidP="00A84BF0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หัสตรวจเช็ค</w:t>
            </w:r>
          </w:p>
        </w:tc>
        <w:tc>
          <w:tcPr>
            <w:tcW w:w="1580" w:type="dxa"/>
          </w:tcPr>
          <w:p w:rsidR="005E2B0A" w:rsidRPr="0037013B" w:rsidRDefault="005E2B0A" w:rsidP="00A84BF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int</w:t>
            </w:r>
          </w:p>
        </w:tc>
        <w:tc>
          <w:tcPr>
            <w:tcW w:w="737" w:type="dxa"/>
          </w:tcPr>
          <w:p w:rsidR="005E2B0A" w:rsidRDefault="005E2B0A" w:rsidP="00A84BF0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5E2B0A" w:rsidRPr="00B70BDC" w:rsidRDefault="00B70BDC" w:rsidP="00B70BDC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B70BDC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PK</w:t>
            </w:r>
          </w:p>
        </w:tc>
        <w:tc>
          <w:tcPr>
            <w:tcW w:w="1483" w:type="dxa"/>
          </w:tcPr>
          <w:p w:rsidR="005E2B0A" w:rsidRPr="00CE18ED" w:rsidRDefault="00B70BDC" w:rsidP="00B70BDC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1</w:t>
            </w:r>
          </w:p>
        </w:tc>
      </w:tr>
      <w:tr w:rsidR="003D387F" w:rsidRPr="00002E6B" w:rsidTr="00892994">
        <w:tc>
          <w:tcPr>
            <w:tcW w:w="2117" w:type="dxa"/>
          </w:tcPr>
          <w:p w:rsidR="003D387F" w:rsidRPr="00002E6B" w:rsidRDefault="003D387F" w:rsidP="003D387F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3D387F">
              <w:rPr>
                <w:rFonts w:ascii="TH Sarabun New" w:hAnsi="TH Sarabun New" w:cs="TH Sarabun New"/>
                <w:szCs w:val="32"/>
              </w:rPr>
              <w:t>checkDate</w:t>
            </w:r>
          </w:p>
        </w:tc>
        <w:tc>
          <w:tcPr>
            <w:tcW w:w="1328" w:type="dxa"/>
          </w:tcPr>
          <w:p w:rsidR="003D387F" w:rsidRPr="00002E6B" w:rsidRDefault="003D387F" w:rsidP="003D387F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วันที่ตรวจนับ</w:t>
            </w:r>
          </w:p>
        </w:tc>
        <w:tc>
          <w:tcPr>
            <w:tcW w:w="1580" w:type="dxa"/>
          </w:tcPr>
          <w:p w:rsidR="003D387F" w:rsidRPr="0037013B" w:rsidRDefault="0014026D" w:rsidP="003D387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Date</w:t>
            </w:r>
          </w:p>
        </w:tc>
        <w:tc>
          <w:tcPr>
            <w:tcW w:w="737" w:type="dxa"/>
          </w:tcPr>
          <w:p w:rsidR="003D387F" w:rsidRDefault="003D387F" w:rsidP="003D387F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D387F" w:rsidRDefault="003D387F" w:rsidP="003D387F">
            <w:pPr>
              <w:pStyle w:val="ListParagraph"/>
              <w:ind w:left="0"/>
              <w:jc w:val="center"/>
              <w:rPr>
                <w:rFonts w:ascii="Helvetica" w:hAnsi="Helvetica" w:cs="Helvetica"/>
                <w:color w:val="28282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83" w:type="dxa"/>
          </w:tcPr>
          <w:p w:rsidR="003D387F" w:rsidRPr="00CE18ED" w:rsidRDefault="003D387F" w:rsidP="0014026D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017AE0" w:rsidRPr="00CE18ED" w:rsidTr="00892994">
        <w:tc>
          <w:tcPr>
            <w:tcW w:w="2117" w:type="dxa"/>
          </w:tcPr>
          <w:p w:rsidR="00017AE0" w:rsidRPr="00002E6B" w:rsidRDefault="003D387F" w:rsidP="00DE1E3C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3D387F">
              <w:rPr>
                <w:rFonts w:ascii="TH Sarabun New" w:hAnsi="TH Sarabun New" w:cs="TH Sarabun New"/>
                <w:szCs w:val="32"/>
              </w:rPr>
              <w:t>st</w:t>
            </w:r>
            <w:r w:rsidR="00DE1E3C">
              <w:rPr>
                <w:rFonts w:ascii="TH Sarabun New" w:hAnsi="TH Sarabun New" w:cs="TH Sarabun New"/>
                <w:szCs w:val="32"/>
              </w:rPr>
              <w:t>a</w:t>
            </w:r>
            <w:r w:rsidRPr="003D387F">
              <w:rPr>
                <w:rFonts w:ascii="TH Sarabun New" w:hAnsi="TH Sarabun New" w:cs="TH Sarabun New"/>
                <w:szCs w:val="32"/>
              </w:rPr>
              <w:t>tusCheck</w:t>
            </w:r>
          </w:p>
        </w:tc>
        <w:tc>
          <w:tcPr>
            <w:tcW w:w="1328" w:type="dxa"/>
          </w:tcPr>
          <w:p w:rsidR="00017AE0" w:rsidRPr="00002E6B" w:rsidRDefault="00017AE0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ชื่อ</w:t>
            </w:r>
            <w:r w:rsidRPr="00D5553B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017AE0" w:rsidRPr="00002E6B" w:rsidRDefault="00017AE0" w:rsidP="00920E0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</w:t>
            </w:r>
            <w:r w:rsidR="00920E05">
              <w:rPr>
                <w:rFonts w:ascii="TH Sarabun New" w:hAnsi="TH Sarabun New" w:cs="TH Sarabun New"/>
                <w:szCs w:val="32"/>
              </w:rPr>
              <w:t>1</w:t>
            </w:r>
            <w:r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7" w:type="dxa"/>
          </w:tcPr>
          <w:p w:rsidR="00017AE0" w:rsidRPr="00002E6B" w:rsidRDefault="00017AE0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Default="00017AE0" w:rsidP="00892994">
            <w:pPr>
              <w:pStyle w:val="ListParagraph"/>
              <w:ind w:left="0"/>
              <w:jc w:val="center"/>
              <w:rPr>
                <w:rFonts w:ascii="Helvetica" w:hAnsi="Helvetica" w:cs="Helvetica"/>
                <w:color w:val="28282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83" w:type="dxa"/>
          </w:tcPr>
          <w:p w:rsidR="00017AE0" w:rsidRPr="00CE18ED" w:rsidRDefault="006E1CB9" w:rsidP="00892994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Y</w:t>
            </w:r>
          </w:p>
        </w:tc>
      </w:tr>
      <w:tr w:rsidR="00017AE0" w:rsidRPr="00CE18ED" w:rsidTr="00892994">
        <w:tc>
          <w:tcPr>
            <w:tcW w:w="2117" w:type="dxa"/>
          </w:tcPr>
          <w:p w:rsidR="00017AE0" w:rsidRPr="00002E6B" w:rsidRDefault="000E0906" w:rsidP="000E0906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assetAddDate</w:t>
            </w:r>
          </w:p>
        </w:tc>
        <w:tc>
          <w:tcPr>
            <w:tcW w:w="1328" w:type="dxa"/>
          </w:tcPr>
          <w:p w:rsidR="00017AE0" w:rsidRPr="00002E6B" w:rsidRDefault="00017AE0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ปีที่ได้มา</w:t>
            </w:r>
          </w:p>
        </w:tc>
        <w:tc>
          <w:tcPr>
            <w:tcW w:w="1580" w:type="dxa"/>
          </w:tcPr>
          <w:p w:rsidR="00017AE0" w:rsidRPr="00002E6B" w:rsidRDefault="00017AE0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4</w:t>
            </w:r>
            <w:r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7" w:type="dxa"/>
          </w:tcPr>
          <w:p w:rsidR="00017AE0" w:rsidRPr="00002E6B" w:rsidRDefault="00017AE0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D5553B" w:rsidRDefault="003D387F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F</w:t>
            </w:r>
            <w:r w:rsidR="00017AE0" w:rsidRPr="00D5553B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K</w:t>
            </w:r>
          </w:p>
        </w:tc>
        <w:tc>
          <w:tcPr>
            <w:tcW w:w="1483" w:type="dxa"/>
          </w:tcPr>
          <w:p w:rsidR="00017AE0" w:rsidRPr="00CE18ED" w:rsidRDefault="00017AE0" w:rsidP="00892994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>2556</w:t>
            </w:r>
          </w:p>
        </w:tc>
      </w:tr>
      <w:tr w:rsidR="00017AE0" w:rsidRPr="00002E6B" w:rsidTr="00892994">
        <w:tc>
          <w:tcPr>
            <w:tcW w:w="2117" w:type="dxa"/>
          </w:tcPr>
          <w:p w:rsidR="00017AE0" w:rsidRPr="00002E6B" w:rsidRDefault="00017AE0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CE18ED">
              <w:rPr>
                <w:rFonts w:ascii="TH Sarabun New" w:hAnsi="TH Sarabun New" w:cs="TH Sarabun New"/>
                <w:szCs w:val="32"/>
              </w:rPr>
              <w:t>assetTypeCode</w:t>
            </w:r>
          </w:p>
        </w:tc>
        <w:tc>
          <w:tcPr>
            <w:tcW w:w="1328" w:type="dxa"/>
          </w:tcPr>
          <w:p w:rsidR="00017AE0" w:rsidRPr="00002E6B" w:rsidRDefault="00017AE0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หัสประเภท</w:t>
            </w:r>
          </w:p>
        </w:tc>
        <w:tc>
          <w:tcPr>
            <w:tcW w:w="1580" w:type="dxa"/>
          </w:tcPr>
          <w:p w:rsidR="00017AE0" w:rsidRPr="00002E6B" w:rsidRDefault="00017AE0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2)</w:t>
            </w:r>
          </w:p>
        </w:tc>
        <w:tc>
          <w:tcPr>
            <w:tcW w:w="737" w:type="dxa"/>
          </w:tcPr>
          <w:p w:rsidR="00017AE0" w:rsidRPr="00002E6B" w:rsidRDefault="00017AE0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002E6B" w:rsidRDefault="00017AE0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3" w:type="dxa"/>
          </w:tcPr>
          <w:p w:rsidR="00017AE0" w:rsidRPr="00002E6B" w:rsidRDefault="00017AE0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01</w:t>
            </w:r>
          </w:p>
        </w:tc>
      </w:tr>
      <w:tr w:rsidR="00017AE0" w:rsidRPr="00002E6B" w:rsidTr="00892994">
        <w:tc>
          <w:tcPr>
            <w:tcW w:w="2117" w:type="dxa"/>
          </w:tcPr>
          <w:p w:rsidR="00017AE0" w:rsidRPr="00002E6B" w:rsidRDefault="00017AE0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B63A3F">
              <w:rPr>
                <w:rFonts w:ascii="TH Sarabun New" w:hAnsi="TH Sarabun New" w:cs="TH Sarabun New"/>
                <w:szCs w:val="32"/>
              </w:rPr>
              <w:t>assetGroupCode</w:t>
            </w:r>
          </w:p>
        </w:tc>
        <w:tc>
          <w:tcPr>
            <w:tcW w:w="1328" w:type="dxa"/>
          </w:tcPr>
          <w:p w:rsidR="00017AE0" w:rsidRPr="00002E6B" w:rsidRDefault="00017AE0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หัสหมวด</w:t>
            </w:r>
          </w:p>
        </w:tc>
        <w:tc>
          <w:tcPr>
            <w:tcW w:w="1580" w:type="dxa"/>
          </w:tcPr>
          <w:p w:rsidR="00017AE0" w:rsidRPr="00002E6B" w:rsidRDefault="00017AE0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4)</w:t>
            </w:r>
          </w:p>
        </w:tc>
        <w:tc>
          <w:tcPr>
            <w:tcW w:w="737" w:type="dxa"/>
          </w:tcPr>
          <w:p w:rsidR="00017AE0" w:rsidRPr="00002E6B" w:rsidRDefault="00017AE0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002E6B" w:rsidRDefault="00017AE0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3" w:type="dxa"/>
          </w:tcPr>
          <w:p w:rsidR="00017AE0" w:rsidRPr="00002E6B" w:rsidRDefault="00017AE0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0101</w:t>
            </w:r>
          </w:p>
        </w:tc>
      </w:tr>
      <w:tr w:rsidR="003D387F" w:rsidRPr="00002E6B" w:rsidTr="00892994">
        <w:tc>
          <w:tcPr>
            <w:tcW w:w="2117" w:type="dxa"/>
          </w:tcPr>
          <w:p w:rsidR="003D387F" w:rsidRPr="00002E6B" w:rsidRDefault="003D387F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asset</w:t>
            </w:r>
            <w:r w:rsidRPr="00B63A3F">
              <w:rPr>
                <w:rFonts w:ascii="TH Sarabun New" w:hAnsi="TH Sarabun New" w:cs="TH Sarabun New"/>
                <w:szCs w:val="32"/>
              </w:rPr>
              <w:t>Code</w:t>
            </w:r>
          </w:p>
        </w:tc>
        <w:tc>
          <w:tcPr>
            <w:tcW w:w="1328" w:type="dxa"/>
          </w:tcPr>
          <w:p w:rsidR="003D387F" w:rsidRPr="00002E6B" w:rsidRDefault="003D387F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หัส</w:t>
            </w:r>
            <w:r w:rsidRPr="00D5553B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3D387F" w:rsidRPr="00002E6B" w:rsidRDefault="003D387F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4)</w:t>
            </w:r>
          </w:p>
        </w:tc>
        <w:tc>
          <w:tcPr>
            <w:tcW w:w="737" w:type="dxa"/>
          </w:tcPr>
          <w:p w:rsidR="003D387F" w:rsidRPr="00002E6B" w:rsidRDefault="003D387F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D387F" w:rsidRPr="00002E6B" w:rsidRDefault="003D387F" w:rsidP="0089299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483" w:type="dxa"/>
          </w:tcPr>
          <w:p w:rsidR="003D387F" w:rsidRPr="00002E6B" w:rsidRDefault="003D387F" w:rsidP="0089299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0101</w:t>
            </w:r>
          </w:p>
        </w:tc>
      </w:tr>
      <w:tr w:rsidR="00017AE0" w:rsidTr="00892994">
        <w:tc>
          <w:tcPr>
            <w:tcW w:w="7730" w:type="dxa"/>
            <w:gridSpan w:val="6"/>
          </w:tcPr>
          <w:p w:rsidR="00FD7EF8" w:rsidRDefault="00017AE0" w:rsidP="00FD7EF8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C349D8">
              <w:rPr>
                <w:rFonts w:ascii="TH Sarabun New" w:hAnsi="TH Sarabun New" w:cs="TH Sarabun New" w:hint="cs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C349D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="00FD7EF8" w:rsidRPr="00C8043D">
              <w:rPr>
                <w:rFonts w:ascii="TH Sarabun New" w:hAnsi="TH Sarabun New" w:cs="TH Sarabun New"/>
                <w:color w:val="000000"/>
                <w:szCs w:val="32"/>
              </w:rPr>
              <w:t>st</w:t>
            </w:r>
            <w:r w:rsidR="004027C3">
              <w:rPr>
                <w:rFonts w:ascii="TH Sarabun New" w:hAnsi="TH Sarabun New" w:cs="TH Sarabun New"/>
                <w:color w:val="000000"/>
                <w:szCs w:val="32"/>
              </w:rPr>
              <w:t>a</w:t>
            </w:r>
            <w:r w:rsidR="00FD7EF8" w:rsidRPr="00C8043D">
              <w:rPr>
                <w:rFonts w:ascii="TH Sarabun New" w:hAnsi="TH Sarabun New" w:cs="TH Sarabun New"/>
                <w:color w:val="000000"/>
                <w:szCs w:val="32"/>
              </w:rPr>
              <w:t>tus</w:t>
            </w:r>
            <w:r w:rsidR="00FD7EF8" w:rsidRPr="00C8043D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="00FD7EF8" w:rsidRPr="00C8043D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ป็นสถานะผู้ใช้งานของการเข้าถึงระบบ</w:t>
            </w:r>
          </w:p>
          <w:p w:rsidR="00FD7EF8" w:rsidRPr="00C8043D" w:rsidRDefault="00FD7EF8" w:rsidP="00C94FD1">
            <w:pPr>
              <w:pStyle w:val="ListParagraph"/>
              <w:tabs>
                <w:tab w:val="left" w:pos="738"/>
              </w:tabs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Y</w:t>
            </w:r>
            <w:r w:rsidRPr="00C8043D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Pr="00C8043D"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 xml:space="preserve">หมายถึง </w:t>
            </w:r>
            <w:r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>ใช้งานได้</w:t>
            </w:r>
          </w:p>
          <w:p w:rsidR="00FD7EF8" w:rsidRDefault="00FD7EF8" w:rsidP="00C94FD1">
            <w:pPr>
              <w:pStyle w:val="ListParagraph"/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N</w:t>
            </w:r>
            <w:r w:rsidRPr="00C8043D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Pr="00C8043D"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 xml:space="preserve">หมายถึง </w:t>
            </w:r>
            <w:r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>ชำรุด</w:t>
            </w:r>
          </w:p>
          <w:p w:rsidR="00017AE0" w:rsidRPr="00C94FD1" w:rsidRDefault="00FD7EF8" w:rsidP="00C94FD1">
            <w:pPr>
              <w:pStyle w:val="ListParagraph"/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D </w:t>
            </w:r>
            <w:r w:rsidRPr="00C8043D"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>หมายถึง</w:t>
            </w:r>
            <w:r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 xml:space="preserve"> </w:t>
            </w:r>
            <w:r w:rsidR="00C94FD1"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>เสื่อมสภาพ</w:t>
            </w:r>
          </w:p>
        </w:tc>
      </w:tr>
    </w:tbl>
    <w:p w:rsidR="00017AE0" w:rsidRDefault="00017AE0" w:rsidP="00017AE0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ตารางที่ 3.</w:t>
      </w:r>
      <w:r>
        <w:rPr>
          <w:rFonts w:ascii="TH Sarabun New" w:hAnsi="TH Sarabun New" w:cs="TH Sarabun New"/>
        </w:rPr>
        <w:t>3</w:t>
      </w:r>
      <w:r w:rsidR="00FD7EF8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 xml:space="preserve"> </w:t>
      </w:r>
      <w:r w:rsidR="0062742A" w:rsidRPr="0062742A">
        <w:rPr>
          <w:rFonts w:ascii="TH Sarabun New" w:hAnsi="TH Sarabun New" w:cs="TH Sarabun New"/>
          <w:cs/>
        </w:rPr>
        <w:t>ตรวจเช็คข้อมูลครุภัณฑ์</w:t>
      </w:r>
    </w:p>
    <w:p w:rsidR="00BE1ED8" w:rsidRPr="001D5CF0" w:rsidRDefault="00C9037F" w:rsidP="001D5CF0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45641D" w:rsidRDefault="002567D7" w:rsidP="00823A35">
      <w:pPr>
        <w:pStyle w:val="ListParagraph"/>
        <w:numPr>
          <w:ilvl w:val="1"/>
          <w:numId w:val="1"/>
        </w:num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>Sequence Diagram</w:t>
      </w:r>
    </w:p>
    <w:p w:rsidR="00DA1A32" w:rsidRDefault="00DA1A32" w:rsidP="00DA1A32">
      <w:pPr>
        <w:pStyle w:val="ListParagraph"/>
        <w:spacing w:after="0"/>
        <w:ind w:left="360"/>
        <w:rPr>
          <w:rFonts w:ascii="TH Sarabun New" w:hAnsi="TH Sarabun New" w:cs="TH Sarabun New"/>
          <w:b/>
          <w:bCs/>
          <w:sz w:val="36"/>
          <w:szCs w:val="36"/>
        </w:rPr>
      </w:pPr>
    </w:p>
    <w:p w:rsidR="00DA1A32" w:rsidRPr="005C730A" w:rsidRDefault="00DA1A32" w:rsidP="00DA1A32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szCs w:val="32"/>
        </w:rPr>
      </w:pPr>
      <w:r w:rsidRPr="005C730A">
        <w:rPr>
          <w:rFonts w:ascii="TH Sarabun New" w:hAnsi="TH Sarabun New" w:cs="TH Sarabun New" w:hint="cs"/>
          <w:szCs w:val="32"/>
          <w:cs/>
        </w:rPr>
        <w:t>สัญลักษณ์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90"/>
        <w:gridCol w:w="4251"/>
      </w:tblGrid>
      <w:tr w:rsidR="00DA1A32" w:rsidRPr="00343F5E" w:rsidTr="00762E6A">
        <w:tc>
          <w:tcPr>
            <w:tcW w:w="3690" w:type="dxa"/>
            <w:shd w:val="clear" w:color="auto" w:fill="D9D9D9" w:themeFill="background1" w:themeFillShade="D9"/>
          </w:tcPr>
          <w:p w:rsidR="00DA1A32" w:rsidRPr="00454A59" w:rsidRDefault="00DA1A32" w:rsidP="00762E6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54A59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ัญลักษณ์</w:t>
            </w:r>
          </w:p>
        </w:tc>
        <w:tc>
          <w:tcPr>
            <w:tcW w:w="4251" w:type="dxa"/>
            <w:shd w:val="clear" w:color="auto" w:fill="D9D9D9" w:themeFill="background1" w:themeFillShade="D9"/>
          </w:tcPr>
          <w:p w:rsidR="00DA1A32" w:rsidRPr="00454A59" w:rsidRDefault="00DA1A32" w:rsidP="00762E6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54A59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</w:tr>
      <w:tr w:rsidR="00DA1A32" w:rsidTr="00762E6A">
        <w:tc>
          <w:tcPr>
            <w:tcW w:w="3690" w:type="dxa"/>
          </w:tcPr>
          <w:p w:rsidR="00DA1A32" w:rsidRDefault="00DA1A32" w:rsidP="00762E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A55DA6" wp14:editId="470677AE">
                  <wp:extent cx="247650" cy="750941"/>
                  <wp:effectExtent l="0" t="0" r="0" b="0"/>
                  <wp:docPr id="11" name="Picture 11" descr="C:\Users\krt_f_000\Pictures\Work\SRS\Sequenc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t_f_000\Pictures\Work\SRS\Sequenc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90" cy="77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</w:tcPr>
          <w:p w:rsidR="00DA1A32" w:rsidRPr="0063130B" w:rsidRDefault="00DA1A32" w:rsidP="00762E6A">
            <w:pPr>
              <w:rPr>
                <w:rFonts w:ascii="TH Sarabun New" w:hAnsi="TH Sarabun New" w:cs="TH Sarabun New"/>
              </w:rPr>
            </w:pPr>
            <w:r w:rsidRPr="0063130B">
              <w:rPr>
                <w:rFonts w:ascii="TH Sarabun New" w:hAnsi="TH Sarabun New" w:cs="TH Sarabun New"/>
                <w:cs/>
              </w:rPr>
              <w:t>สัญลักษณ์บอกถึงผู้ใช้งาน หรือ ผู้ที่กระทำให้เกิดกิจกรรมนั้น</w:t>
            </w:r>
          </w:p>
        </w:tc>
      </w:tr>
      <w:tr w:rsidR="00DA1A32" w:rsidTr="00762E6A">
        <w:tc>
          <w:tcPr>
            <w:tcW w:w="3690" w:type="dxa"/>
            <w:vAlign w:val="center"/>
          </w:tcPr>
          <w:p w:rsidR="00DA1A32" w:rsidRDefault="00DA1A32" w:rsidP="00762E6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E2A27E6" wp14:editId="12498CA8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6985</wp:posOffset>
                  </wp:positionV>
                  <wp:extent cx="1990725" cy="525780"/>
                  <wp:effectExtent l="0" t="0" r="9525" b="7620"/>
                  <wp:wrapNone/>
                  <wp:docPr id="14" name="Picture 14" descr="C:\Users\krt_f_000\Pictures\Work\SRS\Sequenc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rt_f_000\Pictures\Work\SRS\Sequenc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1" w:type="dxa"/>
            <w:vAlign w:val="center"/>
          </w:tcPr>
          <w:p w:rsidR="00DA1A32" w:rsidRPr="0063130B" w:rsidRDefault="00DA1A32" w:rsidP="00762E6A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63130B">
              <w:rPr>
                <w:rFonts w:ascii="TH Sarabun New" w:hAnsi="TH Sarabun New" w:cs="TH Sarabun New"/>
                <w:cs/>
              </w:rPr>
              <w:t>เส้นบอกการกระทำที่เกิดขึ้น โดยเส้นนี้จะบอกถึงว่าเหต</w:t>
            </w:r>
            <w:r w:rsidR="00132FFB">
              <w:rPr>
                <w:rFonts w:ascii="TH Sarabun New" w:hAnsi="TH Sarabun New" w:cs="TH Sarabun New" w:hint="cs"/>
                <w:cs/>
              </w:rPr>
              <w:t>ุ</w:t>
            </w:r>
            <w:r w:rsidRPr="0063130B">
              <w:rPr>
                <w:rFonts w:ascii="TH Sarabun New" w:hAnsi="TH Sarabun New" w:cs="TH Sarabun New"/>
                <w:cs/>
              </w:rPr>
              <w:t>การณ์ใดจะเกิดขึ้นก่อน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 xml:space="preserve">- </w:t>
            </w:r>
            <w:r w:rsidRPr="0063130B">
              <w:rPr>
                <w:rFonts w:ascii="TH Sarabun New" w:hAnsi="TH Sarabun New" w:cs="TH Sarabun New"/>
                <w:cs/>
              </w:rPr>
              <w:t>หลัง เป็นลำดับเหต</w:t>
            </w:r>
            <w:r w:rsidR="00132FFB">
              <w:rPr>
                <w:rFonts w:ascii="TH Sarabun New" w:hAnsi="TH Sarabun New" w:cs="TH Sarabun New" w:hint="cs"/>
                <w:cs/>
              </w:rPr>
              <w:t>ุ</w:t>
            </w:r>
            <w:bookmarkStart w:id="0" w:name="_GoBack"/>
            <w:bookmarkEnd w:id="0"/>
            <w:r w:rsidRPr="0063130B">
              <w:rPr>
                <w:rFonts w:ascii="TH Sarabun New" w:hAnsi="TH Sarabun New" w:cs="TH Sarabun New"/>
                <w:cs/>
              </w:rPr>
              <w:t>การณ์ที่จะเกิดขึ้นในงานนั้น</w:t>
            </w:r>
          </w:p>
        </w:tc>
      </w:tr>
      <w:tr w:rsidR="00DA1A32" w:rsidTr="00762E6A">
        <w:tc>
          <w:tcPr>
            <w:tcW w:w="3690" w:type="dxa"/>
          </w:tcPr>
          <w:p w:rsidR="00DA1A32" w:rsidRDefault="00DA1A32" w:rsidP="00762E6A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AA5C44D" wp14:editId="34688B73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143510</wp:posOffset>
                  </wp:positionV>
                  <wp:extent cx="969645" cy="571500"/>
                  <wp:effectExtent l="0" t="0" r="1905" b="0"/>
                  <wp:wrapNone/>
                  <wp:docPr id="19" name="Picture 19" descr="C:\Users\krt_f_000\Pictures\Work\SRS\Sequenc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rt_f_000\Pictures\Work\SRS\Sequenc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1A32" w:rsidRDefault="00DA1A32" w:rsidP="00762E6A"/>
          <w:p w:rsidR="00DA1A32" w:rsidRDefault="00DA1A32" w:rsidP="00762E6A"/>
        </w:tc>
        <w:tc>
          <w:tcPr>
            <w:tcW w:w="4251" w:type="dxa"/>
            <w:vAlign w:val="center"/>
          </w:tcPr>
          <w:p w:rsidR="00DA1A32" w:rsidRPr="0063130B" w:rsidRDefault="00DA1A32" w:rsidP="00762E6A">
            <w:pPr>
              <w:rPr>
                <w:rFonts w:ascii="TH Sarabun New" w:hAnsi="TH Sarabun New" w:cs="TH Sarabun New"/>
              </w:rPr>
            </w:pPr>
            <w:r w:rsidRPr="0063130B">
              <w:rPr>
                <w:rFonts w:ascii="TH Sarabun New" w:hAnsi="TH Sarabun New" w:cs="TH Sarabun New"/>
                <w:cs/>
              </w:rPr>
              <w:t>เส้นที่บอกว่ามีการวนกลับมาทำที่ผู้กระทำ หรือ อาจแสดงถึงการวนซ้ำ</w:t>
            </w:r>
          </w:p>
        </w:tc>
      </w:tr>
    </w:tbl>
    <w:p w:rsidR="00DA1A32" w:rsidRPr="005C730A" w:rsidRDefault="00DA1A32" w:rsidP="006E3960">
      <w:pPr>
        <w:pStyle w:val="ListParagraph"/>
        <w:tabs>
          <w:tab w:val="left" w:pos="0"/>
          <w:tab w:val="left" w:pos="3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szCs w:val="32"/>
        </w:rPr>
      </w:pPr>
      <w:r w:rsidRPr="005C730A">
        <w:rPr>
          <w:rFonts w:ascii="TH Sarabun New" w:hAnsi="TH Sarabun New" w:cs="TH Sarabun New"/>
          <w:szCs w:val="32"/>
          <w:cs/>
        </w:rPr>
        <w:t xml:space="preserve">ตารางที่ </w:t>
      </w:r>
      <w:r w:rsidRPr="005C730A">
        <w:rPr>
          <w:rFonts w:ascii="TH Sarabun New" w:hAnsi="TH Sarabun New" w:cs="TH Sarabun New"/>
          <w:szCs w:val="32"/>
        </w:rPr>
        <w:t xml:space="preserve">3.41 </w:t>
      </w:r>
      <w:r w:rsidRPr="005C730A">
        <w:rPr>
          <w:rFonts w:ascii="TH Sarabun New" w:hAnsi="TH Sarabun New" w:cs="TH Sarabun New" w:hint="cs"/>
          <w:szCs w:val="32"/>
          <w:cs/>
        </w:rPr>
        <w:t xml:space="preserve">แสดงความหมายและสัญลักษณ์ของ </w:t>
      </w:r>
      <w:r w:rsidRPr="005C730A">
        <w:rPr>
          <w:rFonts w:ascii="TH Sarabun New" w:hAnsi="TH Sarabun New" w:cs="TH Sarabun New"/>
          <w:szCs w:val="32"/>
        </w:rPr>
        <w:t>Sequence Diagram</w:t>
      </w:r>
    </w:p>
    <w:p w:rsidR="00DA1A32" w:rsidRPr="00DA1A32" w:rsidRDefault="00DA1A32" w:rsidP="00DA1A32">
      <w:pPr>
        <w:rPr>
          <w:rFonts w:ascii="TH Sarabun New" w:hAnsi="TH Sarabun New" w:cs="TH Sarabun New" w:hint="cs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A92C4C" w:rsidRPr="00197A0F" w:rsidRDefault="001046BE" w:rsidP="00A92C4C">
      <w:pPr>
        <w:pStyle w:val="ListParagraph"/>
        <w:numPr>
          <w:ilvl w:val="2"/>
          <w:numId w:val="1"/>
        </w:numPr>
        <w:spacing w:after="0"/>
        <w:rPr>
          <w:rFonts w:ascii="TH Sarabun New" w:hAnsi="TH Sarabun New" w:cs="TH Sarabun New"/>
          <w:sz w:val="36"/>
          <w:szCs w:val="36"/>
        </w:rPr>
      </w:pPr>
      <w:r w:rsidRPr="00197A0F">
        <w:rPr>
          <w:rFonts w:ascii="TH Sarabun New" w:hAnsi="TH Sarabun New" w:cs="TH Sarabun New"/>
          <w:sz w:val="36"/>
          <w:szCs w:val="36"/>
        </w:rPr>
        <w:lastRenderedPageBreak/>
        <w:t>A</w:t>
      </w:r>
    </w:p>
    <w:p w:rsidR="001046BE" w:rsidRPr="00197A0F" w:rsidRDefault="001046BE" w:rsidP="00A92C4C">
      <w:pPr>
        <w:pStyle w:val="ListParagraph"/>
        <w:numPr>
          <w:ilvl w:val="2"/>
          <w:numId w:val="1"/>
        </w:numPr>
        <w:spacing w:after="0"/>
        <w:rPr>
          <w:rFonts w:ascii="TH Sarabun New" w:hAnsi="TH Sarabun New" w:cs="TH Sarabun New"/>
          <w:sz w:val="36"/>
          <w:szCs w:val="36"/>
        </w:rPr>
      </w:pPr>
      <w:r w:rsidRPr="00197A0F">
        <w:rPr>
          <w:rFonts w:ascii="TH Sarabun New" w:hAnsi="TH Sarabun New" w:cs="TH Sarabun New"/>
          <w:sz w:val="36"/>
          <w:szCs w:val="36"/>
        </w:rPr>
        <w:t>A</w:t>
      </w:r>
    </w:p>
    <w:p w:rsidR="001046BE" w:rsidRPr="00197A0F" w:rsidRDefault="001046BE" w:rsidP="00A92C4C">
      <w:pPr>
        <w:pStyle w:val="ListParagraph"/>
        <w:numPr>
          <w:ilvl w:val="2"/>
          <w:numId w:val="1"/>
        </w:numPr>
        <w:spacing w:after="0"/>
        <w:rPr>
          <w:rFonts w:ascii="TH Sarabun New" w:hAnsi="TH Sarabun New" w:cs="TH Sarabun New"/>
          <w:sz w:val="36"/>
          <w:szCs w:val="36"/>
        </w:rPr>
      </w:pPr>
      <w:r w:rsidRPr="00197A0F">
        <w:rPr>
          <w:rFonts w:ascii="TH Sarabun New" w:hAnsi="TH Sarabun New" w:cs="TH Sarabun New"/>
          <w:sz w:val="36"/>
          <w:szCs w:val="36"/>
        </w:rPr>
        <w:t>A</w:t>
      </w:r>
    </w:p>
    <w:sectPr w:rsidR="001046BE" w:rsidRPr="00197A0F" w:rsidSect="002275FC">
      <w:pgSz w:w="11906" w:h="16838"/>
      <w:pgMar w:top="1440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02B" w:rsidRDefault="00E6302B" w:rsidP="00B7526F">
      <w:pPr>
        <w:spacing w:after="0" w:line="240" w:lineRule="auto"/>
      </w:pPr>
      <w:r>
        <w:separator/>
      </w:r>
    </w:p>
  </w:endnote>
  <w:endnote w:type="continuationSeparator" w:id="0">
    <w:p w:rsidR="00E6302B" w:rsidRDefault="00E6302B" w:rsidP="00B7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02B" w:rsidRDefault="00E6302B" w:rsidP="00B7526F">
      <w:pPr>
        <w:spacing w:after="0" w:line="240" w:lineRule="auto"/>
      </w:pPr>
      <w:r>
        <w:separator/>
      </w:r>
    </w:p>
  </w:footnote>
  <w:footnote w:type="continuationSeparator" w:id="0">
    <w:p w:rsidR="00E6302B" w:rsidRDefault="00E6302B" w:rsidP="00B7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662629"/>
    <w:multiLevelType w:val="hybridMultilevel"/>
    <w:tmpl w:val="D50CC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8654F"/>
    <w:multiLevelType w:val="multilevel"/>
    <w:tmpl w:val="F75AB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2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318"/>
    <w:rsid w:val="00002E6B"/>
    <w:rsid w:val="00013177"/>
    <w:rsid w:val="00017AE0"/>
    <w:rsid w:val="00031651"/>
    <w:rsid w:val="0003357F"/>
    <w:rsid w:val="00050136"/>
    <w:rsid w:val="00072A1B"/>
    <w:rsid w:val="00081B91"/>
    <w:rsid w:val="00087EE5"/>
    <w:rsid w:val="000A7ABE"/>
    <w:rsid w:val="000C40EC"/>
    <w:rsid w:val="000D2DCF"/>
    <w:rsid w:val="000D5CDD"/>
    <w:rsid w:val="000E0906"/>
    <w:rsid w:val="000F63E7"/>
    <w:rsid w:val="00104006"/>
    <w:rsid w:val="001046BE"/>
    <w:rsid w:val="001234F3"/>
    <w:rsid w:val="00131000"/>
    <w:rsid w:val="00132FFB"/>
    <w:rsid w:val="0014026D"/>
    <w:rsid w:val="00144C64"/>
    <w:rsid w:val="001521E0"/>
    <w:rsid w:val="00154EA2"/>
    <w:rsid w:val="001611A7"/>
    <w:rsid w:val="00161449"/>
    <w:rsid w:val="00164EF4"/>
    <w:rsid w:val="00176C58"/>
    <w:rsid w:val="00182309"/>
    <w:rsid w:val="00185D61"/>
    <w:rsid w:val="00197A0F"/>
    <w:rsid w:val="001A0226"/>
    <w:rsid w:val="001A4D6B"/>
    <w:rsid w:val="001B2FB2"/>
    <w:rsid w:val="001C7837"/>
    <w:rsid w:val="001D5B39"/>
    <w:rsid w:val="001D5CF0"/>
    <w:rsid w:val="001D7A5D"/>
    <w:rsid w:val="001E2245"/>
    <w:rsid w:val="001F6598"/>
    <w:rsid w:val="001F65C8"/>
    <w:rsid w:val="001F77E4"/>
    <w:rsid w:val="00207AFE"/>
    <w:rsid w:val="00211074"/>
    <w:rsid w:val="00225637"/>
    <w:rsid w:val="002275FC"/>
    <w:rsid w:val="00246408"/>
    <w:rsid w:val="00254ED9"/>
    <w:rsid w:val="002567D7"/>
    <w:rsid w:val="00282639"/>
    <w:rsid w:val="00290AF2"/>
    <w:rsid w:val="002B1B1B"/>
    <w:rsid w:val="002B66B0"/>
    <w:rsid w:val="002C55F5"/>
    <w:rsid w:val="002C7807"/>
    <w:rsid w:val="002C7851"/>
    <w:rsid w:val="002E58FD"/>
    <w:rsid w:val="002F6C5A"/>
    <w:rsid w:val="003073A2"/>
    <w:rsid w:val="003434DB"/>
    <w:rsid w:val="00345DFC"/>
    <w:rsid w:val="0037013B"/>
    <w:rsid w:val="00382CC1"/>
    <w:rsid w:val="003B552B"/>
    <w:rsid w:val="003C050B"/>
    <w:rsid w:val="003C4735"/>
    <w:rsid w:val="003C64F1"/>
    <w:rsid w:val="003D021A"/>
    <w:rsid w:val="003D387F"/>
    <w:rsid w:val="003D5D82"/>
    <w:rsid w:val="003E5609"/>
    <w:rsid w:val="004027C3"/>
    <w:rsid w:val="00404DE5"/>
    <w:rsid w:val="00423620"/>
    <w:rsid w:val="004308D2"/>
    <w:rsid w:val="0043416D"/>
    <w:rsid w:val="00436C42"/>
    <w:rsid w:val="00454A59"/>
    <w:rsid w:val="00454C30"/>
    <w:rsid w:val="0045641D"/>
    <w:rsid w:val="00493D71"/>
    <w:rsid w:val="00495097"/>
    <w:rsid w:val="004953ED"/>
    <w:rsid w:val="004A2CE3"/>
    <w:rsid w:val="004A33B0"/>
    <w:rsid w:val="004A6B84"/>
    <w:rsid w:val="004C46C6"/>
    <w:rsid w:val="004D47FD"/>
    <w:rsid w:val="004D682A"/>
    <w:rsid w:val="004E2D92"/>
    <w:rsid w:val="00523E65"/>
    <w:rsid w:val="00527425"/>
    <w:rsid w:val="005609B4"/>
    <w:rsid w:val="00577A1E"/>
    <w:rsid w:val="00580380"/>
    <w:rsid w:val="00583305"/>
    <w:rsid w:val="00583C1D"/>
    <w:rsid w:val="00587EA1"/>
    <w:rsid w:val="00591745"/>
    <w:rsid w:val="005A5B5E"/>
    <w:rsid w:val="005C39BD"/>
    <w:rsid w:val="005C5894"/>
    <w:rsid w:val="005C730A"/>
    <w:rsid w:val="005D7B1F"/>
    <w:rsid w:val="005E2B0A"/>
    <w:rsid w:val="005E607E"/>
    <w:rsid w:val="005F744C"/>
    <w:rsid w:val="006028FC"/>
    <w:rsid w:val="00604168"/>
    <w:rsid w:val="006106C0"/>
    <w:rsid w:val="00613D75"/>
    <w:rsid w:val="00617A0C"/>
    <w:rsid w:val="0062306A"/>
    <w:rsid w:val="0062742A"/>
    <w:rsid w:val="00637F4C"/>
    <w:rsid w:val="006405A1"/>
    <w:rsid w:val="006500B3"/>
    <w:rsid w:val="006846D6"/>
    <w:rsid w:val="00685A6C"/>
    <w:rsid w:val="006954B6"/>
    <w:rsid w:val="00696AA3"/>
    <w:rsid w:val="006A5D0D"/>
    <w:rsid w:val="006B41BF"/>
    <w:rsid w:val="006D63BF"/>
    <w:rsid w:val="006E1CB9"/>
    <w:rsid w:val="006E3960"/>
    <w:rsid w:val="006F4B59"/>
    <w:rsid w:val="00707D1A"/>
    <w:rsid w:val="00707F8C"/>
    <w:rsid w:val="0071795D"/>
    <w:rsid w:val="00723C0A"/>
    <w:rsid w:val="00745DE6"/>
    <w:rsid w:val="0077615A"/>
    <w:rsid w:val="0079548C"/>
    <w:rsid w:val="007B28E7"/>
    <w:rsid w:val="007C2E6E"/>
    <w:rsid w:val="007E1175"/>
    <w:rsid w:val="007E17BA"/>
    <w:rsid w:val="007F3D60"/>
    <w:rsid w:val="0080339A"/>
    <w:rsid w:val="00812190"/>
    <w:rsid w:val="008157A8"/>
    <w:rsid w:val="008161DD"/>
    <w:rsid w:val="00823A35"/>
    <w:rsid w:val="008361BE"/>
    <w:rsid w:val="008367F7"/>
    <w:rsid w:val="008524F6"/>
    <w:rsid w:val="00877C09"/>
    <w:rsid w:val="00897733"/>
    <w:rsid w:val="008B02E8"/>
    <w:rsid w:val="008B1814"/>
    <w:rsid w:val="008E4E2F"/>
    <w:rsid w:val="008F72B1"/>
    <w:rsid w:val="00906248"/>
    <w:rsid w:val="00907224"/>
    <w:rsid w:val="00920E05"/>
    <w:rsid w:val="00925A8F"/>
    <w:rsid w:val="009374DA"/>
    <w:rsid w:val="009453AA"/>
    <w:rsid w:val="00960A1F"/>
    <w:rsid w:val="00961600"/>
    <w:rsid w:val="00961F47"/>
    <w:rsid w:val="00964625"/>
    <w:rsid w:val="00964D9F"/>
    <w:rsid w:val="00967F25"/>
    <w:rsid w:val="00971C55"/>
    <w:rsid w:val="009A37D7"/>
    <w:rsid w:val="009A525C"/>
    <w:rsid w:val="009A7B47"/>
    <w:rsid w:val="009D4D6A"/>
    <w:rsid w:val="009D7875"/>
    <w:rsid w:val="009E44DF"/>
    <w:rsid w:val="009E5D88"/>
    <w:rsid w:val="00A020C7"/>
    <w:rsid w:val="00A058F7"/>
    <w:rsid w:val="00A0699A"/>
    <w:rsid w:val="00A1500B"/>
    <w:rsid w:val="00A15657"/>
    <w:rsid w:val="00A15E6B"/>
    <w:rsid w:val="00A2750F"/>
    <w:rsid w:val="00A74B01"/>
    <w:rsid w:val="00A75726"/>
    <w:rsid w:val="00A76B40"/>
    <w:rsid w:val="00A8139F"/>
    <w:rsid w:val="00A82D3A"/>
    <w:rsid w:val="00A865C8"/>
    <w:rsid w:val="00A90A2B"/>
    <w:rsid w:val="00A92C4C"/>
    <w:rsid w:val="00A92E52"/>
    <w:rsid w:val="00A97D72"/>
    <w:rsid w:val="00AA1305"/>
    <w:rsid w:val="00AA2BC1"/>
    <w:rsid w:val="00AA2C20"/>
    <w:rsid w:val="00AB0E11"/>
    <w:rsid w:val="00AB4C0B"/>
    <w:rsid w:val="00AC2822"/>
    <w:rsid w:val="00AC29D1"/>
    <w:rsid w:val="00AC50E2"/>
    <w:rsid w:val="00AC70CC"/>
    <w:rsid w:val="00AE0377"/>
    <w:rsid w:val="00AF6D76"/>
    <w:rsid w:val="00B054F1"/>
    <w:rsid w:val="00B26CC5"/>
    <w:rsid w:val="00B31248"/>
    <w:rsid w:val="00B44E23"/>
    <w:rsid w:val="00B454D1"/>
    <w:rsid w:val="00B56167"/>
    <w:rsid w:val="00B63A3F"/>
    <w:rsid w:val="00B66BE7"/>
    <w:rsid w:val="00B70BDC"/>
    <w:rsid w:val="00B7117D"/>
    <w:rsid w:val="00B71E51"/>
    <w:rsid w:val="00B74C8D"/>
    <w:rsid w:val="00B7526F"/>
    <w:rsid w:val="00B804F5"/>
    <w:rsid w:val="00B80865"/>
    <w:rsid w:val="00BA4AF1"/>
    <w:rsid w:val="00BC7020"/>
    <w:rsid w:val="00BD161F"/>
    <w:rsid w:val="00BE1ED8"/>
    <w:rsid w:val="00BE4829"/>
    <w:rsid w:val="00BF4946"/>
    <w:rsid w:val="00C0061A"/>
    <w:rsid w:val="00C017A0"/>
    <w:rsid w:val="00C146E9"/>
    <w:rsid w:val="00C14BEF"/>
    <w:rsid w:val="00C15E89"/>
    <w:rsid w:val="00C2360F"/>
    <w:rsid w:val="00C349D8"/>
    <w:rsid w:val="00C418E0"/>
    <w:rsid w:val="00C5767A"/>
    <w:rsid w:val="00C652D8"/>
    <w:rsid w:val="00C67070"/>
    <w:rsid w:val="00C8043D"/>
    <w:rsid w:val="00C82756"/>
    <w:rsid w:val="00C84C6B"/>
    <w:rsid w:val="00C9037F"/>
    <w:rsid w:val="00C94FD1"/>
    <w:rsid w:val="00CA1C58"/>
    <w:rsid w:val="00CA413A"/>
    <w:rsid w:val="00CC5F1E"/>
    <w:rsid w:val="00CE1133"/>
    <w:rsid w:val="00CE12A6"/>
    <w:rsid w:val="00CE18ED"/>
    <w:rsid w:val="00CE568B"/>
    <w:rsid w:val="00CF4112"/>
    <w:rsid w:val="00D13D49"/>
    <w:rsid w:val="00D14443"/>
    <w:rsid w:val="00D23365"/>
    <w:rsid w:val="00D23C6A"/>
    <w:rsid w:val="00D34973"/>
    <w:rsid w:val="00D430A1"/>
    <w:rsid w:val="00D5550F"/>
    <w:rsid w:val="00D5553B"/>
    <w:rsid w:val="00D634CA"/>
    <w:rsid w:val="00D674F3"/>
    <w:rsid w:val="00D724EC"/>
    <w:rsid w:val="00D7376B"/>
    <w:rsid w:val="00D86CB7"/>
    <w:rsid w:val="00D935C7"/>
    <w:rsid w:val="00DA1263"/>
    <w:rsid w:val="00DA1A32"/>
    <w:rsid w:val="00DA2B10"/>
    <w:rsid w:val="00DB3F72"/>
    <w:rsid w:val="00DB5F31"/>
    <w:rsid w:val="00DC40F7"/>
    <w:rsid w:val="00DD37F7"/>
    <w:rsid w:val="00DD4BA6"/>
    <w:rsid w:val="00DE1E3C"/>
    <w:rsid w:val="00DE3276"/>
    <w:rsid w:val="00DE76A1"/>
    <w:rsid w:val="00DF1209"/>
    <w:rsid w:val="00DF3318"/>
    <w:rsid w:val="00E2771E"/>
    <w:rsid w:val="00E4115A"/>
    <w:rsid w:val="00E50162"/>
    <w:rsid w:val="00E51612"/>
    <w:rsid w:val="00E56A2D"/>
    <w:rsid w:val="00E60B09"/>
    <w:rsid w:val="00E623E0"/>
    <w:rsid w:val="00E6302B"/>
    <w:rsid w:val="00E80D55"/>
    <w:rsid w:val="00E81980"/>
    <w:rsid w:val="00E829BF"/>
    <w:rsid w:val="00E95360"/>
    <w:rsid w:val="00E95659"/>
    <w:rsid w:val="00EA3164"/>
    <w:rsid w:val="00EA3496"/>
    <w:rsid w:val="00EA6132"/>
    <w:rsid w:val="00EC4FCA"/>
    <w:rsid w:val="00EC54D5"/>
    <w:rsid w:val="00ED561D"/>
    <w:rsid w:val="00EE7C56"/>
    <w:rsid w:val="00EF6E04"/>
    <w:rsid w:val="00F00064"/>
    <w:rsid w:val="00F259AA"/>
    <w:rsid w:val="00F32B7A"/>
    <w:rsid w:val="00F35CE6"/>
    <w:rsid w:val="00F53E07"/>
    <w:rsid w:val="00F6381B"/>
    <w:rsid w:val="00F63C6C"/>
    <w:rsid w:val="00F82211"/>
    <w:rsid w:val="00FA1A18"/>
    <w:rsid w:val="00FA5714"/>
    <w:rsid w:val="00FB370E"/>
    <w:rsid w:val="00FB3EA0"/>
    <w:rsid w:val="00FB508F"/>
    <w:rsid w:val="00FC48E5"/>
    <w:rsid w:val="00FD07F4"/>
    <w:rsid w:val="00FD2104"/>
    <w:rsid w:val="00FD7EF8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9D5177-9E1D-4BA6-8B8E-C2EB2652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9B4"/>
  </w:style>
  <w:style w:type="paragraph" w:styleId="Heading1">
    <w:name w:val="heading 1"/>
    <w:basedOn w:val="Normal"/>
    <w:next w:val="Normal"/>
    <w:link w:val="Heading1Char"/>
    <w:uiPriority w:val="9"/>
    <w:qFormat/>
    <w:rsid w:val="00161449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318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61449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A74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7526F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7526F"/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DF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FC"/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8FE6-2F7D-4B03-8C5D-ED04D5FA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8</Pages>
  <Words>795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Eaun</cp:lastModifiedBy>
  <cp:revision>158</cp:revision>
  <cp:lastPrinted>2013-08-28T00:13:00Z</cp:lastPrinted>
  <dcterms:created xsi:type="dcterms:W3CDTF">2011-08-12T07:33:00Z</dcterms:created>
  <dcterms:modified xsi:type="dcterms:W3CDTF">2013-09-20T11:32:00Z</dcterms:modified>
</cp:coreProperties>
</file>